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D1E35C" w14:textId="77777777" w:rsidR="009049AD" w:rsidRPr="00F31059" w:rsidRDefault="009049AD" w:rsidP="008C1ECB">
      <w:pPr>
        <w:overflowPunct w:val="0"/>
        <w:spacing w:line="300" w:lineRule="exact"/>
        <w:jc w:val="right"/>
        <w:textAlignment w:val="baseline"/>
        <w:rPr>
          <w:rFonts w:ascii="ＭＳ ゴシック" w:eastAsia="ＭＳ ゴシック" w:hAnsi="Times New Roman" w:cs="ＭＳ ゴシック"/>
          <w:color w:val="000000"/>
          <w:kern w:val="0"/>
          <w:szCs w:val="21"/>
          <w:lang w:eastAsia="zh-TW"/>
        </w:rPr>
      </w:pPr>
      <w:r w:rsidRPr="00F31059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lang w:eastAsia="zh-TW"/>
        </w:rPr>
        <w:t>（別紙様式１）</w:t>
      </w:r>
    </w:p>
    <w:p w14:paraId="750C06ED" w14:textId="77777777" w:rsidR="008C1ECB" w:rsidRPr="00F31059" w:rsidRDefault="0083581A" w:rsidP="008C1ECB">
      <w:pPr>
        <w:overflowPunct w:val="0"/>
        <w:spacing w:line="300" w:lineRule="exact"/>
        <w:jc w:val="right"/>
        <w:textAlignment w:val="baseline"/>
        <w:rPr>
          <w:rFonts w:ascii="ＭＳ ゴシック" w:eastAsia="ＭＳ ゴシック" w:hAnsi="Times New Roman"/>
          <w:color w:val="000000"/>
          <w:spacing w:val="2"/>
          <w:kern w:val="0"/>
          <w:szCs w:val="21"/>
          <w:lang w:eastAsia="zh-TW"/>
        </w:rPr>
      </w:pPr>
      <w:r w:rsidRPr="00F31059">
        <w:rPr>
          <w:rFonts w:ascii="ＭＳ ゴシック" w:eastAsia="ＭＳ ゴシック" w:hAnsi="Times New Roman" w:cs="ＭＳ ゴシック" w:hint="eastAsia"/>
          <w:color w:val="000000"/>
          <w:kern w:val="0"/>
          <w:szCs w:val="21"/>
          <w:lang w:eastAsia="zh-TW"/>
        </w:rPr>
        <w:t>令和</w:t>
      </w:r>
      <w:r w:rsidR="008C1ECB" w:rsidRPr="00F31059">
        <w:rPr>
          <w:rFonts w:ascii="ＭＳ ゴシック" w:eastAsia="ＭＳ ゴシック" w:hAnsi="Times New Roman" w:cs="ＭＳ ゴシック" w:hint="eastAsia"/>
          <w:color w:val="000000"/>
          <w:kern w:val="0"/>
          <w:szCs w:val="21"/>
          <w:lang w:eastAsia="zh-TW"/>
        </w:rPr>
        <w:t xml:space="preserve">　　年　　月　　日</w:t>
      </w:r>
    </w:p>
    <w:p w14:paraId="6972AF60" w14:textId="77777777" w:rsidR="007138F7" w:rsidRPr="00F31059" w:rsidRDefault="007138F7" w:rsidP="008C1ECB">
      <w:pPr>
        <w:overflowPunct w:val="0"/>
        <w:spacing w:line="300" w:lineRule="exact"/>
        <w:textAlignment w:val="baseline"/>
        <w:rPr>
          <w:rFonts w:ascii="ＭＳ ゴシック" w:eastAsia="ＭＳ ゴシック" w:hAnsi="Times New Roman"/>
          <w:color w:val="000000"/>
          <w:spacing w:val="2"/>
          <w:kern w:val="0"/>
          <w:szCs w:val="21"/>
          <w:lang w:eastAsia="zh-TW"/>
        </w:rPr>
      </w:pPr>
    </w:p>
    <w:p w14:paraId="6FBEEAB0" w14:textId="77777777" w:rsidR="00303676" w:rsidRPr="00F31059" w:rsidRDefault="00303676" w:rsidP="008C1ECB">
      <w:pPr>
        <w:overflowPunct w:val="0"/>
        <w:spacing w:line="300" w:lineRule="exact"/>
        <w:textAlignment w:val="baseline"/>
        <w:rPr>
          <w:rFonts w:ascii="ＭＳ ゴシック" w:eastAsia="ＭＳ ゴシック" w:hAnsi="Times New Roman"/>
          <w:color w:val="000000"/>
          <w:spacing w:val="2"/>
          <w:kern w:val="0"/>
          <w:szCs w:val="21"/>
          <w:lang w:eastAsia="zh-TW"/>
        </w:rPr>
      </w:pPr>
    </w:p>
    <w:p w14:paraId="118DA759" w14:textId="4BFF6020" w:rsidR="008C1ECB" w:rsidRPr="00F31059" w:rsidRDefault="002671A3" w:rsidP="002671A3">
      <w:pPr>
        <w:overflowPunct w:val="0"/>
        <w:spacing w:line="300" w:lineRule="exact"/>
        <w:jc w:val="center"/>
        <w:textAlignment w:val="baseline"/>
        <w:rPr>
          <w:rFonts w:ascii="ＭＳ ゴシック" w:eastAsia="ＭＳ ゴシック" w:hAnsi="Times New Roman"/>
          <w:color w:val="000000"/>
          <w:spacing w:val="2"/>
          <w:kern w:val="0"/>
          <w:sz w:val="22"/>
          <w:szCs w:val="22"/>
        </w:rPr>
      </w:pPr>
      <w:r w:rsidRPr="00F31059">
        <w:rPr>
          <w:rFonts w:ascii="ＭＳ ゴシック" w:eastAsia="ＭＳ ゴシック" w:hAnsi="Times New Roman" w:cs="ＭＳ ゴシック" w:hint="eastAsia"/>
          <w:color w:val="000000"/>
          <w:kern w:val="0"/>
          <w:sz w:val="22"/>
          <w:szCs w:val="22"/>
        </w:rPr>
        <w:t>地域における不登校のこどもへの切れ目ない支援事業</w:t>
      </w:r>
      <w:r w:rsidR="00CB1C2E" w:rsidRPr="00F31059">
        <w:rPr>
          <w:rFonts w:ascii="ＭＳ ゴシック" w:eastAsia="ＭＳ Ｐゴシック" w:hAnsi="Times New Roman" w:cs="ＭＳ Ｐゴシック" w:hint="eastAsia"/>
          <w:color w:val="000000"/>
          <w:kern w:val="0"/>
          <w:sz w:val="22"/>
          <w:szCs w:val="22"/>
        </w:rPr>
        <w:t>提案書</w:t>
      </w:r>
    </w:p>
    <w:p w14:paraId="0259CAEA" w14:textId="77777777" w:rsidR="007138F7" w:rsidRPr="00F31059" w:rsidRDefault="007138F7" w:rsidP="008C1ECB">
      <w:pPr>
        <w:overflowPunct w:val="0"/>
        <w:spacing w:line="300" w:lineRule="exact"/>
        <w:textAlignment w:val="baseline"/>
        <w:rPr>
          <w:rFonts w:ascii="ＭＳ ゴシック" w:eastAsia="ＭＳ ゴシック" w:hAnsi="Times New Roman"/>
          <w:color w:val="000000"/>
          <w:spacing w:val="2"/>
          <w:kern w:val="0"/>
          <w:sz w:val="22"/>
          <w:szCs w:val="22"/>
        </w:rPr>
      </w:pPr>
    </w:p>
    <w:p w14:paraId="49CA34B8" w14:textId="77777777" w:rsidR="00303676" w:rsidRPr="00F31059" w:rsidRDefault="009E6D9E" w:rsidP="008C1ECB">
      <w:pPr>
        <w:overflowPunct w:val="0"/>
        <w:spacing w:line="300" w:lineRule="exact"/>
        <w:textAlignment w:val="baseline"/>
        <w:rPr>
          <w:rFonts w:ascii="ＭＳ ゴシック" w:eastAsia="ＭＳ ゴシック" w:hAnsi="Times New Roman"/>
          <w:color w:val="000000"/>
          <w:spacing w:val="2"/>
          <w:kern w:val="0"/>
          <w:szCs w:val="21"/>
        </w:rPr>
      </w:pPr>
      <w:r w:rsidRPr="00F31059">
        <w:rPr>
          <w:rFonts w:ascii="ＭＳ ゴシック" w:eastAsia="ＭＳ ゴシック" w:hAnsi="Times New Roman" w:hint="eastAsia"/>
          <w:color w:val="000000"/>
          <w:spacing w:val="2"/>
          <w:kern w:val="0"/>
          <w:szCs w:val="21"/>
        </w:rPr>
        <w:t>支出負担行為担当官</w:t>
      </w:r>
    </w:p>
    <w:p w14:paraId="6D555C26" w14:textId="77777777" w:rsidR="008C1ECB" w:rsidRPr="00F31059" w:rsidRDefault="001B3194" w:rsidP="009E6D9E">
      <w:pPr>
        <w:ind w:firstLineChars="100" w:firstLine="214"/>
        <w:rPr>
          <w:rFonts w:ascii="ＭＳ ゴシック" w:eastAsia="ＭＳ ゴシック" w:hAnsi="Times New Roman"/>
          <w:color w:val="000000"/>
          <w:spacing w:val="2"/>
          <w:kern w:val="0"/>
          <w:szCs w:val="21"/>
        </w:rPr>
      </w:pPr>
      <w:r w:rsidRPr="00F31059">
        <w:rPr>
          <w:rFonts w:ascii="ＭＳ ゴシック" w:eastAsia="ＭＳ ゴシック" w:hAnsi="Times New Roman" w:hint="eastAsia"/>
          <w:color w:val="000000"/>
          <w:spacing w:val="2"/>
          <w:kern w:val="0"/>
          <w:szCs w:val="21"/>
        </w:rPr>
        <w:t>こども家庭庁</w:t>
      </w:r>
      <w:r w:rsidR="009E6D9E" w:rsidRPr="00F31059">
        <w:rPr>
          <w:rFonts w:ascii="ＭＳ ゴシック" w:eastAsia="ＭＳ ゴシック" w:hAnsi="Times New Roman" w:hint="eastAsia"/>
          <w:color w:val="000000"/>
          <w:spacing w:val="2"/>
          <w:kern w:val="0"/>
          <w:szCs w:val="21"/>
        </w:rPr>
        <w:t>支援局長</w:t>
      </w:r>
      <w:r w:rsidRPr="00F31059">
        <w:rPr>
          <w:rFonts w:ascii="ＭＳ ゴシック" w:eastAsia="ＭＳ ゴシック" w:hAnsi="Times New Roman" w:hint="eastAsia"/>
          <w:color w:val="000000"/>
          <w:spacing w:val="2"/>
          <w:kern w:val="0"/>
          <w:szCs w:val="21"/>
        </w:rPr>
        <w:t xml:space="preserve">　</w:t>
      </w:r>
      <w:r w:rsidR="008C1ECB" w:rsidRPr="00F31059">
        <w:rPr>
          <w:rFonts w:ascii="ＭＳ ゴシック" w:eastAsia="ＭＳ ゴシック" w:hAnsi="Times New Roman" w:hint="eastAsia"/>
          <w:color w:val="000000"/>
          <w:spacing w:val="2"/>
          <w:kern w:val="0"/>
          <w:szCs w:val="21"/>
        </w:rPr>
        <w:t xml:space="preserve">　殿</w:t>
      </w:r>
    </w:p>
    <w:p w14:paraId="7EBCFE75" w14:textId="77777777" w:rsidR="008C1ECB" w:rsidRPr="00F31059" w:rsidRDefault="008C1ECB" w:rsidP="008C1ECB">
      <w:pPr>
        <w:overflowPunct w:val="0"/>
        <w:spacing w:line="300" w:lineRule="exact"/>
        <w:textAlignment w:val="baseline"/>
        <w:rPr>
          <w:rFonts w:ascii="ＭＳ ゴシック" w:eastAsia="ＭＳ ゴシック" w:hAnsi="Times New Roman"/>
          <w:color w:val="000000"/>
          <w:spacing w:val="2"/>
          <w:kern w:val="0"/>
          <w:szCs w:val="21"/>
        </w:rPr>
      </w:pPr>
    </w:p>
    <w:p w14:paraId="337ADAFF" w14:textId="77777777" w:rsidR="007138F7" w:rsidRPr="00F31059" w:rsidRDefault="007138F7" w:rsidP="008C1ECB">
      <w:pPr>
        <w:overflowPunct w:val="0"/>
        <w:spacing w:line="300" w:lineRule="exact"/>
        <w:textAlignment w:val="baseline"/>
        <w:rPr>
          <w:rFonts w:ascii="ＭＳ ゴシック" w:eastAsia="ＭＳ ゴシック" w:hAnsi="Times New Roman"/>
          <w:color w:val="000000"/>
          <w:spacing w:val="2"/>
          <w:kern w:val="0"/>
          <w:szCs w:val="21"/>
        </w:rPr>
      </w:pPr>
    </w:p>
    <w:p w14:paraId="0B30324B" w14:textId="77777777" w:rsidR="008C1ECB" w:rsidRPr="00F31059" w:rsidRDefault="003A000F" w:rsidP="008C1ECB">
      <w:pPr>
        <w:overflowPunct w:val="0"/>
        <w:spacing w:line="300" w:lineRule="exact"/>
        <w:ind w:firstLine="4028"/>
        <w:textAlignment w:val="baseline"/>
        <w:rPr>
          <w:rFonts w:ascii="ＭＳ ゴシック" w:eastAsia="ＭＳ ゴシック" w:hAnsi="Times New Roman"/>
          <w:color w:val="000000"/>
          <w:spacing w:val="2"/>
          <w:kern w:val="0"/>
          <w:szCs w:val="21"/>
        </w:rPr>
      </w:pPr>
      <w:r w:rsidRPr="00F31059">
        <w:rPr>
          <w:rFonts w:ascii="ＭＳ ゴシック" w:eastAsia="ＭＳ ゴシック" w:hAnsi="Times New Roman" w:cs="ＭＳ ゴシック" w:hint="eastAsia"/>
          <w:color w:val="000000"/>
          <w:kern w:val="0"/>
          <w:szCs w:val="21"/>
        </w:rPr>
        <w:t>（申請</w:t>
      </w:r>
      <w:r w:rsidR="008C1ECB" w:rsidRPr="00F31059">
        <w:rPr>
          <w:rFonts w:ascii="ＭＳ ゴシック" w:eastAsia="ＭＳ ゴシック" w:hAnsi="Times New Roman" w:cs="ＭＳ ゴシック" w:hint="eastAsia"/>
          <w:color w:val="000000"/>
          <w:kern w:val="0"/>
          <w:szCs w:val="21"/>
        </w:rPr>
        <w:t>者）所</w:t>
      </w:r>
      <w:r w:rsidR="008C1ECB" w:rsidRPr="00F31059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</w:t>
      </w:r>
      <w:r w:rsidR="008C1ECB" w:rsidRPr="00F31059">
        <w:rPr>
          <w:rFonts w:ascii="ＭＳ ゴシック" w:eastAsia="ＭＳ ゴシック" w:hAnsi="Times New Roman" w:cs="ＭＳ ゴシック" w:hint="eastAsia"/>
          <w:color w:val="000000"/>
          <w:kern w:val="0"/>
          <w:szCs w:val="21"/>
        </w:rPr>
        <w:t>在</w:t>
      </w:r>
      <w:r w:rsidR="008C1ECB" w:rsidRPr="00F31059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</w:t>
      </w:r>
      <w:r w:rsidR="008C1ECB" w:rsidRPr="00F31059">
        <w:rPr>
          <w:rFonts w:ascii="ＭＳ ゴシック" w:eastAsia="ＭＳ ゴシック" w:hAnsi="Times New Roman" w:cs="ＭＳ ゴシック" w:hint="eastAsia"/>
          <w:color w:val="000000"/>
          <w:kern w:val="0"/>
          <w:szCs w:val="21"/>
        </w:rPr>
        <w:t>地</w:t>
      </w:r>
    </w:p>
    <w:p w14:paraId="53062FED" w14:textId="022D9638" w:rsidR="008C1ECB" w:rsidRPr="00F31059" w:rsidRDefault="008C1ECB" w:rsidP="008C1ECB">
      <w:pPr>
        <w:overflowPunct w:val="0"/>
        <w:spacing w:line="300" w:lineRule="exact"/>
        <w:ind w:firstLine="4028"/>
        <w:textAlignment w:val="baseline"/>
        <w:rPr>
          <w:rFonts w:ascii="ＭＳ ゴシック" w:eastAsia="ＭＳ ゴシック" w:hAnsi="Times New Roman"/>
          <w:color w:val="000000"/>
          <w:spacing w:val="2"/>
          <w:kern w:val="0"/>
          <w:szCs w:val="21"/>
        </w:rPr>
      </w:pPr>
      <w:r w:rsidRPr="00F31059">
        <w:rPr>
          <w:rFonts w:ascii="ＭＳ ゴシック" w:eastAsia="ＭＳ ゴシック" w:hAnsi="Times New Roman" w:cs="ＭＳ ゴシック" w:hint="eastAsia"/>
          <w:color w:val="000000"/>
          <w:kern w:val="0"/>
          <w:szCs w:val="21"/>
        </w:rPr>
        <w:t xml:space="preserve">　　　　　名</w:t>
      </w:r>
      <w:r w:rsidR="009E67C4">
        <w:rPr>
          <w:rFonts w:ascii="ＭＳ ゴシック" w:eastAsia="ＭＳ ゴシック" w:hAnsi="Times New Roman" w:cs="ＭＳ ゴシック" w:hint="eastAsia"/>
          <w:color w:val="000000"/>
          <w:kern w:val="0"/>
          <w:szCs w:val="21"/>
        </w:rPr>
        <w:t xml:space="preserve">　　</w:t>
      </w:r>
      <w:r w:rsidRPr="00F31059">
        <w:rPr>
          <w:rFonts w:ascii="ＭＳ ゴシック" w:eastAsia="ＭＳ ゴシック" w:hAnsi="Times New Roman" w:cs="ＭＳ ゴシック" w:hint="eastAsia"/>
          <w:color w:val="000000"/>
          <w:kern w:val="0"/>
          <w:szCs w:val="21"/>
        </w:rPr>
        <w:t>称</w:t>
      </w:r>
    </w:p>
    <w:p w14:paraId="2F697848" w14:textId="77777777" w:rsidR="008C1ECB" w:rsidRPr="00F31059" w:rsidRDefault="008C1ECB" w:rsidP="008C1ECB">
      <w:pPr>
        <w:overflowPunct w:val="0"/>
        <w:spacing w:line="300" w:lineRule="exact"/>
        <w:ind w:firstLine="4028"/>
        <w:textAlignment w:val="baseline"/>
        <w:rPr>
          <w:rFonts w:ascii="ＭＳ ゴシック" w:eastAsia="ＭＳ ゴシック" w:hAnsi="Times New Roman"/>
          <w:color w:val="000000"/>
          <w:spacing w:val="2"/>
          <w:kern w:val="0"/>
          <w:szCs w:val="21"/>
        </w:rPr>
      </w:pPr>
      <w:r w:rsidRPr="00F31059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 </w:t>
      </w:r>
      <w:r w:rsidRPr="00F31059">
        <w:rPr>
          <w:rFonts w:ascii="ＭＳ ゴシック" w:eastAsia="ＭＳ ゴシック" w:hAnsi="Times New Roman" w:cs="ＭＳ ゴシック" w:hint="eastAsia"/>
          <w:color w:val="000000"/>
          <w:kern w:val="0"/>
          <w:szCs w:val="21"/>
        </w:rPr>
        <w:t xml:space="preserve">　　　　代表者名</w:t>
      </w:r>
    </w:p>
    <w:p w14:paraId="7C382C2F" w14:textId="77777777" w:rsidR="008C1ECB" w:rsidRPr="00F31059" w:rsidRDefault="008C1ECB" w:rsidP="008C1ECB">
      <w:pPr>
        <w:overflowPunct w:val="0"/>
        <w:spacing w:line="300" w:lineRule="exact"/>
        <w:textAlignment w:val="baseline"/>
        <w:rPr>
          <w:rFonts w:ascii="ＭＳ ゴシック" w:eastAsia="ＭＳ ゴシック" w:hAnsi="Times New Roman"/>
          <w:color w:val="000000"/>
          <w:spacing w:val="2"/>
          <w:kern w:val="0"/>
          <w:szCs w:val="21"/>
        </w:rPr>
      </w:pPr>
    </w:p>
    <w:p w14:paraId="1203F299" w14:textId="77777777" w:rsidR="007138F7" w:rsidRPr="00F31059" w:rsidRDefault="007138F7" w:rsidP="008C1ECB">
      <w:pPr>
        <w:overflowPunct w:val="0"/>
        <w:spacing w:line="300" w:lineRule="exact"/>
        <w:textAlignment w:val="baseline"/>
        <w:rPr>
          <w:rFonts w:ascii="ＭＳ ゴシック" w:eastAsia="ＭＳ ゴシック" w:hAnsi="Times New Roman"/>
          <w:color w:val="000000"/>
          <w:spacing w:val="2"/>
          <w:kern w:val="0"/>
          <w:szCs w:val="21"/>
        </w:rPr>
      </w:pPr>
    </w:p>
    <w:p w14:paraId="3C7EA43C" w14:textId="7A2997EE" w:rsidR="008C1ECB" w:rsidRPr="00F31059" w:rsidRDefault="0083581A" w:rsidP="00A56E1F">
      <w:pPr>
        <w:overflowPunct w:val="0"/>
        <w:spacing w:line="300" w:lineRule="exact"/>
        <w:ind w:firstLineChars="100" w:firstLine="210"/>
        <w:textAlignment w:val="baseline"/>
        <w:rPr>
          <w:rFonts w:ascii="ＭＳ ゴシック" w:eastAsia="ＭＳ ゴシック" w:hAnsi="Times New Roman" w:cs="ＭＳ ゴシック"/>
          <w:kern w:val="0"/>
          <w:szCs w:val="21"/>
        </w:rPr>
      </w:pPr>
      <w:r w:rsidRPr="00F31059">
        <w:rPr>
          <w:rFonts w:ascii="ＭＳ ゴシック" w:eastAsia="ＭＳ ゴシック" w:hAnsi="Times New Roman" w:cs="ＭＳ ゴシック" w:hint="eastAsia"/>
          <w:color w:val="000000"/>
          <w:kern w:val="0"/>
          <w:szCs w:val="21"/>
        </w:rPr>
        <w:t>令和</w:t>
      </w:r>
      <w:r w:rsidR="00A75757">
        <w:rPr>
          <w:rFonts w:ascii="ＭＳ ゴシック" w:eastAsia="ＭＳ ゴシック" w:hAnsi="Times New Roman" w:cs="ＭＳ ゴシック" w:hint="eastAsia"/>
          <w:color w:val="000000"/>
          <w:kern w:val="0"/>
          <w:szCs w:val="21"/>
        </w:rPr>
        <w:t>８</w:t>
      </w:r>
      <w:r w:rsidR="008C1ECB" w:rsidRPr="00F31059">
        <w:rPr>
          <w:rFonts w:ascii="ＭＳ ゴシック" w:eastAsia="ＭＳ ゴシック" w:hAnsi="Times New Roman" w:cs="ＭＳ ゴシック" w:hint="eastAsia"/>
          <w:color w:val="000000"/>
          <w:kern w:val="0"/>
          <w:szCs w:val="21"/>
        </w:rPr>
        <w:t>年度</w:t>
      </w:r>
      <w:r w:rsidR="006411FC" w:rsidRPr="00F31059">
        <w:rPr>
          <w:rFonts w:ascii="ＭＳ ゴシック" w:eastAsia="ＭＳ ゴシック" w:hAnsi="Times New Roman" w:cs="ＭＳ ゴシック" w:hint="eastAsia"/>
          <w:color w:val="000000"/>
          <w:kern w:val="0"/>
          <w:szCs w:val="21"/>
        </w:rPr>
        <w:t>「</w:t>
      </w:r>
      <w:r w:rsidR="000370C1" w:rsidRPr="00F31059">
        <w:rPr>
          <w:rFonts w:ascii="ＭＳ ゴシック" w:eastAsia="ＭＳ ゴシック" w:hAnsi="Times New Roman" w:cs="ＭＳ ゴシック" w:hint="eastAsia"/>
          <w:color w:val="000000"/>
          <w:kern w:val="0"/>
          <w:szCs w:val="21"/>
        </w:rPr>
        <w:t>地域における不登校のこどもへの切れ目ない支援事業</w:t>
      </w:r>
      <w:r w:rsidR="008C1ECB" w:rsidRPr="00F31059">
        <w:rPr>
          <w:rFonts w:ascii="ＭＳ ゴシック" w:eastAsia="ＭＳ Ｐゴシック" w:hAnsi="Times New Roman" w:cs="ＭＳ Ｐゴシック" w:hint="eastAsia"/>
          <w:kern w:val="0"/>
          <w:szCs w:val="21"/>
        </w:rPr>
        <w:t>」</w:t>
      </w:r>
      <w:r w:rsidR="006411FC" w:rsidRPr="00F31059">
        <w:rPr>
          <w:rFonts w:ascii="ＭＳ ゴシック" w:eastAsia="ＭＳ Ｐゴシック" w:hAnsi="Times New Roman" w:cs="ＭＳ Ｐゴシック" w:hint="eastAsia"/>
          <w:kern w:val="0"/>
          <w:szCs w:val="21"/>
        </w:rPr>
        <w:t>の実施</w:t>
      </w:r>
      <w:r w:rsidR="00CB1C2E" w:rsidRPr="00F31059">
        <w:rPr>
          <w:rFonts w:ascii="ＭＳ ゴシック" w:eastAsia="ＭＳ ゴシック" w:hAnsi="Times New Roman" w:cs="ＭＳ ゴシック" w:hint="eastAsia"/>
          <w:kern w:val="0"/>
          <w:szCs w:val="21"/>
        </w:rPr>
        <w:t>について、下記のとおり提案書</w:t>
      </w:r>
      <w:r w:rsidR="008C1ECB" w:rsidRPr="00F31059">
        <w:rPr>
          <w:rFonts w:ascii="ＭＳ ゴシック" w:eastAsia="ＭＳ ゴシック" w:hAnsi="Times New Roman" w:cs="ＭＳ ゴシック" w:hint="eastAsia"/>
          <w:kern w:val="0"/>
          <w:szCs w:val="21"/>
        </w:rPr>
        <w:t>を提出します。</w:t>
      </w:r>
    </w:p>
    <w:p w14:paraId="616F64AA" w14:textId="77777777" w:rsidR="00303676" w:rsidRPr="00F31059" w:rsidRDefault="00303676" w:rsidP="008C1ECB">
      <w:pPr>
        <w:overflowPunct w:val="0"/>
        <w:spacing w:line="300" w:lineRule="exact"/>
        <w:textAlignment w:val="baseline"/>
        <w:rPr>
          <w:rFonts w:ascii="ＭＳ ゴシック" w:eastAsia="ＭＳ ゴシック" w:hAnsi="Times New Roman"/>
          <w:spacing w:val="2"/>
          <w:kern w:val="0"/>
          <w:szCs w:val="21"/>
        </w:rPr>
      </w:pPr>
    </w:p>
    <w:p w14:paraId="0975C9EB" w14:textId="77777777" w:rsidR="008C1ECB" w:rsidRPr="00F31059" w:rsidRDefault="008C1ECB" w:rsidP="008C1ECB">
      <w:pPr>
        <w:overflowPunct w:val="0"/>
        <w:spacing w:line="300" w:lineRule="exact"/>
        <w:jc w:val="center"/>
        <w:textAlignment w:val="baseline"/>
        <w:rPr>
          <w:rFonts w:ascii="ＭＳ ゴシック" w:eastAsia="ＭＳ ゴシック" w:hAnsi="Times New Roman"/>
          <w:spacing w:val="2"/>
          <w:kern w:val="0"/>
          <w:szCs w:val="21"/>
        </w:rPr>
      </w:pPr>
      <w:r w:rsidRPr="00F31059">
        <w:rPr>
          <w:rFonts w:ascii="ＭＳ ゴシック" w:eastAsia="ＭＳ ゴシック" w:hAnsi="Times New Roman" w:cs="ＭＳ ゴシック" w:hint="eastAsia"/>
          <w:kern w:val="0"/>
          <w:szCs w:val="21"/>
        </w:rPr>
        <w:t>記</w:t>
      </w:r>
    </w:p>
    <w:p w14:paraId="72118AEC" w14:textId="77777777" w:rsidR="00BA07A4" w:rsidRPr="00F31059" w:rsidRDefault="00BA07A4" w:rsidP="008C1ECB">
      <w:pPr>
        <w:overflowPunct w:val="0"/>
        <w:spacing w:line="300" w:lineRule="exact"/>
        <w:textAlignment w:val="baseline"/>
        <w:rPr>
          <w:rFonts w:ascii="ＭＳ ゴシック" w:eastAsia="ＭＳ ゴシック" w:hAnsi="Times New Roman"/>
          <w:spacing w:val="2"/>
          <w:kern w:val="0"/>
          <w:szCs w:val="21"/>
        </w:rPr>
      </w:pPr>
    </w:p>
    <w:p w14:paraId="260B8675" w14:textId="72AE5C0E" w:rsidR="00BA07A4" w:rsidRPr="00F31059" w:rsidRDefault="00BA07A4" w:rsidP="00BA07A4">
      <w:pPr>
        <w:overflowPunct w:val="0"/>
        <w:spacing w:line="300" w:lineRule="exact"/>
        <w:textAlignment w:val="baseline"/>
        <w:rPr>
          <w:rFonts w:ascii="ＭＳ ゴシック" w:eastAsia="ＭＳ ゴシック" w:hAnsi="Times New Roman"/>
          <w:spacing w:val="2"/>
          <w:kern w:val="0"/>
          <w:szCs w:val="21"/>
        </w:rPr>
      </w:pPr>
      <w:r w:rsidRPr="00F31059">
        <w:rPr>
          <w:rFonts w:ascii="ＭＳ ゴシック" w:eastAsia="ＭＳ ゴシック" w:hAnsi="Times New Roman" w:cs="ＭＳ ゴシック" w:hint="eastAsia"/>
          <w:b/>
          <w:bCs/>
          <w:spacing w:val="-4"/>
          <w:kern w:val="0"/>
          <w:szCs w:val="21"/>
        </w:rPr>
        <w:t>１．地方公共団体（申請者）における</w:t>
      </w:r>
      <w:r w:rsidR="00F40777" w:rsidRPr="00F31059">
        <w:rPr>
          <w:rFonts w:ascii="ＭＳ ゴシック" w:eastAsia="ＭＳ ゴシック" w:hAnsi="Times New Roman" w:cs="ＭＳ ゴシック" w:hint="eastAsia"/>
          <w:b/>
          <w:bCs/>
          <w:spacing w:val="-4"/>
          <w:kern w:val="0"/>
          <w:szCs w:val="21"/>
        </w:rPr>
        <w:t>不登校の状況や課題、</w:t>
      </w:r>
      <w:r w:rsidR="00D427EC" w:rsidRPr="00F31059">
        <w:rPr>
          <w:rFonts w:ascii="ＭＳ ゴシック" w:eastAsia="ＭＳ ゴシック" w:hAnsi="Times New Roman" w:cs="ＭＳ ゴシック" w:hint="eastAsia"/>
          <w:b/>
          <w:bCs/>
          <w:spacing w:val="-4"/>
          <w:kern w:val="0"/>
          <w:szCs w:val="21"/>
        </w:rPr>
        <w:t>不登校</w:t>
      </w:r>
      <w:r w:rsidRPr="00F31059">
        <w:rPr>
          <w:rFonts w:ascii="ＭＳ ゴシック" w:eastAsia="ＭＳ ゴシック" w:hAnsi="Times New Roman" w:cs="ＭＳ ゴシック" w:hint="eastAsia"/>
          <w:b/>
          <w:bCs/>
          <w:spacing w:val="-4"/>
          <w:kern w:val="0"/>
          <w:szCs w:val="21"/>
        </w:rPr>
        <w:t>対策の</w:t>
      </w:r>
      <w:r w:rsidR="00885918" w:rsidRPr="00F31059">
        <w:rPr>
          <w:rFonts w:ascii="ＭＳ ゴシック" w:eastAsia="ＭＳ ゴシック" w:hAnsi="Times New Roman" w:cs="ＭＳ ゴシック" w:hint="eastAsia"/>
          <w:b/>
          <w:bCs/>
          <w:spacing w:val="-4"/>
          <w:kern w:val="0"/>
          <w:szCs w:val="21"/>
        </w:rPr>
        <w:t>取組の</w:t>
      </w:r>
      <w:r w:rsidRPr="00F31059">
        <w:rPr>
          <w:rFonts w:ascii="ＭＳ ゴシック" w:eastAsia="ＭＳ ゴシック" w:hAnsi="Times New Roman" w:cs="ＭＳ ゴシック" w:hint="eastAsia"/>
          <w:b/>
          <w:bCs/>
          <w:spacing w:val="-4"/>
          <w:kern w:val="0"/>
          <w:szCs w:val="21"/>
        </w:rPr>
        <w:t>現況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099"/>
      </w:tblGrid>
      <w:tr w:rsidR="00BA07A4" w:rsidRPr="00F31059" w14:paraId="775A2C9E" w14:textId="77777777" w:rsidTr="00A3674D">
        <w:trPr>
          <w:trHeight w:val="397"/>
        </w:trPr>
        <w:tc>
          <w:tcPr>
            <w:tcW w:w="80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DA00B6" w14:textId="3DE8D705" w:rsidR="009135AD" w:rsidRPr="00F31059" w:rsidRDefault="0045732A" w:rsidP="003824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/>
                <w:spacing w:val="-4"/>
                <w:kern w:val="0"/>
                <w:szCs w:val="21"/>
              </w:rPr>
            </w:pPr>
            <w:r w:rsidRPr="00A3674D">
              <w:rPr>
                <w:rFonts w:ascii="ＭＳ ゴシック" w:eastAsia="ＭＳ ゴシック" w:hAnsi="Times New Roman"/>
                <w:spacing w:val="-4"/>
                <w:kern w:val="0"/>
                <w:szCs w:val="21"/>
              </w:rPr>
              <w:t>(1)</w:t>
            </w:r>
            <w:r w:rsidR="002F4380" w:rsidRPr="00A3674D">
              <w:rPr>
                <w:rFonts w:ascii="ＭＳ ゴシック" w:eastAsia="ＭＳ ゴシック" w:hAnsi="Times New Roman" w:hint="eastAsia"/>
                <w:spacing w:val="-4"/>
                <w:kern w:val="0"/>
                <w:szCs w:val="21"/>
              </w:rPr>
              <w:t>不登校の</w:t>
            </w:r>
            <w:r w:rsidR="000D5D01" w:rsidRPr="00A3674D">
              <w:rPr>
                <w:rFonts w:ascii="ＭＳ ゴシック" w:eastAsia="ＭＳ ゴシック" w:hAnsi="Times New Roman" w:hint="eastAsia"/>
                <w:spacing w:val="-4"/>
                <w:kern w:val="0"/>
                <w:szCs w:val="21"/>
              </w:rPr>
              <w:t>状況</w:t>
            </w:r>
            <w:r w:rsidR="002F4380" w:rsidRPr="00A3674D">
              <w:rPr>
                <w:rFonts w:ascii="ＭＳ ゴシック" w:eastAsia="ＭＳ ゴシック" w:hAnsi="Times New Roman" w:hint="eastAsia"/>
                <w:spacing w:val="-4"/>
                <w:kern w:val="0"/>
                <w:szCs w:val="21"/>
              </w:rPr>
              <w:t>や課題</w:t>
            </w:r>
          </w:p>
        </w:tc>
      </w:tr>
      <w:tr w:rsidR="0045732A" w:rsidRPr="00F31059" w14:paraId="53289154" w14:textId="77777777" w:rsidTr="00AD31D1">
        <w:trPr>
          <w:trHeight w:val="1309"/>
        </w:trPr>
        <w:tc>
          <w:tcPr>
            <w:tcW w:w="80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34B753" w14:textId="77777777" w:rsidR="0045732A" w:rsidRPr="00F31059" w:rsidRDefault="0045732A" w:rsidP="004573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/>
                <w:spacing w:val="-4"/>
                <w:kern w:val="0"/>
                <w:szCs w:val="21"/>
              </w:rPr>
            </w:pPr>
          </w:p>
          <w:p w14:paraId="4672F299" w14:textId="77777777" w:rsidR="0045732A" w:rsidRPr="00F31059" w:rsidRDefault="0045732A" w:rsidP="004573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/>
                <w:spacing w:val="-4"/>
                <w:kern w:val="0"/>
                <w:szCs w:val="21"/>
              </w:rPr>
            </w:pPr>
          </w:p>
          <w:p w14:paraId="42D1BF95" w14:textId="77777777" w:rsidR="0045732A" w:rsidRPr="00F31059" w:rsidRDefault="0045732A" w:rsidP="004573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/>
                <w:spacing w:val="-4"/>
                <w:kern w:val="0"/>
                <w:szCs w:val="21"/>
              </w:rPr>
            </w:pPr>
          </w:p>
          <w:p w14:paraId="304E9EA3" w14:textId="77777777" w:rsidR="0045732A" w:rsidRDefault="0045732A" w:rsidP="003824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/>
                <w:spacing w:val="-4"/>
                <w:kern w:val="0"/>
                <w:sz w:val="20"/>
                <w:szCs w:val="20"/>
              </w:rPr>
            </w:pPr>
          </w:p>
        </w:tc>
      </w:tr>
      <w:tr w:rsidR="008427A4" w:rsidRPr="00F31059" w14:paraId="13588FF9" w14:textId="77777777" w:rsidTr="00A3674D">
        <w:trPr>
          <w:trHeight w:val="397"/>
        </w:trPr>
        <w:tc>
          <w:tcPr>
            <w:tcW w:w="80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3A1587" w14:textId="288DC298" w:rsidR="000633B1" w:rsidRPr="00A3674D" w:rsidRDefault="00EA1506" w:rsidP="003824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/>
                <w:strike/>
                <w:spacing w:val="-4"/>
                <w:kern w:val="0"/>
                <w:sz w:val="20"/>
                <w:szCs w:val="21"/>
              </w:rPr>
            </w:pPr>
            <w:r w:rsidRPr="00A3674D">
              <w:rPr>
                <w:rFonts w:ascii="ＭＳ ゴシック" w:eastAsia="ＭＳ ゴシック" w:hAnsi="Times New Roman"/>
                <w:spacing w:val="-4"/>
                <w:kern w:val="0"/>
                <w:szCs w:val="21"/>
              </w:rPr>
              <w:t>(</w:t>
            </w:r>
            <w:r w:rsidR="0045732A" w:rsidRPr="00A3674D">
              <w:rPr>
                <w:rFonts w:ascii="ＭＳ ゴシック" w:eastAsia="ＭＳ ゴシック" w:hAnsi="Times New Roman"/>
                <w:spacing w:val="-4"/>
                <w:kern w:val="0"/>
                <w:szCs w:val="21"/>
              </w:rPr>
              <w:t>2</w:t>
            </w:r>
            <w:r w:rsidRPr="00A3674D">
              <w:rPr>
                <w:rFonts w:ascii="ＭＳ ゴシック" w:eastAsia="ＭＳ ゴシック" w:hAnsi="Times New Roman"/>
                <w:spacing w:val="-4"/>
                <w:kern w:val="0"/>
                <w:szCs w:val="21"/>
              </w:rPr>
              <w:t>)</w:t>
            </w:r>
            <w:r w:rsidR="005F7CD0" w:rsidRPr="00A3674D">
              <w:rPr>
                <w:rFonts w:ascii="ＭＳ ゴシック" w:eastAsia="ＭＳ ゴシック" w:hAnsi="Times New Roman" w:hint="eastAsia"/>
                <w:spacing w:val="-4"/>
                <w:kern w:val="0"/>
                <w:szCs w:val="21"/>
              </w:rPr>
              <w:t>首長部局における</w:t>
            </w:r>
            <w:r w:rsidR="00525B5E" w:rsidRPr="00A3674D">
              <w:rPr>
                <w:rFonts w:ascii="ＭＳ ゴシック" w:eastAsia="ＭＳ ゴシック" w:hAnsi="Times New Roman" w:hint="eastAsia"/>
                <w:spacing w:val="-4"/>
                <w:kern w:val="0"/>
                <w:szCs w:val="21"/>
              </w:rPr>
              <w:t>不登校対策の取組</w:t>
            </w:r>
          </w:p>
        </w:tc>
      </w:tr>
      <w:tr w:rsidR="0045732A" w:rsidRPr="00F31059" w14:paraId="1D9C15E8" w14:textId="77777777" w:rsidTr="0045732A">
        <w:trPr>
          <w:trHeight w:val="1168"/>
        </w:trPr>
        <w:tc>
          <w:tcPr>
            <w:tcW w:w="80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6ABAEF" w14:textId="53C2F556" w:rsidR="00D77137" w:rsidRPr="00A3674D" w:rsidRDefault="00D77137" w:rsidP="004573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 w:cs="ＭＳ ゴシック"/>
                <w:spacing w:val="-4"/>
                <w:kern w:val="0"/>
                <w:sz w:val="20"/>
                <w:szCs w:val="21"/>
              </w:rPr>
            </w:pPr>
            <w:r w:rsidRPr="00A3674D">
              <w:rPr>
                <w:rFonts w:ascii="ＭＳ ゴシック" w:eastAsia="ＭＳ ゴシック" w:hAnsi="Times New Roman" w:cs="ＭＳ ゴシック" w:hint="eastAsia"/>
                <w:spacing w:val="-4"/>
                <w:kern w:val="0"/>
                <w:sz w:val="20"/>
                <w:szCs w:val="21"/>
              </w:rPr>
              <w:t>①</w:t>
            </w:r>
            <w:r w:rsidR="00EE7AB0" w:rsidRPr="00A3674D">
              <w:rPr>
                <w:rFonts w:ascii="ＭＳ ゴシック" w:eastAsia="ＭＳ ゴシック" w:hAnsi="Times New Roman" w:hint="eastAsia"/>
                <w:spacing w:val="-4"/>
                <w:kern w:val="0"/>
                <w:sz w:val="20"/>
                <w:szCs w:val="21"/>
              </w:rPr>
              <w:t>首長部局における</w:t>
            </w:r>
            <w:r w:rsidR="00EE7AB0" w:rsidRPr="00F77D7E">
              <w:rPr>
                <w:rFonts w:ascii="ＭＳ ゴシック" w:eastAsia="ＭＳ ゴシック" w:hAnsi="Times New Roman" w:hint="eastAsia"/>
                <w:spacing w:val="-4"/>
                <w:kern w:val="0"/>
                <w:sz w:val="20"/>
                <w:szCs w:val="21"/>
              </w:rPr>
              <w:t>不登校対策の取組</w:t>
            </w:r>
          </w:p>
          <w:p w14:paraId="392E07F4" w14:textId="77777777" w:rsidR="00D77137" w:rsidRPr="00A3674D" w:rsidRDefault="00D77137" w:rsidP="004573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 w:cs="ＭＳ ゴシック"/>
                <w:spacing w:val="-4"/>
                <w:kern w:val="0"/>
                <w:sz w:val="20"/>
                <w:szCs w:val="21"/>
              </w:rPr>
            </w:pPr>
          </w:p>
          <w:p w14:paraId="26D7C8CC" w14:textId="77777777" w:rsidR="00EE7AB0" w:rsidRPr="00A3674D" w:rsidRDefault="00EE7AB0" w:rsidP="004573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 w:cs="ＭＳ ゴシック"/>
                <w:spacing w:val="-4"/>
                <w:kern w:val="0"/>
                <w:sz w:val="20"/>
                <w:szCs w:val="21"/>
              </w:rPr>
            </w:pPr>
          </w:p>
          <w:p w14:paraId="70663489" w14:textId="77777777" w:rsidR="00EE7AB0" w:rsidRPr="00A3674D" w:rsidRDefault="00EE7AB0" w:rsidP="004573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 w:cs="ＭＳ ゴシック"/>
                <w:spacing w:val="-4"/>
                <w:kern w:val="0"/>
                <w:sz w:val="20"/>
                <w:szCs w:val="21"/>
              </w:rPr>
            </w:pPr>
          </w:p>
          <w:p w14:paraId="390FAC83" w14:textId="3E8909AA" w:rsidR="003E2537" w:rsidRPr="00A3674D" w:rsidRDefault="00D77137" w:rsidP="004573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 w:cs="ＭＳ ゴシック"/>
                <w:spacing w:val="-4"/>
                <w:kern w:val="0"/>
                <w:sz w:val="20"/>
                <w:szCs w:val="21"/>
              </w:rPr>
            </w:pPr>
            <w:r w:rsidRPr="00A3674D">
              <w:rPr>
                <w:rFonts w:ascii="ＭＳ ゴシック" w:eastAsia="ＭＳ ゴシック" w:hAnsi="Times New Roman" w:cs="ＭＳ ゴシック" w:hint="eastAsia"/>
                <w:spacing w:val="-4"/>
                <w:kern w:val="0"/>
                <w:sz w:val="20"/>
                <w:szCs w:val="21"/>
              </w:rPr>
              <w:t>②</w:t>
            </w:r>
            <w:r w:rsidR="003E2537" w:rsidRPr="00A3674D">
              <w:rPr>
                <w:rFonts w:ascii="ＭＳ ゴシック" w:eastAsia="ＭＳ ゴシック" w:hAnsi="Times New Roman" w:cs="ＭＳ ゴシック" w:hint="eastAsia"/>
                <w:spacing w:val="-4"/>
                <w:kern w:val="0"/>
                <w:sz w:val="20"/>
                <w:szCs w:val="21"/>
              </w:rPr>
              <w:t>令和</w:t>
            </w:r>
            <w:r w:rsidR="00A75757">
              <w:rPr>
                <w:rFonts w:ascii="ＭＳ ゴシック" w:eastAsia="ＭＳ ゴシック" w:hAnsi="Times New Roman" w:cs="ＭＳ ゴシック" w:hint="eastAsia"/>
                <w:spacing w:val="-4"/>
                <w:kern w:val="0"/>
                <w:sz w:val="20"/>
                <w:szCs w:val="21"/>
              </w:rPr>
              <w:t>７</w:t>
            </w:r>
            <w:r w:rsidR="003E2537" w:rsidRPr="00A3674D">
              <w:rPr>
                <w:rFonts w:ascii="ＭＳ ゴシック" w:eastAsia="ＭＳ ゴシック" w:hAnsi="Times New Roman" w:cs="ＭＳ ゴシック" w:hint="eastAsia"/>
                <w:spacing w:val="-4"/>
                <w:kern w:val="0"/>
                <w:sz w:val="20"/>
                <w:szCs w:val="21"/>
              </w:rPr>
              <w:t>年度の「</w:t>
            </w:r>
            <w:r w:rsidR="003E2537" w:rsidRPr="00A3674D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 w:val="20"/>
                <w:szCs w:val="20"/>
              </w:rPr>
              <w:t>地域における不登校のこどもへの切れ目ない支援事業」</w:t>
            </w:r>
            <w:r w:rsidR="0061597D" w:rsidRPr="00A3674D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 w:val="20"/>
                <w:szCs w:val="20"/>
              </w:rPr>
              <w:t>の取組</w:t>
            </w:r>
          </w:p>
          <w:p w14:paraId="2D0B7D0E" w14:textId="0AE9F282" w:rsidR="0045732A" w:rsidRPr="00A3674D" w:rsidRDefault="003E2537" w:rsidP="00A367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ind w:left="192" w:hangingChars="100" w:hanging="192"/>
              <w:jc w:val="left"/>
              <w:textAlignment w:val="baseline"/>
              <w:rPr>
                <w:rFonts w:ascii="ＭＳ ゴシック" w:eastAsia="ＭＳ ゴシック" w:hAnsi="Times New Roman"/>
                <w:spacing w:val="-4"/>
                <w:kern w:val="0"/>
                <w:sz w:val="20"/>
                <w:szCs w:val="21"/>
              </w:rPr>
            </w:pPr>
            <w:r w:rsidRPr="00A3674D">
              <w:rPr>
                <w:rFonts w:ascii="ＭＳ ゴシック" w:eastAsia="ＭＳ ゴシック" w:hAnsi="Times New Roman" w:cs="ＭＳ ゴシック" w:hint="eastAsia"/>
                <w:spacing w:val="-4"/>
                <w:kern w:val="0"/>
                <w:sz w:val="20"/>
                <w:szCs w:val="21"/>
              </w:rPr>
              <w:t>※</w:t>
            </w:r>
            <w:r w:rsidR="0045732A" w:rsidRPr="00A3674D">
              <w:rPr>
                <w:rFonts w:ascii="ＭＳ ゴシック" w:eastAsia="ＭＳ ゴシック" w:hAnsi="Times New Roman" w:cs="ＭＳ ゴシック" w:hint="eastAsia"/>
                <w:spacing w:val="-4"/>
                <w:kern w:val="0"/>
                <w:sz w:val="20"/>
                <w:szCs w:val="21"/>
              </w:rPr>
              <w:t>令和</w:t>
            </w:r>
            <w:r w:rsidR="00A75757">
              <w:rPr>
                <w:rFonts w:ascii="ＭＳ ゴシック" w:eastAsia="ＭＳ ゴシック" w:hAnsi="Times New Roman" w:cs="ＭＳ ゴシック" w:hint="eastAsia"/>
                <w:spacing w:val="-4"/>
                <w:kern w:val="0"/>
                <w:sz w:val="20"/>
                <w:szCs w:val="21"/>
              </w:rPr>
              <w:t>７</w:t>
            </w:r>
            <w:r w:rsidR="0045732A" w:rsidRPr="00A3674D">
              <w:rPr>
                <w:rFonts w:ascii="ＭＳ ゴシック" w:eastAsia="ＭＳ ゴシック" w:hAnsi="Times New Roman" w:cs="ＭＳ ゴシック" w:hint="eastAsia"/>
                <w:spacing w:val="-4"/>
                <w:kern w:val="0"/>
                <w:sz w:val="20"/>
                <w:szCs w:val="21"/>
              </w:rPr>
              <w:t>年度に引き続き、本事業に申請する自治体は、令和</w:t>
            </w:r>
            <w:r w:rsidR="00A75757">
              <w:rPr>
                <w:rFonts w:ascii="ＭＳ ゴシック" w:eastAsia="ＭＳ ゴシック" w:hAnsi="Times New Roman" w:cs="ＭＳ ゴシック" w:hint="eastAsia"/>
                <w:spacing w:val="-4"/>
                <w:kern w:val="0"/>
                <w:sz w:val="20"/>
                <w:szCs w:val="21"/>
              </w:rPr>
              <w:t>７</w:t>
            </w:r>
            <w:r w:rsidR="0045732A" w:rsidRPr="00A3674D">
              <w:rPr>
                <w:rFonts w:ascii="ＭＳ ゴシック" w:eastAsia="ＭＳ ゴシック" w:hAnsi="Times New Roman" w:cs="ＭＳ ゴシック" w:hint="eastAsia"/>
                <w:spacing w:val="-4"/>
                <w:kern w:val="0"/>
                <w:sz w:val="20"/>
                <w:szCs w:val="21"/>
              </w:rPr>
              <w:t>年度の取組について</w:t>
            </w:r>
            <w:r w:rsidR="00544A56" w:rsidRPr="00A3674D">
              <w:rPr>
                <w:rFonts w:ascii="ＭＳ ゴシック" w:eastAsia="ＭＳ ゴシック" w:hAnsi="Times New Roman" w:cs="ＭＳ ゴシック"/>
                <w:spacing w:val="-4"/>
                <w:kern w:val="0"/>
                <w:sz w:val="20"/>
                <w:szCs w:val="21"/>
              </w:rPr>
              <w:t>10</w:t>
            </w:r>
            <w:r w:rsidR="009A4443" w:rsidRPr="00A3674D">
              <w:rPr>
                <w:rFonts w:ascii="ＭＳ ゴシック" w:eastAsia="ＭＳ ゴシック" w:hAnsi="Times New Roman" w:cs="ＭＳ ゴシック" w:hint="eastAsia"/>
                <w:spacing w:val="-4"/>
                <w:kern w:val="0"/>
                <w:sz w:val="20"/>
                <w:szCs w:val="21"/>
              </w:rPr>
              <w:t>～15</w:t>
            </w:r>
            <w:r w:rsidR="00544A56" w:rsidRPr="00A3674D">
              <w:rPr>
                <w:rFonts w:ascii="ＭＳ ゴシック" w:eastAsia="ＭＳ ゴシック" w:hAnsi="Times New Roman" w:cs="ＭＳ ゴシック" w:hint="eastAsia"/>
                <w:spacing w:val="-4"/>
                <w:kern w:val="0"/>
                <w:sz w:val="20"/>
                <w:szCs w:val="21"/>
              </w:rPr>
              <w:t>行</w:t>
            </w:r>
            <w:r w:rsidR="009A4443" w:rsidRPr="00A3674D">
              <w:rPr>
                <w:rFonts w:ascii="ＭＳ ゴシック" w:eastAsia="ＭＳ ゴシック" w:hAnsi="Times New Roman" w:cs="ＭＳ ゴシック" w:hint="eastAsia"/>
                <w:spacing w:val="-4"/>
                <w:kern w:val="0"/>
                <w:sz w:val="20"/>
                <w:szCs w:val="21"/>
              </w:rPr>
              <w:t>程度に簡潔にまとめて</w:t>
            </w:r>
            <w:r w:rsidR="0045732A" w:rsidRPr="00A3674D">
              <w:rPr>
                <w:rFonts w:ascii="ＭＳ ゴシック" w:eastAsia="ＭＳ ゴシック" w:hAnsi="Times New Roman" w:cs="ＭＳ ゴシック" w:hint="eastAsia"/>
                <w:spacing w:val="-4"/>
                <w:kern w:val="0"/>
                <w:sz w:val="20"/>
                <w:szCs w:val="21"/>
              </w:rPr>
              <w:t>記載</w:t>
            </w:r>
            <w:r w:rsidR="00406C5B" w:rsidRPr="00A3674D">
              <w:rPr>
                <w:rFonts w:ascii="ＭＳ ゴシック" w:eastAsia="ＭＳ ゴシック" w:hAnsi="Times New Roman" w:cs="ＭＳ ゴシック" w:hint="eastAsia"/>
                <w:spacing w:val="-4"/>
                <w:kern w:val="0"/>
                <w:sz w:val="20"/>
                <w:szCs w:val="21"/>
              </w:rPr>
              <w:t>する</w:t>
            </w:r>
            <w:r w:rsidR="0045732A" w:rsidRPr="00A3674D">
              <w:rPr>
                <w:rFonts w:ascii="ＭＳ ゴシック" w:eastAsia="ＭＳ ゴシック" w:hAnsi="Times New Roman" w:cs="ＭＳ ゴシック" w:hint="eastAsia"/>
                <w:spacing w:val="-4"/>
                <w:kern w:val="0"/>
                <w:sz w:val="20"/>
                <w:szCs w:val="21"/>
              </w:rPr>
              <w:t>こと。</w:t>
            </w:r>
          </w:p>
          <w:p w14:paraId="7185D28A" w14:textId="77777777" w:rsidR="0045732A" w:rsidRPr="00A3674D" w:rsidRDefault="0045732A" w:rsidP="003824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/>
                <w:spacing w:val="-4"/>
                <w:kern w:val="0"/>
                <w:sz w:val="20"/>
                <w:szCs w:val="21"/>
              </w:rPr>
            </w:pPr>
          </w:p>
          <w:p w14:paraId="04CD327A" w14:textId="77777777" w:rsidR="0045732A" w:rsidRPr="00A3674D" w:rsidRDefault="0045732A" w:rsidP="003824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/>
                <w:spacing w:val="-4"/>
                <w:kern w:val="0"/>
                <w:sz w:val="20"/>
                <w:szCs w:val="21"/>
              </w:rPr>
            </w:pPr>
          </w:p>
          <w:p w14:paraId="16B44A89" w14:textId="77777777" w:rsidR="0045732A" w:rsidRPr="00A3674D" w:rsidRDefault="0045732A" w:rsidP="003824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/>
                <w:spacing w:val="-4"/>
                <w:kern w:val="0"/>
                <w:sz w:val="20"/>
                <w:szCs w:val="21"/>
              </w:rPr>
            </w:pPr>
          </w:p>
        </w:tc>
      </w:tr>
      <w:tr w:rsidR="0045732A" w:rsidRPr="00F31059" w14:paraId="2E7DEAFB" w14:textId="77777777" w:rsidTr="00A3674D">
        <w:trPr>
          <w:trHeight w:val="397"/>
        </w:trPr>
        <w:tc>
          <w:tcPr>
            <w:tcW w:w="80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42F356" w14:textId="73A112C4" w:rsidR="0045732A" w:rsidRPr="00A3674D" w:rsidRDefault="0045732A" w:rsidP="00A3674D">
            <w:pPr>
              <w:rPr>
                <w:rFonts w:ascii="ＭＳ ゴシック" w:eastAsia="ＭＳ ゴシック" w:hAnsi="Times New Roman" w:cs="ＭＳ ゴシック"/>
                <w:sz w:val="20"/>
                <w:szCs w:val="21"/>
              </w:rPr>
            </w:pPr>
            <w:r w:rsidRPr="00A3674D">
              <w:rPr>
                <w:rFonts w:ascii="ＭＳ ゴシック" w:eastAsia="ＭＳ ゴシック" w:hAnsi="Times New Roman"/>
                <w:spacing w:val="-4"/>
                <w:kern w:val="0"/>
                <w:szCs w:val="21"/>
              </w:rPr>
              <w:t>(3)</w:t>
            </w:r>
            <w:r w:rsidRPr="00A3674D">
              <w:rPr>
                <w:rFonts w:ascii="ＭＳ ゴシック" w:eastAsia="ＭＳ ゴシック" w:hAnsi="Times New Roman" w:hint="eastAsia"/>
                <w:spacing w:val="-4"/>
                <w:kern w:val="0"/>
                <w:szCs w:val="21"/>
              </w:rPr>
              <w:t>教育委員会における不登校対策の取組</w:t>
            </w:r>
          </w:p>
        </w:tc>
      </w:tr>
      <w:tr w:rsidR="0045732A" w:rsidRPr="00F31059" w14:paraId="1F9FBEA4" w14:textId="77777777" w:rsidTr="0045732A">
        <w:trPr>
          <w:trHeight w:val="408"/>
        </w:trPr>
        <w:tc>
          <w:tcPr>
            <w:tcW w:w="80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EE47E" w14:textId="77777777" w:rsidR="0045732A" w:rsidRDefault="0045732A" w:rsidP="003824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 w:cs="ＭＳ ゴシック"/>
                <w:color w:val="FF0000"/>
                <w:spacing w:val="-4"/>
                <w:kern w:val="0"/>
                <w:sz w:val="20"/>
                <w:szCs w:val="21"/>
              </w:rPr>
            </w:pPr>
          </w:p>
          <w:p w14:paraId="3BE610A1" w14:textId="77777777" w:rsidR="0068518D" w:rsidRDefault="0068518D" w:rsidP="003824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 w:cs="ＭＳ ゴシック"/>
                <w:color w:val="FF0000"/>
                <w:spacing w:val="-4"/>
                <w:kern w:val="0"/>
                <w:sz w:val="20"/>
                <w:szCs w:val="21"/>
              </w:rPr>
            </w:pPr>
          </w:p>
          <w:p w14:paraId="66253760" w14:textId="77777777" w:rsidR="0045732A" w:rsidRDefault="0045732A" w:rsidP="003824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 w:cs="ＭＳ ゴシック"/>
                <w:color w:val="FF0000"/>
                <w:spacing w:val="-4"/>
                <w:kern w:val="0"/>
                <w:sz w:val="20"/>
                <w:szCs w:val="21"/>
              </w:rPr>
            </w:pPr>
          </w:p>
          <w:p w14:paraId="560F2F8B" w14:textId="77777777" w:rsidR="0045732A" w:rsidRPr="00183A42" w:rsidRDefault="0045732A" w:rsidP="003824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 w:cs="ＭＳ ゴシック"/>
                <w:color w:val="FF0000"/>
                <w:spacing w:val="-4"/>
                <w:kern w:val="0"/>
                <w:sz w:val="20"/>
                <w:szCs w:val="21"/>
              </w:rPr>
            </w:pPr>
          </w:p>
        </w:tc>
      </w:tr>
    </w:tbl>
    <w:p w14:paraId="44181629" w14:textId="77777777" w:rsidR="001A1D01" w:rsidRPr="00F31059" w:rsidRDefault="001A1D01" w:rsidP="008C1ECB">
      <w:pPr>
        <w:overflowPunct w:val="0"/>
        <w:spacing w:line="300" w:lineRule="exact"/>
        <w:textAlignment w:val="baseline"/>
        <w:rPr>
          <w:rFonts w:ascii="ＭＳ ゴシック" w:eastAsia="ＭＳ ゴシック" w:hAnsi="Times New Roman"/>
          <w:spacing w:val="2"/>
          <w:kern w:val="0"/>
          <w:szCs w:val="21"/>
        </w:rPr>
      </w:pPr>
    </w:p>
    <w:p w14:paraId="2EA660F1" w14:textId="7F8CE710" w:rsidR="008C1ECB" w:rsidRPr="00F31059" w:rsidRDefault="001A7090" w:rsidP="008C1ECB">
      <w:pPr>
        <w:overflowPunct w:val="0"/>
        <w:spacing w:line="300" w:lineRule="exact"/>
        <w:textAlignment w:val="baseline"/>
        <w:rPr>
          <w:rFonts w:ascii="ＭＳ ゴシック" w:eastAsia="ＭＳ ゴシック" w:hAnsi="Times New Roman"/>
          <w:spacing w:val="2"/>
          <w:kern w:val="0"/>
          <w:szCs w:val="21"/>
        </w:rPr>
      </w:pPr>
      <w:r w:rsidRPr="00F31059">
        <w:rPr>
          <w:rFonts w:ascii="ＭＳ ゴシック" w:eastAsia="ＭＳ ゴシック" w:hAnsi="Times New Roman" w:cs="ＭＳ ゴシック" w:hint="eastAsia"/>
          <w:b/>
          <w:bCs/>
          <w:spacing w:val="-4"/>
          <w:kern w:val="0"/>
          <w:szCs w:val="21"/>
        </w:rPr>
        <w:lastRenderedPageBreak/>
        <w:t>２</w:t>
      </w:r>
      <w:r w:rsidR="00F50C11" w:rsidRPr="00F31059">
        <w:rPr>
          <w:rFonts w:ascii="ＭＳ ゴシック" w:eastAsia="ＭＳ ゴシック" w:hAnsi="Times New Roman" w:cs="ＭＳ ゴシック" w:hint="eastAsia"/>
          <w:b/>
          <w:bCs/>
          <w:spacing w:val="-4"/>
          <w:kern w:val="0"/>
          <w:szCs w:val="21"/>
        </w:rPr>
        <w:t>．</w:t>
      </w:r>
      <w:r w:rsidR="00234132" w:rsidRPr="00F31059">
        <w:rPr>
          <w:rFonts w:ascii="ＭＳ ゴシック" w:eastAsia="ＭＳ ゴシック" w:hAnsi="Times New Roman" w:cs="ＭＳ ゴシック" w:hint="eastAsia"/>
          <w:b/>
          <w:bCs/>
          <w:spacing w:val="-4"/>
          <w:kern w:val="0"/>
          <w:szCs w:val="21"/>
        </w:rPr>
        <w:t>支援メニューの</w:t>
      </w:r>
      <w:r w:rsidR="00E966B6" w:rsidRPr="00F31059">
        <w:rPr>
          <w:rFonts w:ascii="ＭＳ ゴシック" w:eastAsia="ＭＳ ゴシック" w:hAnsi="Times New Roman" w:cs="ＭＳ ゴシック" w:hint="eastAsia"/>
          <w:b/>
          <w:bCs/>
          <w:spacing w:val="-4"/>
          <w:kern w:val="0"/>
          <w:szCs w:val="21"/>
        </w:rPr>
        <w:t>内容</w:t>
      </w:r>
      <w:r w:rsidR="00751DB0" w:rsidRPr="00F31059">
        <w:rPr>
          <w:rFonts w:ascii="ＭＳ ゴシック" w:eastAsia="ＭＳ ゴシック" w:hAnsi="Times New Roman" w:cs="ＭＳ ゴシック" w:hint="eastAsia"/>
          <w:b/>
          <w:bCs/>
          <w:spacing w:val="-4"/>
          <w:kern w:val="0"/>
          <w:szCs w:val="21"/>
        </w:rPr>
        <w:t>、</w:t>
      </w:r>
      <w:r w:rsidR="00F50C11" w:rsidRPr="00F31059">
        <w:rPr>
          <w:rFonts w:ascii="ＭＳ ゴシック" w:eastAsia="ＭＳ ゴシック" w:hAnsi="Times New Roman" w:cs="ＭＳ ゴシック" w:hint="eastAsia"/>
          <w:b/>
          <w:bCs/>
          <w:spacing w:val="-4"/>
          <w:kern w:val="0"/>
          <w:szCs w:val="21"/>
        </w:rPr>
        <w:t>実施方法</w:t>
      </w:r>
      <w:r w:rsidR="008C1ECB" w:rsidRPr="00F31059">
        <w:rPr>
          <w:rFonts w:ascii="ＭＳ ゴシック" w:eastAsia="ＭＳ ゴシック" w:hAnsi="Times New Roman" w:cs="ＭＳ ゴシック" w:hint="eastAsia"/>
          <w:b/>
          <w:bCs/>
          <w:spacing w:val="-4"/>
          <w:kern w:val="0"/>
          <w:szCs w:val="21"/>
        </w:rPr>
        <w:t>等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099"/>
      </w:tblGrid>
      <w:tr w:rsidR="00F50C11" w:rsidRPr="00F31059" w14:paraId="54C937BE" w14:textId="77777777" w:rsidTr="00211EBF">
        <w:trPr>
          <w:trHeight w:val="397"/>
        </w:trPr>
        <w:tc>
          <w:tcPr>
            <w:tcW w:w="8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1CED9" w14:textId="4E5E3375" w:rsidR="00F50C11" w:rsidRPr="00F31059" w:rsidRDefault="00F50C11" w:rsidP="007138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/>
                <w:spacing w:val="-4"/>
                <w:kern w:val="0"/>
                <w:szCs w:val="21"/>
              </w:rPr>
            </w:pPr>
            <w:r w:rsidRPr="00F31059">
              <w:rPr>
                <w:rFonts w:ascii="ＭＳ ゴシック" w:eastAsia="ＭＳ ゴシック" w:hAnsi="Times New Roman" w:cs="ＭＳ ゴシック" w:hint="eastAsia"/>
                <w:spacing w:val="-4"/>
                <w:kern w:val="0"/>
                <w:szCs w:val="21"/>
              </w:rPr>
              <w:t>(</w:t>
            </w:r>
            <w:r w:rsidRPr="00F31059">
              <w:rPr>
                <w:rFonts w:ascii="ＭＳ ゴシック" w:eastAsia="ＭＳ ゴシック" w:hAnsi="Times New Roman" w:cs="ＭＳ ゴシック"/>
                <w:spacing w:val="-4"/>
                <w:kern w:val="0"/>
                <w:szCs w:val="21"/>
              </w:rPr>
              <w:t>1</w:t>
            </w:r>
            <w:r w:rsidRPr="00F31059">
              <w:rPr>
                <w:rFonts w:ascii="ＭＳ ゴシック" w:eastAsia="ＭＳ ゴシック" w:hAnsi="Times New Roman" w:cs="ＭＳ ゴシック" w:hint="eastAsia"/>
                <w:spacing w:val="-4"/>
                <w:kern w:val="0"/>
                <w:szCs w:val="21"/>
              </w:rPr>
              <w:t>)</w:t>
            </w:r>
            <w:r w:rsidR="007D49CA" w:rsidRPr="00F31059">
              <w:rPr>
                <w:rFonts w:ascii="ＭＳ ゴシック" w:eastAsia="ＭＳ ゴシック" w:hAnsi="Times New Roman" w:cs="ＭＳ ゴシック" w:hint="eastAsia"/>
                <w:spacing w:val="-4"/>
                <w:kern w:val="0"/>
                <w:szCs w:val="21"/>
              </w:rPr>
              <w:t>支援メニューの</w:t>
            </w:r>
            <w:r w:rsidR="00E139FC" w:rsidRPr="00F31059">
              <w:rPr>
                <w:rFonts w:ascii="ＭＳ ゴシック" w:eastAsia="ＭＳ ゴシック" w:hAnsi="Times New Roman" w:cs="ＭＳ ゴシック" w:hint="eastAsia"/>
                <w:spacing w:val="-4"/>
                <w:kern w:val="0"/>
                <w:szCs w:val="21"/>
              </w:rPr>
              <w:t>開発・実証に</w:t>
            </w:r>
            <w:r w:rsidR="007D49CA" w:rsidRPr="00F31059">
              <w:rPr>
                <w:rFonts w:ascii="ＭＳ ゴシック" w:eastAsia="ＭＳ ゴシック" w:hAnsi="Times New Roman" w:cs="ＭＳ ゴシック" w:hint="eastAsia"/>
                <w:spacing w:val="-4"/>
                <w:kern w:val="0"/>
                <w:szCs w:val="21"/>
              </w:rPr>
              <w:t>取り組む</w:t>
            </w:r>
            <w:r w:rsidR="00751DB0" w:rsidRPr="00F31059">
              <w:rPr>
                <w:rFonts w:ascii="ＭＳ ゴシック" w:eastAsia="ＭＳ ゴシック" w:hAnsi="Times New Roman" w:cs="ＭＳ ゴシック" w:hint="eastAsia"/>
                <w:spacing w:val="-4"/>
                <w:kern w:val="0"/>
                <w:szCs w:val="21"/>
              </w:rPr>
              <w:t>目的</w:t>
            </w:r>
          </w:p>
        </w:tc>
      </w:tr>
      <w:tr w:rsidR="00F50C11" w:rsidRPr="00F31059" w14:paraId="11F3B361" w14:textId="77777777" w:rsidTr="003824CE">
        <w:tc>
          <w:tcPr>
            <w:tcW w:w="8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C56DB" w14:textId="77777777" w:rsidR="00F50C11" w:rsidRPr="00F31059" w:rsidRDefault="00F50C11" w:rsidP="008C1E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/>
                <w:spacing w:val="-4"/>
                <w:kern w:val="0"/>
                <w:szCs w:val="21"/>
              </w:rPr>
            </w:pPr>
          </w:p>
          <w:p w14:paraId="454CD970" w14:textId="77777777" w:rsidR="006A164B" w:rsidRPr="00F31059" w:rsidRDefault="006A164B" w:rsidP="008C1E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/>
                <w:spacing w:val="-4"/>
                <w:kern w:val="0"/>
                <w:szCs w:val="21"/>
              </w:rPr>
            </w:pPr>
          </w:p>
          <w:p w14:paraId="25403195" w14:textId="77777777" w:rsidR="00C32409" w:rsidRPr="00F31059" w:rsidRDefault="00C32409" w:rsidP="008C1E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/>
                <w:spacing w:val="-4"/>
                <w:kern w:val="0"/>
                <w:szCs w:val="21"/>
              </w:rPr>
            </w:pPr>
          </w:p>
          <w:p w14:paraId="5D108941" w14:textId="77777777" w:rsidR="00C32409" w:rsidRPr="00F31059" w:rsidRDefault="00C32409" w:rsidP="008C1E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/>
                <w:spacing w:val="-4"/>
                <w:kern w:val="0"/>
                <w:szCs w:val="21"/>
              </w:rPr>
            </w:pPr>
          </w:p>
          <w:p w14:paraId="2F98BF68" w14:textId="77777777" w:rsidR="00F50C11" w:rsidRPr="00F31059" w:rsidRDefault="00F50C11" w:rsidP="008C1E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/>
                <w:spacing w:val="-4"/>
                <w:kern w:val="0"/>
                <w:szCs w:val="21"/>
              </w:rPr>
            </w:pPr>
          </w:p>
        </w:tc>
      </w:tr>
      <w:tr w:rsidR="00F50C11" w:rsidRPr="00F31059" w14:paraId="0FB2D24F" w14:textId="77777777" w:rsidTr="00211EBF">
        <w:trPr>
          <w:trHeight w:val="397"/>
        </w:trPr>
        <w:tc>
          <w:tcPr>
            <w:tcW w:w="8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5455D" w14:textId="738F124B" w:rsidR="00F50C11" w:rsidRPr="00F31059" w:rsidRDefault="00B63A1C" w:rsidP="008C1E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 w:cs="ＭＳ ゴシック"/>
                <w:spacing w:val="-4"/>
                <w:kern w:val="0"/>
                <w:szCs w:val="21"/>
              </w:rPr>
            </w:pPr>
            <w:r w:rsidRPr="00F31059">
              <w:rPr>
                <w:rFonts w:ascii="ＭＳ ゴシック" w:eastAsia="ＭＳ ゴシック" w:hAnsi="Times New Roman" w:cs="ＭＳ ゴシック" w:hint="eastAsia"/>
                <w:spacing w:val="-4"/>
                <w:kern w:val="0"/>
                <w:szCs w:val="21"/>
              </w:rPr>
              <w:t>(</w:t>
            </w:r>
            <w:r w:rsidRPr="00F31059">
              <w:rPr>
                <w:rFonts w:ascii="ＭＳ ゴシック" w:eastAsia="ＭＳ ゴシック" w:hAnsi="Times New Roman" w:cs="ＭＳ ゴシック"/>
                <w:spacing w:val="-4"/>
                <w:kern w:val="0"/>
                <w:szCs w:val="21"/>
              </w:rPr>
              <w:t>2</w:t>
            </w:r>
            <w:r w:rsidRPr="00F31059">
              <w:rPr>
                <w:rFonts w:ascii="ＭＳ ゴシック" w:eastAsia="ＭＳ ゴシック" w:hAnsi="Times New Roman" w:cs="ＭＳ ゴシック" w:hint="eastAsia"/>
                <w:spacing w:val="-4"/>
                <w:kern w:val="0"/>
                <w:szCs w:val="21"/>
              </w:rPr>
              <w:t>)</w:t>
            </w:r>
            <w:r w:rsidR="007D49CA" w:rsidRPr="00F31059">
              <w:rPr>
                <w:rFonts w:ascii="ＭＳ ゴシック" w:eastAsia="ＭＳ ゴシック" w:hAnsi="Times New Roman" w:cs="ＭＳ ゴシック" w:hint="eastAsia"/>
                <w:spacing w:val="-4"/>
                <w:kern w:val="0"/>
                <w:szCs w:val="21"/>
              </w:rPr>
              <w:t>支援メニュー</w:t>
            </w:r>
            <w:r w:rsidR="00E226A8" w:rsidRPr="00F31059">
              <w:rPr>
                <w:rFonts w:ascii="ＭＳ ゴシック" w:eastAsia="ＭＳ ゴシック" w:hAnsi="Times New Roman" w:cs="ＭＳ ゴシック" w:hint="eastAsia"/>
                <w:spacing w:val="-4"/>
                <w:kern w:val="0"/>
                <w:szCs w:val="21"/>
              </w:rPr>
              <w:t>の</w:t>
            </w:r>
            <w:r w:rsidR="00E139FC" w:rsidRPr="00F31059">
              <w:rPr>
                <w:rFonts w:ascii="ＭＳ ゴシック" w:eastAsia="ＭＳ ゴシック" w:hAnsi="Times New Roman" w:cs="ＭＳ ゴシック" w:hint="eastAsia"/>
                <w:spacing w:val="-4"/>
                <w:kern w:val="0"/>
                <w:szCs w:val="21"/>
              </w:rPr>
              <w:t>開発・実証の事業内容</w:t>
            </w:r>
          </w:p>
        </w:tc>
      </w:tr>
      <w:tr w:rsidR="00B63A1C" w:rsidRPr="00F31059" w14:paraId="39478211" w14:textId="77777777" w:rsidTr="00B63A1C">
        <w:tc>
          <w:tcPr>
            <w:tcW w:w="8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AEC27" w14:textId="7CD500C0" w:rsidR="006A164B" w:rsidRPr="00F31059" w:rsidRDefault="00C62F1D" w:rsidP="003824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 w:cs="ＭＳ ゴシック"/>
                <w:spacing w:val="-4"/>
                <w:kern w:val="0"/>
                <w:sz w:val="20"/>
                <w:szCs w:val="20"/>
              </w:rPr>
            </w:pPr>
            <w:r w:rsidRPr="00F31059">
              <w:rPr>
                <w:rFonts w:ascii="ＭＳ ゴシック" w:eastAsia="ＭＳ ゴシック" w:hAnsi="Times New Roman" w:cs="ＭＳ ゴシック" w:hint="eastAsia"/>
                <w:spacing w:val="-4"/>
                <w:kern w:val="0"/>
                <w:sz w:val="20"/>
                <w:szCs w:val="20"/>
              </w:rPr>
              <w:t>＜休み始める時期＞</w:t>
            </w:r>
          </w:p>
          <w:p w14:paraId="35C6D825" w14:textId="42FEAEF1" w:rsidR="00C62F1D" w:rsidRPr="00F31059" w:rsidRDefault="00CA21CB" w:rsidP="003824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 w:cs="ＭＳ ゴシック"/>
                <w:spacing w:val="-4"/>
                <w:kern w:val="0"/>
                <w:sz w:val="20"/>
                <w:szCs w:val="20"/>
              </w:rPr>
            </w:pPr>
            <w:r w:rsidRPr="00F31059">
              <w:rPr>
                <w:rFonts w:ascii="ＭＳ ゴシック" w:eastAsia="ＭＳ ゴシック" w:hAnsi="Times New Roman" w:cs="ＭＳ ゴシック" w:hint="eastAsia"/>
                <w:spacing w:val="-4"/>
                <w:kern w:val="0"/>
                <w:sz w:val="20"/>
                <w:szCs w:val="21"/>
              </w:rPr>
              <w:t>＊</w:t>
            </w:r>
            <w:r w:rsidR="004D23BD" w:rsidRPr="00F31059">
              <w:rPr>
                <w:rFonts w:ascii="ＭＳ ゴシック" w:eastAsia="ＭＳ ゴシック" w:hAnsi="Times New Roman" w:cs="ＭＳ ゴシック" w:hint="eastAsia"/>
                <w:spacing w:val="-4"/>
                <w:kern w:val="0"/>
                <w:sz w:val="20"/>
                <w:szCs w:val="20"/>
              </w:rPr>
              <w:t>この時期に</w:t>
            </w:r>
            <w:r w:rsidR="002F6DFA" w:rsidRPr="00F31059">
              <w:rPr>
                <w:rFonts w:ascii="ＭＳ ゴシック" w:eastAsia="ＭＳ ゴシック" w:hAnsi="Times New Roman" w:cs="ＭＳ ゴシック" w:hint="eastAsia"/>
                <w:spacing w:val="-4"/>
                <w:kern w:val="0"/>
                <w:sz w:val="20"/>
                <w:szCs w:val="20"/>
              </w:rPr>
              <w:t>着目した理由</w:t>
            </w:r>
            <w:r w:rsidR="000C7A1A" w:rsidRPr="00F31059">
              <w:rPr>
                <w:rFonts w:ascii="ＭＳ ゴシック" w:eastAsia="ＭＳ ゴシック" w:hAnsi="Times New Roman" w:cs="ＭＳ ゴシック" w:hint="eastAsia"/>
                <w:spacing w:val="-4"/>
                <w:kern w:val="0"/>
                <w:sz w:val="20"/>
                <w:szCs w:val="20"/>
              </w:rPr>
              <w:t>、具体的な取組や目指す全体像を</w:t>
            </w:r>
            <w:r w:rsidR="00583FCF" w:rsidRPr="00F31059">
              <w:rPr>
                <w:rFonts w:ascii="ＭＳ ゴシック" w:eastAsia="ＭＳ ゴシック" w:hAnsi="Times New Roman" w:cs="ＭＳ ゴシック" w:hint="eastAsia"/>
                <w:spacing w:val="-4"/>
                <w:kern w:val="0"/>
                <w:sz w:val="20"/>
                <w:szCs w:val="20"/>
              </w:rPr>
              <w:t>記入</w:t>
            </w:r>
          </w:p>
          <w:p w14:paraId="58761AAF" w14:textId="77777777" w:rsidR="00C62F1D" w:rsidRPr="00F31059" w:rsidRDefault="00C62F1D" w:rsidP="003824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 w:cs="ＭＳ ゴシック"/>
                <w:spacing w:val="-4"/>
                <w:kern w:val="0"/>
                <w:sz w:val="20"/>
                <w:szCs w:val="20"/>
              </w:rPr>
            </w:pPr>
          </w:p>
          <w:p w14:paraId="1FB106E2" w14:textId="77777777" w:rsidR="00D82C38" w:rsidRPr="00F31059" w:rsidRDefault="00D82C38" w:rsidP="003824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 w:cs="ＭＳ ゴシック"/>
                <w:spacing w:val="-4"/>
                <w:kern w:val="0"/>
                <w:szCs w:val="21"/>
              </w:rPr>
            </w:pPr>
          </w:p>
          <w:p w14:paraId="7497648F" w14:textId="77777777" w:rsidR="00D82C38" w:rsidRPr="00F31059" w:rsidRDefault="00D82C38" w:rsidP="003824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 w:cs="ＭＳ ゴシック"/>
                <w:spacing w:val="-4"/>
                <w:kern w:val="0"/>
                <w:sz w:val="20"/>
                <w:szCs w:val="20"/>
              </w:rPr>
            </w:pPr>
          </w:p>
          <w:p w14:paraId="2653D527" w14:textId="77777777" w:rsidR="00A446FF" w:rsidRPr="00F31059" w:rsidRDefault="00A446FF" w:rsidP="003824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 w:cs="ＭＳ ゴシック"/>
                <w:spacing w:val="-4"/>
                <w:kern w:val="0"/>
                <w:sz w:val="20"/>
                <w:szCs w:val="20"/>
              </w:rPr>
            </w:pPr>
          </w:p>
          <w:p w14:paraId="2B91C95E" w14:textId="40BB40DE" w:rsidR="00303676" w:rsidRPr="00F31059" w:rsidRDefault="00C62F1D" w:rsidP="003824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 w:cs="ＭＳ ゴシック"/>
                <w:spacing w:val="-4"/>
                <w:kern w:val="0"/>
                <w:sz w:val="20"/>
                <w:szCs w:val="20"/>
              </w:rPr>
            </w:pPr>
            <w:r w:rsidRPr="00F31059">
              <w:rPr>
                <w:rFonts w:ascii="ＭＳ ゴシック" w:eastAsia="ＭＳ ゴシック" w:hAnsi="Times New Roman" w:cs="ＭＳ ゴシック" w:hint="eastAsia"/>
                <w:spacing w:val="-4"/>
                <w:kern w:val="0"/>
                <w:sz w:val="20"/>
                <w:szCs w:val="20"/>
              </w:rPr>
              <w:t>＜</w:t>
            </w:r>
            <w:r w:rsidR="00533221" w:rsidRPr="00F31059">
              <w:rPr>
                <w:rFonts w:ascii="ＭＳ ゴシック" w:eastAsia="ＭＳ ゴシック" w:hAnsi="Times New Roman" w:cs="ＭＳ ゴシック" w:hint="eastAsia"/>
                <w:spacing w:val="-4"/>
                <w:kern w:val="0"/>
                <w:sz w:val="20"/>
                <w:szCs w:val="20"/>
              </w:rPr>
              <w:t>家庭で過ごし休養する時期</w:t>
            </w:r>
            <w:r w:rsidRPr="00F31059">
              <w:rPr>
                <w:rFonts w:ascii="ＭＳ ゴシック" w:eastAsia="ＭＳ ゴシック" w:hAnsi="Times New Roman" w:cs="ＭＳ ゴシック" w:hint="eastAsia"/>
                <w:spacing w:val="-4"/>
                <w:kern w:val="0"/>
                <w:sz w:val="20"/>
                <w:szCs w:val="20"/>
              </w:rPr>
              <w:t>＞</w:t>
            </w:r>
          </w:p>
          <w:p w14:paraId="3B68B227" w14:textId="3E446E94" w:rsidR="00CA21CB" w:rsidRPr="00F31059" w:rsidRDefault="00CA21CB" w:rsidP="00CA2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 w:cs="ＭＳ ゴシック"/>
                <w:spacing w:val="-4"/>
                <w:kern w:val="0"/>
                <w:sz w:val="20"/>
                <w:szCs w:val="20"/>
              </w:rPr>
            </w:pPr>
            <w:r w:rsidRPr="00F31059">
              <w:rPr>
                <w:rFonts w:ascii="ＭＳ ゴシック" w:eastAsia="ＭＳ ゴシック" w:hAnsi="Times New Roman" w:cs="ＭＳ ゴシック" w:hint="eastAsia"/>
                <w:spacing w:val="-4"/>
                <w:kern w:val="0"/>
                <w:sz w:val="20"/>
                <w:szCs w:val="21"/>
              </w:rPr>
              <w:t>＊</w:t>
            </w:r>
            <w:r w:rsidRPr="00F31059">
              <w:rPr>
                <w:rFonts w:ascii="ＭＳ ゴシック" w:eastAsia="ＭＳ ゴシック" w:hAnsi="Times New Roman" w:cs="ＭＳ ゴシック" w:hint="eastAsia"/>
                <w:spacing w:val="-4"/>
                <w:kern w:val="0"/>
                <w:sz w:val="20"/>
                <w:szCs w:val="20"/>
              </w:rPr>
              <w:t>この時期に着目した理由、具体的な取組や目指す全体像</w:t>
            </w:r>
            <w:r w:rsidR="00583FCF" w:rsidRPr="00F31059">
              <w:rPr>
                <w:rFonts w:ascii="ＭＳ ゴシック" w:eastAsia="ＭＳ ゴシック" w:hAnsi="Times New Roman" w:cs="ＭＳ ゴシック" w:hint="eastAsia"/>
                <w:spacing w:val="-4"/>
                <w:kern w:val="0"/>
                <w:sz w:val="20"/>
                <w:szCs w:val="20"/>
              </w:rPr>
              <w:t>を記入</w:t>
            </w:r>
          </w:p>
          <w:p w14:paraId="771C90F4" w14:textId="77777777" w:rsidR="000C7A1A" w:rsidRPr="00F31059" w:rsidRDefault="000C7A1A" w:rsidP="003824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 w:cs="ＭＳ ゴシック"/>
                <w:spacing w:val="-4"/>
                <w:kern w:val="0"/>
                <w:sz w:val="20"/>
                <w:szCs w:val="20"/>
              </w:rPr>
            </w:pPr>
          </w:p>
          <w:p w14:paraId="614ED56A" w14:textId="77777777" w:rsidR="000C7A1A" w:rsidRPr="00F31059" w:rsidRDefault="000C7A1A" w:rsidP="003824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 w:cs="ＭＳ ゴシック"/>
                <w:spacing w:val="-4"/>
                <w:kern w:val="0"/>
                <w:sz w:val="20"/>
                <w:szCs w:val="20"/>
              </w:rPr>
            </w:pPr>
          </w:p>
          <w:p w14:paraId="54820019" w14:textId="77777777" w:rsidR="00533221" w:rsidRPr="00F31059" w:rsidRDefault="00533221" w:rsidP="003824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 w:cs="ＭＳ ゴシック"/>
                <w:spacing w:val="-4"/>
                <w:kern w:val="0"/>
                <w:sz w:val="20"/>
                <w:szCs w:val="20"/>
              </w:rPr>
            </w:pPr>
          </w:p>
          <w:p w14:paraId="39AE74DB" w14:textId="77777777" w:rsidR="00533221" w:rsidRPr="00F31059" w:rsidRDefault="00533221" w:rsidP="003824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 w:cs="ＭＳ ゴシック"/>
                <w:spacing w:val="-4"/>
                <w:kern w:val="0"/>
                <w:sz w:val="20"/>
                <w:szCs w:val="20"/>
              </w:rPr>
            </w:pPr>
          </w:p>
          <w:p w14:paraId="649E031F" w14:textId="134779A7" w:rsidR="00533221" w:rsidRPr="00F31059" w:rsidRDefault="00533221" w:rsidP="003824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 w:cs="ＭＳ ゴシック"/>
                <w:spacing w:val="-4"/>
                <w:kern w:val="0"/>
                <w:sz w:val="20"/>
                <w:szCs w:val="20"/>
              </w:rPr>
            </w:pPr>
            <w:r w:rsidRPr="00F31059">
              <w:rPr>
                <w:rFonts w:ascii="ＭＳ ゴシック" w:eastAsia="ＭＳ ゴシック" w:hAnsi="Times New Roman" w:cs="ＭＳ ゴシック" w:hint="eastAsia"/>
                <w:spacing w:val="-4"/>
                <w:kern w:val="0"/>
                <w:sz w:val="20"/>
                <w:szCs w:val="20"/>
              </w:rPr>
              <w:t>＜回復傾向にあって他者との関わりが増える時期＞</w:t>
            </w:r>
          </w:p>
          <w:p w14:paraId="089EE582" w14:textId="3FF358CB" w:rsidR="00CA21CB" w:rsidRPr="00F31059" w:rsidRDefault="00CA21CB" w:rsidP="00CA2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 w:cs="ＭＳ ゴシック"/>
                <w:spacing w:val="-4"/>
                <w:kern w:val="0"/>
                <w:sz w:val="20"/>
                <w:szCs w:val="20"/>
              </w:rPr>
            </w:pPr>
            <w:r w:rsidRPr="00F31059">
              <w:rPr>
                <w:rFonts w:ascii="ＭＳ ゴシック" w:eastAsia="ＭＳ ゴシック" w:hAnsi="Times New Roman" w:cs="ＭＳ ゴシック" w:hint="eastAsia"/>
                <w:spacing w:val="-4"/>
                <w:kern w:val="0"/>
                <w:sz w:val="20"/>
                <w:szCs w:val="21"/>
              </w:rPr>
              <w:t>＊</w:t>
            </w:r>
            <w:r w:rsidRPr="00F31059">
              <w:rPr>
                <w:rFonts w:ascii="ＭＳ ゴシック" w:eastAsia="ＭＳ ゴシック" w:hAnsi="Times New Roman" w:cs="ＭＳ ゴシック" w:hint="eastAsia"/>
                <w:spacing w:val="-4"/>
                <w:kern w:val="0"/>
                <w:sz w:val="20"/>
                <w:szCs w:val="20"/>
              </w:rPr>
              <w:t>この時期に着目した理由、具体的な取組や目指す全体像を</w:t>
            </w:r>
            <w:r w:rsidR="00583FCF" w:rsidRPr="00F31059">
              <w:rPr>
                <w:rFonts w:ascii="ＭＳ ゴシック" w:eastAsia="ＭＳ ゴシック" w:hAnsi="Times New Roman" w:cs="ＭＳ ゴシック" w:hint="eastAsia"/>
                <w:spacing w:val="-4"/>
                <w:kern w:val="0"/>
                <w:sz w:val="20"/>
                <w:szCs w:val="20"/>
              </w:rPr>
              <w:t>記入</w:t>
            </w:r>
          </w:p>
          <w:p w14:paraId="09557A63" w14:textId="77777777" w:rsidR="001C6FE7" w:rsidRPr="00F31059" w:rsidRDefault="001C6FE7" w:rsidP="003824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 w:cs="ＭＳ ゴシック"/>
                <w:spacing w:val="-4"/>
                <w:kern w:val="0"/>
                <w:sz w:val="20"/>
                <w:szCs w:val="20"/>
              </w:rPr>
            </w:pPr>
          </w:p>
          <w:p w14:paraId="07D9F502" w14:textId="77777777" w:rsidR="009620BD" w:rsidRPr="00F31059" w:rsidRDefault="009620BD" w:rsidP="003824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 w:cs="ＭＳ ゴシック"/>
                <w:spacing w:val="-4"/>
                <w:kern w:val="0"/>
                <w:sz w:val="20"/>
                <w:szCs w:val="20"/>
              </w:rPr>
            </w:pPr>
          </w:p>
          <w:p w14:paraId="7FCB53E0" w14:textId="0CFD1CF9" w:rsidR="00D82C38" w:rsidRPr="00F31059" w:rsidRDefault="00D82C38" w:rsidP="003824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 w:cs="ＭＳ ゴシック"/>
                <w:spacing w:val="-4"/>
                <w:kern w:val="0"/>
                <w:szCs w:val="21"/>
              </w:rPr>
            </w:pPr>
          </w:p>
          <w:p w14:paraId="2635D43F" w14:textId="77777777" w:rsidR="004F176A" w:rsidRDefault="009620BD" w:rsidP="003824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 w:cs="ＭＳ ゴシック"/>
                <w:spacing w:val="-4"/>
                <w:kern w:val="0"/>
                <w:sz w:val="20"/>
                <w:szCs w:val="21"/>
              </w:rPr>
            </w:pPr>
            <w:r w:rsidRPr="00F31059">
              <w:rPr>
                <w:rFonts w:ascii="ＭＳ ゴシック" w:eastAsia="ＭＳ ゴシック" w:hAnsi="Times New Roman" w:cs="ＭＳ ゴシック" w:hint="eastAsia"/>
                <w:spacing w:val="-4"/>
                <w:kern w:val="0"/>
                <w:sz w:val="20"/>
                <w:szCs w:val="21"/>
              </w:rPr>
              <w:t>＊</w:t>
            </w:r>
            <w:r w:rsidR="00594F45" w:rsidRPr="00F31059">
              <w:rPr>
                <w:rFonts w:ascii="ＭＳ ゴシック" w:eastAsia="ＭＳ ゴシック" w:hAnsi="Times New Roman" w:cs="ＭＳ ゴシック" w:hint="eastAsia"/>
                <w:spacing w:val="-4"/>
                <w:kern w:val="0"/>
                <w:sz w:val="20"/>
                <w:szCs w:val="21"/>
              </w:rPr>
              <w:t>各時期について、</w:t>
            </w:r>
            <w:r w:rsidRPr="00F31059">
              <w:rPr>
                <w:rFonts w:ascii="ＭＳ ゴシック" w:eastAsia="ＭＳ ゴシック" w:hAnsi="Times New Roman" w:cs="ＭＳ ゴシック" w:hint="eastAsia"/>
                <w:spacing w:val="-4"/>
                <w:kern w:val="0"/>
                <w:sz w:val="20"/>
                <w:szCs w:val="21"/>
              </w:rPr>
              <w:t>不登校支援等を行っているNPO等を活用することを想定している場合、書ける範囲で記入</w:t>
            </w:r>
          </w:p>
          <w:p w14:paraId="3D0D10BA" w14:textId="493F9E61" w:rsidR="009C7789" w:rsidRPr="00F31059" w:rsidRDefault="009C7789" w:rsidP="003824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 w:cs="ＭＳ ゴシック"/>
                <w:spacing w:val="-4"/>
                <w:kern w:val="0"/>
                <w:sz w:val="20"/>
                <w:szCs w:val="21"/>
              </w:rPr>
            </w:pPr>
          </w:p>
        </w:tc>
      </w:tr>
      <w:tr w:rsidR="00262D84" w:rsidRPr="00F31059" w14:paraId="2BD39DF9" w14:textId="77777777" w:rsidTr="00211EBF">
        <w:trPr>
          <w:trHeight w:val="397"/>
        </w:trPr>
        <w:tc>
          <w:tcPr>
            <w:tcW w:w="8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24A28" w14:textId="16A2F1ED" w:rsidR="00262D84" w:rsidRPr="00F31059" w:rsidRDefault="005465BD" w:rsidP="003824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 w:cs="ＭＳ ゴシック"/>
                <w:spacing w:val="-4"/>
                <w:kern w:val="0"/>
                <w:szCs w:val="21"/>
              </w:rPr>
            </w:pPr>
            <w:r w:rsidRPr="00F31059">
              <w:rPr>
                <w:rFonts w:ascii="ＭＳ ゴシック" w:eastAsia="ＭＳ ゴシック" w:hAnsi="Times New Roman" w:cs="ＭＳ ゴシック" w:hint="eastAsia"/>
                <w:spacing w:val="-4"/>
                <w:kern w:val="0"/>
                <w:szCs w:val="21"/>
              </w:rPr>
              <w:t>(</w:t>
            </w:r>
            <w:r w:rsidRPr="00F31059">
              <w:rPr>
                <w:rFonts w:ascii="ＭＳ ゴシック" w:eastAsia="ＭＳ ゴシック" w:hAnsi="Times New Roman" w:cs="ＭＳ ゴシック"/>
                <w:spacing w:val="-4"/>
                <w:kern w:val="0"/>
                <w:szCs w:val="21"/>
              </w:rPr>
              <w:t>3)</w:t>
            </w:r>
            <w:r w:rsidR="000547CE" w:rsidRPr="00F31059">
              <w:rPr>
                <w:rFonts w:ascii="ＭＳ ゴシック" w:eastAsia="ＭＳ ゴシック" w:hAnsi="Times New Roman" w:cs="ＭＳ ゴシック" w:hint="eastAsia"/>
                <w:spacing w:val="-4"/>
                <w:kern w:val="0"/>
                <w:szCs w:val="21"/>
              </w:rPr>
              <w:t>支援メニューの開発・実証の実施で期待される効果</w:t>
            </w:r>
          </w:p>
        </w:tc>
      </w:tr>
      <w:tr w:rsidR="00262D84" w:rsidRPr="00F31059" w14:paraId="4C810F93" w14:textId="77777777" w:rsidTr="008E470F">
        <w:trPr>
          <w:trHeight w:val="910"/>
        </w:trPr>
        <w:tc>
          <w:tcPr>
            <w:tcW w:w="8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98B78" w14:textId="77777777" w:rsidR="008E470F" w:rsidRDefault="008E470F" w:rsidP="003824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 w:cs="ＭＳ ゴシック"/>
                <w:spacing w:val="-4"/>
                <w:kern w:val="0"/>
                <w:szCs w:val="21"/>
              </w:rPr>
            </w:pPr>
          </w:p>
          <w:p w14:paraId="35AFA48C" w14:textId="77777777" w:rsidR="008E470F" w:rsidRPr="00F31059" w:rsidRDefault="008E470F" w:rsidP="003824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 w:cs="ＭＳ ゴシック"/>
                <w:spacing w:val="-4"/>
                <w:kern w:val="0"/>
                <w:szCs w:val="21"/>
              </w:rPr>
            </w:pPr>
          </w:p>
          <w:p w14:paraId="19A5213E" w14:textId="77777777" w:rsidR="008E470F" w:rsidRDefault="008E470F" w:rsidP="003824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 w:cs="ＭＳ ゴシック"/>
                <w:spacing w:val="-4"/>
                <w:kern w:val="0"/>
                <w:szCs w:val="21"/>
              </w:rPr>
            </w:pPr>
          </w:p>
          <w:p w14:paraId="3A14D6CB" w14:textId="77777777" w:rsidR="008E470F" w:rsidRPr="00F31059" w:rsidRDefault="008E470F" w:rsidP="003824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 w:cs="ＭＳ ゴシック"/>
                <w:spacing w:val="-4"/>
                <w:kern w:val="0"/>
                <w:szCs w:val="21"/>
              </w:rPr>
            </w:pPr>
          </w:p>
        </w:tc>
      </w:tr>
      <w:tr w:rsidR="005B3F34" w:rsidRPr="00F31059" w14:paraId="135F22A0" w14:textId="77777777" w:rsidTr="00285AB7">
        <w:trPr>
          <w:trHeight w:val="610"/>
        </w:trPr>
        <w:tc>
          <w:tcPr>
            <w:tcW w:w="80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33E0E7B" w14:textId="77777777" w:rsidR="0030045C" w:rsidRPr="00F31059" w:rsidDel="00285AB7" w:rsidRDefault="0030045C" w:rsidP="00285AB7">
            <w:pPr>
              <w:tabs>
                <w:tab w:val="left" w:pos="1617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 w:cs="ＭＳ ゴシック"/>
                <w:spacing w:val="-4"/>
                <w:kern w:val="0"/>
                <w:szCs w:val="21"/>
              </w:rPr>
            </w:pPr>
          </w:p>
          <w:p w14:paraId="26C5F545" w14:textId="42861391" w:rsidR="00555EC6" w:rsidRPr="00F31059" w:rsidRDefault="00285AB7" w:rsidP="00211EBF">
            <w:pPr>
              <w:overflowPunct w:val="0"/>
              <w:spacing w:line="300" w:lineRule="exact"/>
              <w:textAlignment w:val="baseline"/>
              <w:rPr>
                <w:rFonts w:ascii="ＭＳ ゴシック" w:eastAsia="ＭＳ ゴシック" w:hAnsi="Times New Roman" w:cs="ＭＳ ゴシック"/>
                <w:spacing w:val="-4"/>
                <w:kern w:val="0"/>
                <w:szCs w:val="21"/>
              </w:rPr>
            </w:pPr>
            <w:r w:rsidRPr="00F31059">
              <w:rPr>
                <w:rFonts w:ascii="ＭＳ ゴシック" w:eastAsia="ＭＳ ゴシック" w:hAnsi="Times New Roman" w:cs="ＭＳ ゴシック" w:hint="eastAsia"/>
                <w:b/>
                <w:bCs/>
                <w:spacing w:val="-4"/>
                <w:kern w:val="0"/>
                <w:szCs w:val="21"/>
              </w:rPr>
              <w:t>３．地方公共団体における不登校支援の実施体制やスケジュール等</w:t>
            </w:r>
          </w:p>
        </w:tc>
      </w:tr>
      <w:tr w:rsidR="006A164B" w:rsidRPr="00F31059" w14:paraId="742C55B4" w14:textId="77777777" w:rsidTr="00211EBF">
        <w:trPr>
          <w:trHeight w:val="397"/>
        </w:trPr>
        <w:tc>
          <w:tcPr>
            <w:tcW w:w="8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B8BBB" w14:textId="3E4096BE" w:rsidR="006A164B" w:rsidRPr="00F31059" w:rsidRDefault="007F5763" w:rsidP="005555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 w:cs="ＭＳ ゴシック"/>
                <w:spacing w:val="-4"/>
                <w:kern w:val="0"/>
                <w:szCs w:val="21"/>
              </w:rPr>
            </w:pPr>
            <w:r w:rsidRPr="00F31059">
              <w:rPr>
                <w:rFonts w:ascii="ＭＳ ゴシック" w:eastAsia="ＭＳ ゴシック" w:hAnsi="Times New Roman" w:cs="ＭＳ ゴシック" w:hint="eastAsia"/>
                <w:spacing w:val="-4"/>
                <w:kern w:val="0"/>
                <w:szCs w:val="21"/>
              </w:rPr>
              <w:t>(</w:t>
            </w:r>
            <w:r w:rsidR="00555EC6" w:rsidRPr="00F31059">
              <w:rPr>
                <w:rFonts w:ascii="ＭＳ ゴシック" w:eastAsia="ＭＳ ゴシック" w:hAnsi="Times New Roman" w:cs="ＭＳ ゴシック" w:hint="eastAsia"/>
                <w:spacing w:val="-4"/>
                <w:kern w:val="0"/>
                <w:szCs w:val="21"/>
              </w:rPr>
              <w:t>1</w:t>
            </w:r>
            <w:r w:rsidRPr="00F31059">
              <w:rPr>
                <w:rFonts w:ascii="ＭＳ ゴシック" w:eastAsia="ＭＳ ゴシック" w:hAnsi="Times New Roman" w:cs="ＭＳ ゴシック" w:hint="eastAsia"/>
                <w:spacing w:val="-4"/>
                <w:kern w:val="0"/>
                <w:szCs w:val="21"/>
              </w:rPr>
              <w:t>)</w:t>
            </w:r>
            <w:r w:rsidR="00C87487" w:rsidRPr="00F31059">
              <w:rPr>
                <w:rFonts w:ascii="ＭＳ ゴシック" w:eastAsia="ＭＳ ゴシック" w:hAnsi="Times New Roman" w:cs="ＭＳ ゴシック" w:hint="eastAsia"/>
                <w:spacing w:val="-4"/>
                <w:kern w:val="0"/>
                <w:szCs w:val="21"/>
              </w:rPr>
              <w:t>不登校支援</w:t>
            </w:r>
            <w:r w:rsidRPr="00F31059">
              <w:rPr>
                <w:rFonts w:ascii="ＭＳ ゴシック" w:eastAsia="ＭＳ ゴシック" w:hAnsi="Times New Roman" w:cs="ＭＳ ゴシック" w:hint="eastAsia"/>
                <w:spacing w:val="-4"/>
                <w:kern w:val="0"/>
                <w:szCs w:val="21"/>
              </w:rPr>
              <w:t>の実施体制</w:t>
            </w:r>
          </w:p>
        </w:tc>
      </w:tr>
      <w:tr w:rsidR="006A164B" w:rsidRPr="00F31059" w14:paraId="6FD92E42" w14:textId="77777777" w:rsidTr="00B6094B">
        <w:tc>
          <w:tcPr>
            <w:tcW w:w="80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E0D340" w14:textId="7DC82BB8" w:rsidR="00CE524F" w:rsidRPr="005F1A92" w:rsidRDefault="00391E2E" w:rsidP="003824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 w:cs="ＭＳ ゴシック"/>
                <w:spacing w:val="-4"/>
                <w:kern w:val="0"/>
                <w:sz w:val="20"/>
                <w:szCs w:val="21"/>
              </w:rPr>
            </w:pPr>
            <w:r w:rsidRPr="00211EBF">
              <w:rPr>
                <w:rFonts w:ascii="ＭＳ ゴシック" w:eastAsia="ＭＳ ゴシック" w:hAnsi="Times New Roman" w:cs="ＭＳ ゴシック" w:hint="eastAsia"/>
                <w:spacing w:val="-4"/>
                <w:kern w:val="0"/>
                <w:sz w:val="20"/>
                <w:szCs w:val="21"/>
              </w:rPr>
              <w:t>＊</w:t>
            </w:r>
            <w:r w:rsidR="007314F6" w:rsidRPr="00211EBF">
              <w:rPr>
                <w:rFonts w:ascii="ＭＳ ゴシック" w:eastAsia="ＭＳ ゴシック" w:hAnsi="Times New Roman" w:cs="ＭＳ ゴシック" w:hint="eastAsia"/>
                <w:spacing w:val="-4"/>
                <w:kern w:val="0"/>
                <w:sz w:val="20"/>
                <w:szCs w:val="21"/>
              </w:rPr>
              <w:t>（コーディネータ</w:t>
            </w:r>
            <w:r w:rsidR="002068FA" w:rsidRPr="00211EBF">
              <w:rPr>
                <w:rFonts w:ascii="ＭＳ ゴシック" w:eastAsia="ＭＳ ゴシック" w:hAnsi="Times New Roman" w:cs="ＭＳ ゴシック" w:hint="eastAsia"/>
                <w:spacing w:val="-4"/>
                <w:kern w:val="0"/>
                <w:sz w:val="20"/>
                <w:szCs w:val="21"/>
              </w:rPr>
              <w:t>ー</w:t>
            </w:r>
            <w:r w:rsidR="007314F6" w:rsidRPr="00211EBF">
              <w:rPr>
                <w:rFonts w:ascii="ＭＳ ゴシック" w:eastAsia="ＭＳ ゴシック" w:hAnsi="Times New Roman" w:cs="ＭＳ ゴシック" w:hint="eastAsia"/>
                <w:spacing w:val="-4"/>
                <w:kern w:val="0"/>
                <w:sz w:val="20"/>
                <w:szCs w:val="21"/>
              </w:rPr>
              <w:t>を置く場合）</w:t>
            </w:r>
            <w:r w:rsidR="00D71657" w:rsidRPr="005F1A92">
              <w:rPr>
                <w:rFonts w:ascii="ＭＳ ゴシック" w:eastAsia="ＭＳ ゴシック" w:hAnsi="Times New Roman" w:cs="ＭＳ ゴシック" w:hint="eastAsia"/>
                <w:spacing w:val="-4"/>
                <w:kern w:val="0"/>
                <w:sz w:val="20"/>
                <w:szCs w:val="21"/>
              </w:rPr>
              <w:t>首</w:t>
            </w:r>
            <w:r w:rsidR="00992E8C">
              <w:rPr>
                <w:rFonts w:ascii="ＭＳ ゴシック" w:eastAsia="ＭＳ ゴシック" w:hAnsi="Times New Roman" w:cs="ＭＳ ゴシック" w:hint="eastAsia"/>
                <w:spacing w:val="-4"/>
                <w:kern w:val="0"/>
                <w:sz w:val="20"/>
                <w:szCs w:val="21"/>
              </w:rPr>
              <w:t>長</w:t>
            </w:r>
            <w:r w:rsidR="00D71657" w:rsidRPr="005F1A92">
              <w:rPr>
                <w:rFonts w:ascii="ＭＳ ゴシック" w:eastAsia="ＭＳ ゴシック" w:hAnsi="Times New Roman" w:cs="ＭＳ ゴシック" w:hint="eastAsia"/>
                <w:spacing w:val="-4"/>
                <w:kern w:val="0"/>
                <w:sz w:val="20"/>
                <w:szCs w:val="21"/>
              </w:rPr>
              <w:t>部局における</w:t>
            </w:r>
            <w:r w:rsidR="00263A3E" w:rsidRPr="005F1A92">
              <w:rPr>
                <w:rFonts w:ascii="ＭＳ ゴシック" w:eastAsia="ＭＳ ゴシック" w:hAnsi="Times New Roman" w:cs="ＭＳ ゴシック" w:hint="eastAsia"/>
                <w:spacing w:val="-4"/>
                <w:kern w:val="0"/>
                <w:sz w:val="20"/>
                <w:szCs w:val="21"/>
              </w:rPr>
              <w:t>コーディネーターの役割</w:t>
            </w:r>
            <w:r w:rsidR="00045642" w:rsidRPr="005F1A92">
              <w:rPr>
                <w:rFonts w:ascii="ＭＳ ゴシック" w:eastAsia="ＭＳ ゴシック" w:hAnsi="Times New Roman" w:cs="ＭＳ ゴシック" w:hint="eastAsia"/>
                <w:spacing w:val="-4"/>
                <w:kern w:val="0"/>
                <w:sz w:val="20"/>
                <w:szCs w:val="21"/>
              </w:rPr>
              <w:t>及び</w:t>
            </w:r>
            <w:r w:rsidR="00045642" w:rsidRPr="00211EBF">
              <w:rPr>
                <w:rFonts w:ascii="ＭＳ ゴシック" w:eastAsia="ＭＳ ゴシック" w:hAnsi="Times New Roman" w:cs="ＭＳ ゴシック" w:hint="eastAsia"/>
                <w:spacing w:val="-4"/>
                <w:kern w:val="0"/>
                <w:sz w:val="20"/>
                <w:szCs w:val="21"/>
              </w:rPr>
              <w:t>コーディネーターとして想定している</w:t>
            </w:r>
            <w:r w:rsidR="00045642" w:rsidRPr="005F1A92">
              <w:rPr>
                <w:rFonts w:ascii="ＭＳ ゴシック" w:eastAsia="ＭＳ ゴシック" w:hAnsi="Times New Roman" w:cs="ＭＳ ゴシック" w:hint="eastAsia"/>
                <w:spacing w:val="-4"/>
                <w:kern w:val="0"/>
                <w:sz w:val="20"/>
                <w:szCs w:val="21"/>
              </w:rPr>
              <w:t>者</w:t>
            </w:r>
            <w:r w:rsidR="00CF4556" w:rsidRPr="005F1A92">
              <w:rPr>
                <w:rFonts w:ascii="ＭＳ ゴシック" w:eastAsia="ＭＳ ゴシック" w:hAnsi="Times New Roman" w:cs="ＭＳ ゴシック" w:hint="eastAsia"/>
                <w:spacing w:val="-4"/>
                <w:kern w:val="0"/>
                <w:sz w:val="20"/>
                <w:szCs w:val="21"/>
              </w:rPr>
              <w:t>（専門性・特色を含む）</w:t>
            </w:r>
            <w:r w:rsidR="00C9112C" w:rsidRPr="005F1A92">
              <w:rPr>
                <w:rFonts w:ascii="ＭＳ ゴシック" w:eastAsia="ＭＳ ゴシック" w:hAnsi="Times New Roman" w:cs="ＭＳ ゴシック" w:hint="eastAsia"/>
                <w:spacing w:val="-4"/>
                <w:kern w:val="0"/>
                <w:sz w:val="20"/>
                <w:szCs w:val="21"/>
              </w:rPr>
              <w:t>について</w:t>
            </w:r>
            <w:r w:rsidR="005F3B34" w:rsidRPr="005F1A92">
              <w:rPr>
                <w:rFonts w:ascii="ＭＳ ゴシック" w:eastAsia="ＭＳ ゴシック" w:hAnsi="Times New Roman" w:cs="ＭＳ ゴシック" w:hint="eastAsia"/>
                <w:spacing w:val="-4"/>
                <w:kern w:val="0"/>
                <w:sz w:val="20"/>
                <w:szCs w:val="21"/>
              </w:rPr>
              <w:t>記載</w:t>
            </w:r>
          </w:p>
          <w:p w14:paraId="51059006" w14:textId="77777777" w:rsidR="00B914A6" w:rsidRPr="005F1A92" w:rsidRDefault="00B914A6" w:rsidP="003824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 w:cs="ＭＳ ゴシック"/>
                <w:strike/>
                <w:spacing w:val="-4"/>
                <w:kern w:val="0"/>
                <w:sz w:val="20"/>
                <w:szCs w:val="21"/>
              </w:rPr>
            </w:pPr>
          </w:p>
          <w:p w14:paraId="32260098" w14:textId="77777777" w:rsidR="00B914A6" w:rsidRPr="005F1A92" w:rsidRDefault="00B914A6" w:rsidP="003824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 w:cs="ＭＳ ゴシック"/>
                <w:strike/>
                <w:spacing w:val="-4"/>
                <w:kern w:val="0"/>
                <w:sz w:val="20"/>
                <w:szCs w:val="21"/>
              </w:rPr>
            </w:pPr>
          </w:p>
          <w:p w14:paraId="623C5353" w14:textId="46E016CC" w:rsidR="006A164B" w:rsidRPr="00211EBF" w:rsidRDefault="00B914A6" w:rsidP="003824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 w:cs="ＭＳ ゴシック"/>
                <w:spacing w:val="-4"/>
                <w:kern w:val="0"/>
                <w:sz w:val="20"/>
                <w:szCs w:val="21"/>
              </w:rPr>
            </w:pPr>
            <w:r w:rsidRPr="00211EBF">
              <w:rPr>
                <w:rFonts w:ascii="ＭＳ ゴシック" w:eastAsia="ＭＳ ゴシック" w:hAnsi="Times New Roman" w:cs="ＭＳ ゴシック" w:hint="eastAsia"/>
                <w:spacing w:val="-4"/>
                <w:kern w:val="0"/>
                <w:sz w:val="20"/>
                <w:szCs w:val="21"/>
              </w:rPr>
              <w:t>＊</w:t>
            </w:r>
            <w:r w:rsidR="007703DE" w:rsidRPr="00211EBF">
              <w:rPr>
                <w:rFonts w:ascii="ＭＳ ゴシック" w:eastAsia="ＭＳ ゴシック" w:hAnsi="Times New Roman" w:cs="ＭＳ ゴシック" w:hint="eastAsia"/>
                <w:spacing w:val="-4"/>
                <w:kern w:val="0"/>
                <w:sz w:val="20"/>
                <w:szCs w:val="21"/>
              </w:rPr>
              <w:t>（</w:t>
            </w:r>
            <w:r w:rsidR="006F0F47" w:rsidRPr="00211EBF">
              <w:rPr>
                <w:rFonts w:ascii="ＭＳ ゴシック" w:eastAsia="ＭＳ ゴシック" w:hAnsi="Times New Roman" w:cs="ＭＳ ゴシック" w:hint="eastAsia"/>
                <w:spacing w:val="-4"/>
                <w:kern w:val="0"/>
                <w:sz w:val="20"/>
                <w:szCs w:val="21"/>
              </w:rPr>
              <w:t>コーディネーターを置かない場合</w:t>
            </w:r>
            <w:r w:rsidR="007703DE" w:rsidRPr="00211EBF">
              <w:rPr>
                <w:rFonts w:ascii="ＭＳ ゴシック" w:eastAsia="ＭＳ ゴシック" w:hAnsi="Times New Roman" w:cs="ＭＳ ゴシック" w:hint="eastAsia"/>
                <w:spacing w:val="-4"/>
                <w:kern w:val="0"/>
                <w:sz w:val="20"/>
                <w:szCs w:val="21"/>
              </w:rPr>
              <w:t>）</w:t>
            </w:r>
            <w:r w:rsidR="006F0F47" w:rsidRPr="00211EBF">
              <w:rPr>
                <w:rFonts w:ascii="ＭＳ ゴシック" w:eastAsia="ＭＳ ゴシック" w:hAnsi="Times New Roman" w:cs="ＭＳ ゴシック" w:hint="eastAsia"/>
                <w:spacing w:val="-4"/>
                <w:kern w:val="0"/>
                <w:sz w:val="20"/>
                <w:szCs w:val="21"/>
              </w:rPr>
              <w:t>当該職員の役割や業務について記入</w:t>
            </w:r>
          </w:p>
          <w:p w14:paraId="7D5F6804" w14:textId="77777777" w:rsidR="006F0F47" w:rsidRDefault="006F0F47" w:rsidP="003824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 w:cs="ＭＳ ゴシック"/>
                <w:spacing w:val="-4"/>
                <w:kern w:val="0"/>
                <w:szCs w:val="21"/>
              </w:rPr>
            </w:pPr>
          </w:p>
          <w:p w14:paraId="7B93CAD4" w14:textId="6F4888CE" w:rsidR="00B914A6" w:rsidRPr="00F31059" w:rsidRDefault="00B914A6" w:rsidP="003824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 w:cs="ＭＳ ゴシック"/>
                <w:spacing w:val="-4"/>
                <w:kern w:val="0"/>
                <w:szCs w:val="21"/>
              </w:rPr>
            </w:pPr>
          </w:p>
        </w:tc>
      </w:tr>
      <w:tr w:rsidR="00212E43" w:rsidRPr="00F31059" w14:paraId="51EE7182" w14:textId="77777777" w:rsidTr="00211EBF">
        <w:trPr>
          <w:trHeight w:val="397"/>
        </w:trPr>
        <w:tc>
          <w:tcPr>
            <w:tcW w:w="80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D094EE" w14:textId="511DC469" w:rsidR="00212E43" w:rsidRPr="00F31059" w:rsidRDefault="00B6094B" w:rsidP="003824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 w:cs="ＭＳ ゴシック"/>
                <w:spacing w:val="-4"/>
                <w:kern w:val="0"/>
                <w:szCs w:val="21"/>
              </w:rPr>
            </w:pPr>
            <w:r>
              <w:rPr>
                <w:rFonts w:ascii="ＭＳ ゴシック" w:eastAsia="ＭＳ ゴシック" w:hAnsi="Times New Roman" w:cs="ＭＳ ゴシック" w:hint="eastAsia"/>
                <w:spacing w:val="-4"/>
                <w:kern w:val="0"/>
                <w:szCs w:val="21"/>
              </w:rPr>
              <w:lastRenderedPageBreak/>
              <w:t>(2)</w:t>
            </w:r>
            <w:r w:rsidR="00325859" w:rsidRPr="00F31059">
              <w:rPr>
                <w:rFonts w:ascii="ＭＳ ゴシック" w:eastAsia="ＭＳ ゴシック" w:hAnsi="Times New Roman" w:cs="ＭＳ ゴシック" w:hint="eastAsia"/>
                <w:spacing w:val="-4"/>
                <w:kern w:val="0"/>
                <w:szCs w:val="21"/>
              </w:rPr>
              <w:t>不登校</w:t>
            </w:r>
            <w:r w:rsidR="000D1441" w:rsidRPr="00F31059">
              <w:rPr>
                <w:rFonts w:ascii="ＭＳ ゴシック" w:eastAsia="ＭＳ ゴシック" w:hAnsi="Times New Roman" w:cs="ＭＳ ゴシック" w:hint="eastAsia"/>
                <w:spacing w:val="-4"/>
                <w:kern w:val="0"/>
                <w:szCs w:val="21"/>
              </w:rPr>
              <w:t>支援体制整備のため</w:t>
            </w:r>
            <w:r w:rsidR="007F5763" w:rsidRPr="00F31059">
              <w:rPr>
                <w:rFonts w:ascii="ＭＳ ゴシック" w:eastAsia="ＭＳ ゴシック" w:hAnsi="Times New Roman" w:cs="ＭＳ ゴシック" w:hint="eastAsia"/>
                <w:spacing w:val="-4"/>
                <w:kern w:val="0"/>
                <w:szCs w:val="21"/>
              </w:rPr>
              <w:t>連携する部署、関係機関等（役割等含め）</w:t>
            </w:r>
          </w:p>
        </w:tc>
      </w:tr>
      <w:tr w:rsidR="00212E43" w:rsidRPr="00F31059" w14:paraId="20F54DD2" w14:textId="77777777" w:rsidTr="00B6094B">
        <w:tc>
          <w:tcPr>
            <w:tcW w:w="80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57C97" w14:textId="6651171A" w:rsidR="00CE524F" w:rsidRPr="00F31059" w:rsidRDefault="00CE524F" w:rsidP="00CE52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 w:cs="ＭＳ ゴシック"/>
                <w:spacing w:val="-4"/>
                <w:kern w:val="0"/>
                <w:sz w:val="20"/>
                <w:szCs w:val="21"/>
              </w:rPr>
            </w:pPr>
            <w:r w:rsidRPr="00F31059">
              <w:rPr>
                <w:rFonts w:ascii="ＭＳ ゴシック" w:eastAsia="ＭＳ ゴシック" w:hAnsi="Times New Roman" w:cs="ＭＳ ゴシック" w:hint="eastAsia"/>
                <w:spacing w:val="-4"/>
                <w:kern w:val="0"/>
                <w:sz w:val="20"/>
                <w:szCs w:val="21"/>
              </w:rPr>
              <w:t>＊連携する部署等や人員数など、書ける範囲で記入</w:t>
            </w:r>
          </w:p>
          <w:p w14:paraId="73098A10" w14:textId="1DDC031A" w:rsidR="00212E43" w:rsidRPr="00F31059" w:rsidRDefault="00CE524F" w:rsidP="003824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 w:cs="ＭＳ ゴシック"/>
                <w:spacing w:val="-4"/>
                <w:kern w:val="0"/>
                <w:sz w:val="20"/>
                <w:szCs w:val="21"/>
              </w:rPr>
            </w:pPr>
            <w:r w:rsidRPr="00F31059">
              <w:rPr>
                <w:rFonts w:ascii="ＭＳ ゴシック" w:eastAsia="ＭＳ ゴシック" w:hAnsi="Times New Roman" w:cs="ＭＳ ゴシック" w:hint="eastAsia"/>
                <w:spacing w:val="-4"/>
                <w:kern w:val="0"/>
                <w:sz w:val="20"/>
                <w:szCs w:val="21"/>
              </w:rPr>
              <w:t>＊</w:t>
            </w:r>
            <w:r w:rsidR="0041346C" w:rsidRPr="00F31059">
              <w:rPr>
                <w:rFonts w:ascii="ＭＳ ゴシック" w:eastAsia="ＭＳ ゴシック" w:hAnsi="Times New Roman" w:cs="ＭＳ ゴシック" w:hint="eastAsia"/>
                <w:spacing w:val="-4"/>
                <w:kern w:val="0"/>
                <w:sz w:val="20"/>
                <w:szCs w:val="21"/>
              </w:rPr>
              <w:t>医療機関や</w:t>
            </w:r>
            <w:r w:rsidR="00222F95" w:rsidRPr="00F31059">
              <w:rPr>
                <w:rFonts w:ascii="ＭＳ ゴシック" w:eastAsia="ＭＳ ゴシック" w:hAnsi="Times New Roman" w:cs="ＭＳ ゴシック" w:hint="eastAsia"/>
                <w:spacing w:val="-4"/>
                <w:kern w:val="0"/>
                <w:sz w:val="20"/>
                <w:szCs w:val="21"/>
              </w:rPr>
              <w:t>民間施設</w:t>
            </w:r>
            <w:r w:rsidR="00544C93" w:rsidRPr="00F31059">
              <w:rPr>
                <w:rFonts w:ascii="ＭＳ ゴシック" w:eastAsia="ＭＳ ゴシック" w:hAnsi="Times New Roman" w:cs="ＭＳ ゴシック" w:hint="eastAsia"/>
                <w:spacing w:val="-4"/>
                <w:kern w:val="0"/>
                <w:sz w:val="20"/>
                <w:szCs w:val="21"/>
              </w:rPr>
              <w:t>等</w:t>
            </w:r>
            <w:r w:rsidRPr="00F31059">
              <w:rPr>
                <w:rFonts w:ascii="ＭＳ ゴシック" w:eastAsia="ＭＳ ゴシック" w:hAnsi="Times New Roman" w:cs="ＭＳ ゴシック" w:hint="eastAsia"/>
                <w:spacing w:val="-4"/>
                <w:kern w:val="0"/>
                <w:sz w:val="20"/>
                <w:szCs w:val="21"/>
              </w:rPr>
              <w:t>の活用がある場合、書ける範囲で記入</w:t>
            </w:r>
          </w:p>
          <w:p w14:paraId="50028684" w14:textId="77777777" w:rsidR="00303676" w:rsidRPr="00F31059" w:rsidRDefault="00303676" w:rsidP="003824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 w:cs="ＭＳ ゴシック"/>
                <w:spacing w:val="-4"/>
                <w:kern w:val="0"/>
                <w:szCs w:val="21"/>
              </w:rPr>
            </w:pPr>
          </w:p>
          <w:p w14:paraId="585A72DC" w14:textId="77777777" w:rsidR="002068FA" w:rsidRPr="00F31059" w:rsidRDefault="002068FA" w:rsidP="003824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 w:cs="ＭＳ ゴシック"/>
                <w:spacing w:val="-4"/>
                <w:kern w:val="0"/>
                <w:szCs w:val="21"/>
              </w:rPr>
            </w:pPr>
          </w:p>
        </w:tc>
      </w:tr>
      <w:tr w:rsidR="00E139FC" w:rsidRPr="00F31059" w14:paraId="0245CB74" w14:textId="77777777" w:rsidTr="00211EBF">
        <w:trPr>
          <w:trHeight w:val="397"/>
        </w:trPr>
        <w:tc>
          <w:tcPr>
            <w:tcW w:w="8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48CAE" w14:textId="1DD77591" w:rsidR="00E139FC" w:rsidRPr="00F31059" w:rsidRDefault="00E139FC" w:rsidP="00206E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 w:cs="ＭＳ ゴシック"/>
                <w:color w:val="000000"/>
                <w:spacing w:val="-4"/>
                <w:kern w:val="0"/>
                <w:szCs w:val="21"/>
              </w:rPr>
            </w:pPr>
            <w:r w:rsidRPr="00F31059">
              <w:rPr>
                <w:rFonts w:ascii="ＭＳ ゴシック" w:eastAsia="ＭＳ ゴシック" w:hAnsi="Times New Roman" w:cs="ＭＳ ゴシック" w:hint="eastAsia"/>
                <w:color w:val="000000"/>
                <w:spacing w:val="-4"/>
                <w:kern w:val="0"/>
                <w:szCs w:val="21"/>
              </w:rPr>
              <w:t>(</w:t>
            </w:r>
            <w:r w:rsidR="00B6094B">
              <w:rPr>
                <w:rFonts w:ascii="ＭＳ ゴシック" w:eastAsia="ＭＳ ゴシック" w:hAnsi="Times New Roman" w:cs="ＭＳ ゴシック" w:hint="eastAsia"/>
                <w:color w:val="000000"/>
                <w:spacing w:val="-4"/>
                <w:kern w:val="0"/>
                <w:szCs w:val="21"/>
              </w:rPr>
              <w:t>3</w:t>
            </w:r>
            <w:r w:rsidRPr="00F31059">
              <w:rPr>
                <w:rFonts w:ascii="ＭＳ ゴシック" w:eastAsia="ＭＳ ゴシック" w:hAnsi="Times New Roman" w:cs="ＭＳ ゴシック" w:hint="eastAsia"/>
                <w:color w:val="000000"/>
                <w:spacing w:val="-4"/>
                <w:kern w:val="0"/>
                <w:szCs w:val="21"/>
              </w:rPr>
              <w:t>)開発・実証</w:t>
            </w:r>
            <w:r w:rsidR="006B0683" w:rsidRPr="00F31059">
              <w:rPr>
                <w:rFonts w:ascii="ＭＳ ゴシック" w:eastAsia="ＭＳ ゴシック" w:hAnsi="Times New Roman" w:cs="ＭＳ ゴシック" w:hint="eastAsia"/>
                <w:color w:val="000000"/>
                <w:spacing w:val="-4"/>
                <w:kern w:val="0"/>
                <w:szCs w:val="21"/>
              </w:rPr>
              <w:t>等</w:t>
            </w:r>
            <w:r w:rsidR="00D71657" w:rsidRPr="00F31059">
              <w:rPr>
                <w:rFonts w:ascii="ＭＳ ゴシック" w:eastAsia="ＭＳ ゴシック" w:hAnsi="Times New Roman" w:cs="ＭＳ ゴシック" w:hint="eastAsia"/>
                <w:color w:val="000000"/>
                <w:spacing w:val="-4"/>
                <w:kern w:val="0"/>
                <w:szCs w:val="21"/>
              </w:rPr>
              <w:t>事業全体</w:t>
            </w:r>
            <w:r w:rsidRPr="00F31059">
              <w:rPr>
                <w:rFonts w:ascii="ＭＳ ゴシック" w:eastAsia="ＭＳ ゴシック" w:hAnsi="Times New Roman" w:cs="ＭＳ ゴシック" w:hint="eastAsia"/>
                <w:color w:val="000000"/>
                <w:spacing w:val="-4"/>
                <w:kern w:val="0"/>
                <w:szCs w:val="21"/>
              </w:rPr>
              <w:t>のスケジュール（見込み）</w:t>
            </w:r>
          </w:p>
        </w:tc>
      </w:tr>
      <w:tr w:rsidR="00E139FC" w:rsidRPr="00F31059" w14:paraId="3EDB6DB5" w14:textId="77777777" w:rsidTr="00E139FC">
        <w:tc>
          <w:tcPr>
            <w:tcW w:w="8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AC541" w14:textId="77777777" w:rsidR="00E139FC" w:rsidRPr="00F31059" w:rsidRDefault="00E139FC" w:rsidP="00206E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 w:cs="ＭＳ ゴシック"/>
                <w:color w:val="000000"/>
                <w:spacing w:val="-4"/>
                <w:kern w:val="0"/>
                <w:sz w:val="20"/>
                <w:szCs w:val="21"/>
              </w:rPr>
            </w:pPr>
            <w:r w:rsidRPr="00F31059">
              <w:rPr>
                <w:rFonts w:ascii="ＭＳ ゴシック" w:eastAsia="ＭＳ ゴシック" w:hAnsi="Times New Roman" w:cs="ＭＳ ゴシック" w:hint="eastAsia"/>
                <w:color w:val="000000"/>
                <w:spacing w:val="-4"/>
                <w:kern w:val="0"/>
                <w:sz w:val="20"/>
                <w:szCs w:val="21"/>
              </w:rPr>
              <w:t>＊「●月に▲▲を実施」など、おおむねの箇条書きで可。</w:t>
            </w:r>
          </w:p>
          <w:p w14:paraId="2E8E3D96" w14:textId="77777777" w:rsidR="00E139FC" w:rsidRPr="00F31059" w:rsidRDefault="00E139FC" w:rsidP="00206E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 w:cs="ＭＳ ゴシック"/>
                <w:color w:val="000000"/>
                <w:spacing w:val="-4"/>
                <w:kern w:val="0"/>
                <w:szCs w:val="21"/>
              </w:rPr>
            </w:pPr>
          </w:p>
          <w:p w14:paraId="46DF116A" w14:textId="77777777" w:rsidR="00E139FC" w:rsidRPr="00F31059" w:rsidRDefault="00E139FC" w:rsidP="00206E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 w:cs="ＭＳ ゴシック"/>
                <w:color w:val="000000"/>
                <w:spacing w:val="-4"/>
                <w:kern w:val="0"/>
                <w:szCs w:val="21"/>
              </w:rPr>
            </w:pPr>
          </w:p>
          <w:p w14:paraId="76ABFB7A" w14:textId="77777777" w:rsidR="00E139FC" w:rsidRPr="00F31059" w:rsidRDefault="00E139FC" w:rsidP="00206E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 w:cs="ＭＳ ゴシック"/>
                <w:color w:val="000000"/>
                <w:spacing w:val="-4"/>
                <w:kern w:val="0"/>
                <w:szCs w:val="21"/>
              </w:rPr>
            </w:pPr>
          </w:p>
        </w:tc>
      </w:tr>
    </w:tbl>
    <w:p w14:paraId="39DB9486" w14:textId="77777777" w:rsidR="00B6094B" w:rsidRDefault="00B6094B" w:rsidP="00E73F03">
      <w:pPr>
        <w:tabs>
          <w:tab w:val="right" w:pos="8222"/>
        </w:tabs>
        <w:overflowPunct w:val="0"/>
        <w:spacing w:line="300" w:lineRule="exact"/>
        <w:textAlignment w:val="baseline"/>
        <w:rPr>
          <w:rFonts w:ascii="ＭＳ ゴシック" w:eastAsia="ＭＳ ゴシック" w:hAnsi="Times New Roman" w:cs="ＭＳ ゴシック"/>
          <w:b/>
          <w:bCs/>
          <w:color w:val="000000"/>
          <w:spacing w:val="-4"/>
          <w:kern w:val="0"/>
          <w:szCs w:val="21"/>
        </w:rPr>
      </w:pPr>
    </w:p>
    <w:p w14:paraId="74823F9C" w14:textId="6DC5ECE7" w:rsidR="008C1ECB" w:rsidRPr="00F31059" w:rsidRDefault="00B6094B" w:rsidP="00E73F03">
      <w:pPr>
        <w:tabs>
          <w:tab w:val="right" w:pos="8222"/>
        </w:tabs>
        <w:overflowPunct w:val="0"/>
        <w:spacing w:line="300" w:lineRule="exact"/>
        <w:textAlignment w:val="baseline"/>
        <w:rPr>
          <w:rFonts w:ascii="ＭＳ ゴシック" w:eastAsia="ＭＳ ゴシック" w:hAnsi="Times New Roman"/>
          <w:color w:val="000000"/>
          <w:spacing w:val="2"/>
          <w:kern w:val="0"/>
          <w:szCs w:val="21"/>
          <w:lang w:eastAsia="zh-TW"/>
        </w:rPr>
      </w:pPr>
      <w:r>
        <w:rPr>
          <w:rFonts w:ascii="ＭＳ ゴシック" w:eastAsia="ＭＳ ゴシック" w:hAnsi="Times New Roman" w:cs="ＭＳ ゴシック" w:hint="eastAsia"/>
          <w:b/>
          <w:bCs/>
          <w:color w:val="000000"/>
          <w:spacing w:val="-4"/>
          <w:kern w:val="0"/>
          <w:szCs w:val="21"/>
        </w:rPr>
        <w:t>４</w:t>
      </w:r>
      <w:r w:rsidR="004E2EB5" w:rsidRPr="00F31059">
        <w:rPr>
          <w:rFonts w:ascii="ＭＳ ゴシック" w:eastAsia="ＭＳ ゴシック" w:hAnsi="Times New Roman" w:cs="ＭＳ ゴシック" w:hint="eastAsia"/>
          <w:b/>
          <w:bCs/>
          <w:color w:val="000000"/>
          <w:spacing w:val="-4"/>
          <w:kern w:val="0"/>
          <w:szCs w:val="21"/>
          <w:lang w:eastAsia="zh-TW"/>
        </w:rPr>
        <w:t>．</w:t>
      </w:r>
      <w:r w:rsidR="008C1ECB" w:rsidRPr="00F31059">
        <w:rPr>
          <w:rFonts w:ascii="ＭＳ ゴシック" w:eastAsia="ＭＳ ゴシック" w:hAnsi="Times New Roman" w:cs="ＭＳ ゴシック" w:hint="eastAsia"/>
          <w:b/>
          <w:bCs/>
          <w:color w:val="000000"/>
          <w:spacing w:val="-4"/>
          <w:kern w:val="0"/>
          <w:szCs w:val="21"/>
          <w:lang w:eastAsia="zh-TW"/>
        </w:rPr>
        <w:t>委託経費積算見込内訳</w:t>
      </w:r>
      <w:r w:rsidR="00AF4C14" w:rsidRPr="00F31059">
        <w:rPr>
          <w:rFonts w:ascii="ＭＳ ゴシック" w:eastAsia="ＭＳ ゴシック" w:hAnsi="Times New Roman" w:cs="ＭＳ ゴシック" w:hint="eastAsia"/>
          <w:b/>
          <w:bCs/>
          <w:color w:val="000000"/>
          <w:spacing w:val="-4"/>
          <w:kern w:val="0"/>
          <w:szCs w:val="21"/>
          <w:lang w:eastAsia="zh-TW"/>
        </w:rPr>
        <w:t>（総額）</w:t>
      </w:r>
      <w:r w:rsidR="00544C39" w:rsidRPr="00F31059">
        <w:rPr>
          <w:rFonts w:ascii="ＭＳ ゴシック" w:eastAsia="ＭＳ ゴシック" w:hAnsi="Times New Roman" w:cs="ＭＳ ゴシック"/>
          <w:b/>
          <w:bCs/>
          <w:color w:val="000000"/>
          <w:spacing w:val="-4"/>
          <w:kern w:val="0"/>
          <w:szCs w:val="21"/>
          <w:lang w:eastAsia="zh-TW"/>
        </w:rPr>
        <w:tab/>
      </w:r>
      <w:r w:rsidR="008C1ECB" w:rsidRPr="00F31059">
        <w:rPr>
          <w:rFonts w:ascii="ＭＳ ゴシック" w:eastAsia="ＭＳ ゴシック" w:hAnsi="Times New Roman" w:cs="ＭＳ ゴシック" w:hint="eastAsia"/>
          <w:color w:val="000000"/>
          <w:spacing w:val="-4"/>
          <w:kern w:val="0"/>
          <w:szCs w:val="21"/>
          <w:lang w:eastAsia="zh-TW"/>
        </w:rPr>
        <w:t>（単位：円）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20"/>
        <w:gridCol w:w="1519"/>
        <w:gridCol w:w="4960"/>
      </w:tblGrid>
      <w:tr w:rsidR="008C1ECB" w:rsidRPr="00F31059" w14:paraId="32F044FF" w14:textId="77777777" w:rsidTr="000A4E21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43CF3C88" w14:textId="77777777" w:rsidR="008C1ECB" w:rsidRPr="00F31059" w:rsidRDefault="008C1ECB" w:rsidP="008C1E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-4"/>
                <w:kern w:val="0"/>
                <w:szCs w:val="21"/>
              </w:rPr>
            </w:pPr>
            <w:r w:rsidRPr="00F31059">
              <w:rPr>
                <w:rFonts w:ascii="ＭＳ ゴシック" w:eastAsia="ＭＳ ゴシック" w:hAnsi="Times New Roman" w:cs="ＭＳ ゴシック" w:hint="eastAsia"/>
                <w:color w:val="000000"/>
                <w:spacing w:val="-4"/>
                <w:kern w:val="0"/>
                <w:szCs w:val="21"/>
              </w:rPr>
              <w:t>経費項目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005206CD" w14:textId="77777777" w:rsidR="008C1ECB" w:rsidRPr="00F31059" w:rsidRDefault="008C1ECB" w:rsidP="008C1E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-4"/>
                <w:kern w:val="0"/>
                <w:szCs w:val="21"/>
              </w:rPr>
            </w:pPr>
            <w:r w:rsidRPr="00F31059">
              <w:rPr>
                <w:rFonts w:ascii="ＭＳ ゴシック" w:eastAsia="ＭＳ ゴシック" w:hAnsi="Times New Roman" w:cs="ＭＳ ゴシック" w:hint="eastAsia"/>
                <w:color w:val="000000"/>
                <w:spacing w:val="-4"/>
                <w:kern w:val="0"/>
                <w:szCs w:val="21"/>
              </w:rPr>
              <w:t>金　　額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65DB8E55" w14:textId="77777777" w:rsidR="008C1ECB" w:rsidRPr="00F31059" w:rsidRDefault="008C1ECB" w:rsidP="008C1E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-4"/>
                <w:kern w:val="0"/>
                <w:szCs w:val="21"/>
              </w:rPr>
            </w:pPr>
            <w:r w:rsidRPr="00F31059">
              <w:rPr>
                <w:rFonts w:ascii="ＭＳ ゴシック" w:eastAsia="ＭＳ ゴシック" w:hAnsi="Times New Roman" w:cs="ＭＳ ゴシック" w:hint="eastAsia"/>
                <w:color w:val="000000"/>
                <w:spacing w:val="-4"/>
                <w:kern w:val="0"/>
                <w:szCs w:val="21"/>
              </w:rPr>
              <w:t>積　算　内　訳</w:t>
            </w:r>
          </w:p>
        </w:tc>
      </w:tr>
      <w:tr w:rsidR="00251CC3" w:rsidRPr="00F31059" w14:paraId="68339366" w14:textId="77777777" w:rsidTr="000A4E21">
        <w:tc>
          <w:tcPr>
            <w:tcW w:w="1620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93C500" w14:textId="77777777" w:rsidR="00251CC3" w:rsidRPr="00F31059" w:rsidRDefault="003A780C" w:rsidP="000A4E2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distribute"/>
              <w:textAlignment w:val="baseline"/>
              <w:rPr>
                <w:rFonts w:ascii="ＭＳ ゴシック" w:eastAsia="ＭＳ ゴシック" w:hAnsi="Times New Roman" w:cs="ＭＳ ゴシック"/>
                <w:color w:val="000000"/>
                <w:spacing w:val="-4"/>
                <w:kern w:val="0"/>
                <w:szCs w:val="21"/>
              </w:rPr>
            </w:pPr>
            <w:r w:rsidRPr="00F31059">
              <w:rPr>
                <w:rFonts w:ascii="ＭＳ ゴシック" w:eastAsia="ＭＳ ゴシック" w:hAnsi="Times New Roman" w:cs="ＭＳ ゴシック" w:hint="eastAsia"/>
                <w:color w:val="000000"/>
                <w:spacing w:val="-4"/>
                <w:kern w:val="0"/>
                <w:szCs w:val="21"/>
              </w:rPr>
              <w:t>人件費</w:t>
            </w:r>
          </w:p>
        </w:tc>
        <w:tc>
          <w:tcPr>
            <w:tcW w:w="1519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F96D17" w14:textId="77777777" w:rsidR="00251CC3" w:rsidRPr="00F31059" w:rsidRDefault="00251CC3" w:rsidP="000A4E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ゴシック" w:eastAsia="ＭＳ ゴシック" w:hAnsi="Times New Roman" w:cs="ＭＳ ゴシック"/>
                <w:color w:val="000000"/>
                <w:spacing w:val="-4"/>
                <w:kern w:val="0"/>
                <w:szCs w:val="21"/>
              </w:rPr>
            </w:pPr>
          </w:p>
        </w:tc>
        <w:tc>
          <w:tcPr>
            <w:tcW w:w="4960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DAC7E6" w14:textId="77777777" w:rsidR="00251CC3" w:rsidRPr="00F31059" w:rsidRDefault="00251CC3" w:rsidP="000A4E2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 w:cs="ＭＳ ゴシック"/>
                <w:color w:val="000000"/>
                <w:spacing w:val="-4"/>
                <w:kern w:val="0"/>
                <w:szCs w:val="21"/>
              </w:rPr>
            </w:pPr>
          </w:p>
        </w:tc>
      </w:tr>
      <w:tr w:rsidR="008C1ECB" w:rsidRPr="00F31059" w14:paraId="121EABE1" w14:textId="77777777" w:rsidTr="000A4E21"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AAFE3" w14:textId="77777777" w:rsidR="008C1ECB" w:rsidRPr="00F31059" w:rsidRDefault="008C1ECB" w:rsidP="008C1E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distribute"/>
              <w:textAlignment w:val="baseline"/>
              <w:rPr>
                <w:rFonts w:ascii="ＭＳ ゴシック" w:eastAsia="ＭＳ ゴシック" w:hAnsi="Times New Roman"/>
                <w:color w:val="000000"/>
                <w:spacing w:val="-4"/>
                <w:kern w:val="0"/>
                <w:szCs w:val="21"/>
              </w:rPr>
            </w:pPr>
            <w:r w:rsidRPr="00F31059">
              <w:rPr>
                <w:rFonts w:ascii="ＭＳ ゴシック" w:eastAsia="ＭＳ ゴシック" w:hAnsi="Times New Roman" w:cs="ＭＳ ゴシック" w:hint="eastAsia"/>
                <w:color w:val="000000"/>
                <w:spacing w:val="-4"/>
                <w:kern w:val="0"/>
                <w:szCs w:val="21"/>
              </w:rPr>
              <w:t>諸謝金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A464C" w14:textId="77777777" w:rsidR="008C1ECB" w:rsidRPr="00F31059" w:rsidRDefault="008C1ECB" w:rsidP="008C1E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-4"/>
                <w:kern w:val="0"/>
                <w:szCs w:val="21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7993E" w14:textId="77777777" w:rsidR="008C1ECB" w:rsidRPr="00F31059" w:rsidRDefault="008C1ECB" w:rsidP="008C1E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-4"/>
                <w:kern w:val="0"/>
                <w:szCs w:val="21"/>
              </w:rPr>
            </w:pPr>
          </w:p>
        </w:tc>
      </w:tr>
      <w:tr w:rsidR="008C1ECB" w:rsidRPr="00F31059" w14:paraId="3106A035" w14:textId="77777777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48DBC" w14:textId="77777777" w:rsidR="008C1ECB" w:rsidRPr="00F31059" w:rsidRDefault="008C1ECB" w:rsidP="008C1E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distribute"/>
              <w:textAlignment w:val="baseline"/>
              <w:rPr>
                <w:rFonts w:ascii="ＭＳ ゴシック" w:eastAsia="ＭＳ ゴシック" w:hAnsi="Times New Roman"/>
                <w:color w:val="000000"/>
                <w:spacing w:val="-4"/>
                <w:kern w:val="0"/>
                <w:szCs w:val="21"/>
              </w:rPr>
            </w:pPr>
            <w:r w:rsidRPr="00F31059">
              <w:rPr>
                <w:rFonts w:ascii="ＭＳ ゴシック" w:eastAsia="ＭＳ ゴシック" w:hAnsi="Times New Roman" w:cs="ＭＳ ゴシック" w:hint="eastAsia"/>
                <w:color w:val="000000"/>
                <w:spacing w:val="-4"/>
                <w:kern w:val="0"/>
                <w:szCs w:val="21"/>
              </w:rPr>
              <w:t>旅費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E4B93" w14:textId="77777777" w:rsidR="008C1ECB" w:rsidRPr="00F31059" w:rsidRDefault="008C1ECB" w:rsidP="008C1E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-4"/>
                <w:kern w:val="0"/>
                <w:szCs w:val="21"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61DEC" w14:textId="77777777" w:rsidR="008C1ECB" w:rsidRPr="00F31059" w:rsidRDefault="008C1ECB" w:rsidP="008C1E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-4"/>
                <w:kern w:val="0"/>
                <w:szCs w:val="21"/>
              </w:rPr>
            </w:pPr>
          </w:p>
        </w:tc>
      </w:tr>
      <w:tr w:rsidR="008C1ECB" w:rsidRPr="00F31059" w14:paraId="52C73C4D" w14:textId="77777777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CD0F1" w14:textId="77777777" w:rsidR="008C1ECB" w:rsidRPr="00F31059" w:rsidRDefault="007138F7" w:rsidP="008C1E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distribute"/>
              <w:textAlignment w:val="baseline"/>
              <w:rPr>
                <w:rFonts w:ascii="ＭＳ ゴシック" w:eastAsia="ＭＳ ゴシック" w:hAnsi="Times New Roman"/>
                <w:color w:val="000000"/>
                <w:spacing w:val="-4"/>
                <w:kern w:val="0"/>
                <w:szCs w:val="21"/>
              </w:rPr>
            </w:pPr>
            <w:r w:rsidRPr="00F31059">
              <w:rPr>
                <w:rFonts w:ascii="ＭＳ ゴシック" w:eastAsia="ＭＳ ゴシック" w:hAnsi="Times New Roman" w:cs="ＭＳ ゴシック" w:hint="eastAsia"/>
                <w:color w:val="000000"/>
                <w:spacing w:val="-4"/>
                <w:kern w:val="0"/>
                <w:szCs w:val="21"/>
              </w:rPr>
              <w:t>借</w:t>
            </w:r>
            <w:r w:rsidR="009F57CF" w:rsidRPr="00F31059">
              <w:rPr>
                <w:rFonts w:ascii="ＭＳ ゴシック" w:eastAsia="ＭＳ ゴシック" w:hAnsi="Times New Roman" w:cs="ＭＳ ゴシック" w:hint="eastAsia"/>
                <w:color w:val="000000"/>
                <w:spacing w:val="-4"/>
                <w:kern w:val="0"/>
                <w:szCs w:val="21"/>
              </w:rPr>
              <w:t>損料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89686" w14:textId="77777777" w:rsidR="008C1ECB" w:rsidRPr="00F31059" w:rsidRDefault="008C1ECB" w:rsidP="008C1E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-4"/>
                <w:kern w:val="0"/>
                <w:szCs w:val="21"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37EE1" w14:textId="77777777" w:rsidR="008C1ECB" w:rsidRPr="00F31059" w:rsidRDefault="008C1ECB" w:rsidP="008C1E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-4"/>
                <w:kern w:val="0"/>
                <w:szCs w:val="21"/>
              </w:rPr>
            </w:pPr>
          </w:p>
        </w:tc>
      </w:tr>
      <w:tr w:rsidR="008C1ECB" w:rsidRPr="00F31059" w14:paraId="191D2037" w14:textId="77777777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14983" w14:textId="77777777" w:rsidR="008C1ECB" w:rsidRPr="00F31059" w:rsidRDefault="008C1ECB" w:rsidP="008C1E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distribute"/>
              <w:textAlignment w:val="baseline"/>
              <w:rPr>
                <w:rFonts w:ascii="ＭＳ ゴシック" w:eastAsia="ＭＳ ゴシック" w:hAnsi="Times New Roman"/>
                <w:color w:val="000000"/>
                <w:spacing w:val="-4"/>
                <w:kern w:val="0"/>
                <w:szCs w:val="21"/>
              </w:rPr>
            </w:pPr>
            <w:r w:rsidRPr="00F31059">
              <w:rPr>
                <w:rFonts w:ascii="ＭＳ ゴシック" w:eastAsia="ＭＳ ゴシック" w:hAnsi="Times New Roman" w:cs="ＭＳ ゴシック" w:hint="eastAsia"/>
                <w:color w:val="000000"/>
                <w:spacing w:val="-4"/>
                <w:kern w:val="0"/>
                <w:szCs w:val="21"/>
              </w:rPr>
              <w:t>消耗品費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E03DF" w14:textId="77777777" w:rsidR="008C1ECB" w:rsidRPr="00F31059" w:rsidRDefault="008C1ECB" w:rsidP="008C1E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-4"/>
                <w:kern w:val="0"/>
                <w:szCs w:val="21"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787B0" w14:textId="77777777" w:rsidR="008C1ECB" w:rsidRPr="00F31059" w:rsidRDefault="008C1ECB" w:rsidP="008C1E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-4"/>
                <w:kern w:val="0"/>
                <w:szCs w:val="21"/>
              </w:rPr>
            </w:pPr>
          </w:p>
        </w:tc>
      </w:tr>
      <w:tr w:rsidR="008C1ECB" w:rsidRPr="00F31059" w14:paraId="69AAFA17" w14:textId="77777777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99714" w14:textId="77777777" w:rsidR="008C1ECB" w:rsidRPr="00F31059" w:rsidRDefault="008C1ECB" w:rsidP="008C1E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distribute"/>
              <w:textAlignment w:val="baseline"/>
              <w:rPr>
                <w:rFonts w:ascii="ＭＳ ゴシック" w:eastAsia="ＭＳ ゴシック" w:hAnsi="Times New Roman"/>
                <w:color w:val="000000"/>
                <w:spacing w:val="-4"/>
                <w:kern w:val="0"/>
                <w:szCs w:val="21"/>
              </w:rPr>
            </w:pPr>
            <w:r w:rsidRPr="00F31059">
              <w:rPr>
                <w:rFonts w:ascii="ＭＳ ゴシック" w:eastAsia="ＭＳ ゴシック" w:hAnsi="Times New Roman" w:cs="ＭＳ ゴシック" w:hint="eastAsia"/>
                <w:color w:val="000000"/>
                <w:spacing w:val="-4"/>
                <w:kern w:val="0"/>
                <w:szCs w:val="21"/>
              </w:rPr>
              <w:t>会議費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59D7A" w14:textId="77777777" w:rsidR="008C1ECB" w:rsidRPr="00F31059" w:rsidRDefault="008C1ECB" w:rsidP="008C1E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-4"/>
                <w:kern w:val="0"/>
                <w:szCs w:val="21"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72889" w14:textId="77777777" w:rsidR="008C1ECB" w:rsidRPr="00F31059" w:rsidRDefault="008C1ECB" w:rsidP="008C1E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-4"/>
                <w:kern w:val="0"/>
                <w:szCs w:val="21"/>
              </w:rPr>
            </w:pPr>
          </w:p>
        </w:tc>
      </w:tr>
      <w:tr w:rsidR="008C1ECB" w:rsidRPr="00F31059" w14:paraId="7FE0306F" w14:textId="77777777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93AF7" w14:textId="77777777" w:rsidR="008C1ECB" w:rsidRPr="00F31059" w:rsidRDefault="008C1ECB" w:rsidP="008C1E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distribute"/>
              <w:textAlignment w:val="baseline"/>
              <w:rPr>
                <w:rFonts w:ascii="ＭＳ ゴシック" w:eastAsia="ＭＳ ゴシック" w:hAnsi="Times New Roman"/>
                <w:color w:val="000000"/>
                <w:spacing w:val="-4"/>
                <w:kern w:val="0"/>
                <w:szCs w:val="21"/>
              </w:rPr>
            </w:pPr>
            <w:r w:rsidRPr="00F31059">
              <w:rPr>
                <w:rFonts w:ascii="ＭＳ ゴシック" w:eastAsia="ＭＳ ゴシック" w:hAnsi="Times New Roman" w:cs="ＭＳ ゴシック" w:hint="eastAsia"/>
                <w:color w:val="000000"/>
                <w:spacing w:val="-4"/>
                <w:kern w:val="0"/>
                <w:szCs w:val="21"/>
              </w:rPr>
              <w:t>通信運搬費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8042D" w14:textId="77777777" w:rsidR="008C1ECB" w:rsidRPr="00F31059" w:rsidRDefault="008C1ECB" w:rsidP="008C1E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-4"/>
                <w:kern w:val="0"/>
                <w:szCs w:val="21"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50226" w14:textId="77777777" w:rsidR="008C1ECB" w:rsidRPr="00F31059" w:rsidRDefault="008C1ECB" w:rsidP="008C1E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-4"/>
                <w:kern w:val="0"/>
                <w:szCs w:val="21"/>
              </w:rPr>
            </w:pPr>
          </w:p>
        </w:tc>
      </w:tr>
      <w:tr w:rsidR="008C1ECB" w:rsidRPr="00F31059" w14:paraId="5C0AE1DE" w14:textId="77777777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F2136" w14:textId="77777777" w:rsidR="008C1ECB" w:rsidRPr="00F31059" w:rsidRDefault="008C1ECB" w:rsidP="008C1E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distribute"/>
              <w:textAlignment w:val="baseline"/>
              <w:rPr>
                <w:rFonts w:ascii="ＭＳ ゴシック" w:eastAsia="ＭＳ ゴシック" w:hAnsi="Times New Roman"/>
                <w:color w:val="000000"/>
                <w:spacing w:val="-4"/>
                <w:kern w:val="0"/>
                <w:szCs w:val="21"/>
              </w:rPr>
            </w:pPr>
            <w:r w:rsidRPr="00F31059">
              <w:rPr>
                <w:rFonts w:ascii="ＭＳ ゴシック" w:eastAsia="ＭＳ ゴシック" w:hAnsi="Times New Roman" w:cs="ＭＳ ゴシック" w:hint="eastAsia"/>
                <w:color w:val="000000"/>
                <w:spacing w:val="-4"/>
                <w:kern w:val="0"/>
                <w:szCs w:val="21"/>
              </w:rPr>
              <w:t>雑役務費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9FD72" w14:textId="77777777" w:rsidR="008C1ECB" w:rsidRPr="00F31059" w:rsidRDefault="008C1ECB" w:rsidP="008C1E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-4"/>
                <w:kern w:val="0"/>
                <w:szCs w:val="21"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CB650" w14:textId="77777777" w:rsidR="008C1ECB" w:rsidRPr="00F31059" w:rsidRDefault="008C1ECB" w:rsidP="008C1E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-4"/>
                <w:kern w:val="0"/>
                <w:szCs w:val="21"/>
              </w:rPr>
            </w:pPr>
          </w:p>
        </w:tc>
      </w:tr>
      <w:tr w:rsidR="00251CC3" w:rsidRPr="00F31059" w14:paraId="52998090" w14:textId="77777777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7F471" w14:textId="77777777" w:rsidR="00251CC3" w:rsidRPr="00F31059" w:rsidRDefault="00251CC3" w:rsidP="008C1E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distribute"/>
              <w:textAlignment w:val="baseline"/>
              <w:rPr>
                <w:rFonts w:ascii="ＭＳ ゴシック" w:eastAsia="ＭＳ ゴシック" w:hAnsi="Times New Roman" w:cs="ＭＳ ゴシック"/>
                <w:color w:val="000000"/>
                <w:spacing w:val="-4"/>
                <w:kern w:val="0"/>
                <w:szCs w:val="21"/>
              </w:rPr>
            </w:pPr>
            <w:r w:rsidRPr="00F31059">
              <w:rPr>
                <w:rFonts w:ascii="ＭＳ ゴシック" w:eastAsia="ＭＳ ゴシック" w:hAnsi="Times New Roman" w:cs="ＭＳ ゴシック" w:hint="eastAsia"/>
                <w:color w:val="000000"/>
                <w:spacing w:val="-4"/>
                <w:kern w:val="0"/>
                <w:szCs w:val="21"/>
              </w:rPr>
              <w:t>消費税相当額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95105" w14:textId="77777777" w:rsidR="00251CC3" w:rsidRPr="00F31059" w:rsidRDefault="00251CC3" w:rsidP="008C1E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-4"/>
                <w:kern w:val="0"/>
                <w:szCs w:val="21"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5E89D" w14:textId="77777777" w:rsidR="00251CC3" w:rsidRPr="00F31059" w:rsidRDefault="00251CC3" w:rsidP="008C1E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-4"/>
                <w:kern w:val="0"/>
                <w:szCs w:val="21"/>
              </w:rPr>
            </w:pPr>
          </w:p>
        </w:tc>
      </w:tr>
      <w:tr w:rsidR="00251CC3" w:rsidRPr="00F31059" w14:paraId="7538DF4D" w14:textId="77777777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607A0" w14:textId="77777777" w:rsidR="00251CC3" w:rsidRPr="00F31059" w:rsidRDefault="00251CC3" w:rsidP="008C1E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distribute"/>
              <w:textAlignment w:val="baseline"/>
              <w:rPr>
                <w:rFonts w:ascii="ＭＳ ゴシック" w:eastAsia="ＭＳ ゴシック" w:hAnsi="Times New Roman" w:cs="ＭＳ ゴシック"/>
                <w:color w:val="000000"/>
                <w:spacing w:val="-4"/>
                <w:kern w:val="0"/>
                <w:szCs w:val="21"/>
              </w:rPr>
            </w:pPr>
            <w:r w:rsidRPr="00F31059">
              <w:rPr>
                <w:rFonts w:ascii="ＭＳ ゴシック" w:eastAsia="ＭＳ ゴシック" w:hAnsi="Times New Roman" w:cs="ＭＳ ゴシック" w:hint="eastAsia"/>
                <w:color w:val="000000"/>
                <w:spacing w:val="-4"/>
                <w:kern w:val="0"/>
                <w:szCs w:val="21"/>
              </w:rPr>
              <w:t>一般管理費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F73DE" w14:textId="77777777" w:rsidR="00251CC3" w:rsidRPr="00F31059" w:rsidRDefault="00251CC3" w:rsidP="008C1E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-4"/>
                <w:kern w:val="0"/>
                <w:szCs w:val="21"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CF751" w14:textId="77777777" w:rsidR="00251CC3" w:rsidRPr="00F31059" w:rsidRDefault="00251CC3" w:rsidP="008C1E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-4"/>
                <w:kern w:val="0"/>
                <w:szCs w:val="21"/>
              </w:rPr>
            </w:pPr>
          </w:p>
        </w:tc>
      </w:tr>
      <w:tr w:rsidR="008C1ECB" w:rsidRPr="00F31059" w14:paraId="1BE2D381" w14:textId="77777777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21DB7700" w14:textId="77777777" w:rsidR="008C1ECB" w:rsidRPr="00F31059" w:rsidRDefault="008C1ECB" w:rsidP="008C1E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distribute"/>
              <w:textAlignment w:val="baseline"/>
              <w:rPr>
                <w:rFonts w:ascii="ＭＳ ゴシック" w:eastAsia="ＭＳ ゴシック" w:hAnsi="Times New Roman"/>
                <w:color w:val="000000"/>
                <w:spacing w:val="-4"/>
                <w:kern w:val="0"/>
                <w:szCs w:val="21"/>
              </w:rPr>
            </w:pPr>
            <w:r w:rsidRPr="00F31059">
              <w:rPr>
                <w:rFonts w:ascii="ＭＳ ゴシック" w:eastAsia="ＭＳ ゴシック" w:hAnsi="Times New Roman" w:cs="ＭＳ ゴシック" w:hint="eastAsia"/>
                <w:color w:val="000000"/>
                <w:spacing w:val="-4"/>
                <w:kern w:val="0"/>
                <w:szCs w:val="21"/>
              </w:rPr>
              <w:t>再委託費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7B70EF5F" w14:textId="77777777" w:rsidR="008C1ECB" w:rsidRPr="00F31059" w:rsidRDefault="008C1ECB" w:rsidP="008C1E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-4"/>
                <w:kern w:val="0"/>
                <w:szCs w:val="21"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369C0E71" w14:textId="77777777" w:rsidR="008C1ECB" w:rsidRPr="00F31059" w:rsidRDefault="008C1ECB" w:rsidP="008C1E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-4"/>
                <w:kern w:val="0"/>
                <w:szCs w:val="21"/>
              </w:rPr>
            </w:pPr>
          </w:p>
        </w:tc>
      </w:tr>
      <w:tr w:rsidR="008C1ECB" w:rsidRPr="00F31059" w14:paraId="6B3A22C0" w14:textId="77777777">
        <w:tc>
          <w:tcPr>
            <w:tcW w:w="162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8B628" w14:textId="77777777" w:rsidR="008C1ECB" w:rsidRPr="00F31059" w:rsidRDefault="008C1ECB" w:rsidP="008C1E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distribute"/>
              <w:textAlignment w:val="baseline"/>
              <w:rPr>
                <w:rFonts w:ascii="ＭＳ ゴシック" w:eastAsia="ＭＳ ゴシック" w:hAnsi="Times New Roman"/>
                <w:color w:val="000000"/>
                <w:spacing w:val="-4"/>
                <w:kern w:val="0"/>
                <w:szCs w:val="21"/>
              </w:rPr>
            </w:pPr>
            <w:r w:rsidRPr="00F31059">
              <w:rPr>
                <w:rFonts w:ascii="ＭＳ ゴシック" w:eastAsia="ＭＳ ゴシック" w:hAnsi="Times New Roman" w:cs="ＭＳ ゴシック" w:hint="eastAsia"/>
                <w:color w:val="000000"/>
                <w:spacing w:val="-4"/>
                <w:kern w:val="0"/>
                <w:szCs w:val="21"/>
              </w:rPr>
              <w:t>合計</w:t>
            </w:r>
          </w:p>
        </w:tc>
        <w:tc>
          <w:tcPr>
            <w:tcW w:w="151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10281" w14:textId="77777777" w:rsidR="008C1ECB" w:rsidRPr="00F31059" w:rsidRDefault="008C1ECB" w:rsidP="008C1E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-4"/>
                <w:kern w:val="0"/>
                <w:szCs w:val="21"/>
              </w:rPr>
            </w:pPr>
          </w:p>
        </w:tc>
        <w:tc>
          <w:tcPr>
            <w:tcW w:w="496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A173C" w14:textId="77777777" w:rsidR="008C1ECB" w:rsidRPr="00F31059" w:rsidRDefault="008C1ECB" w:rsidP="008C1E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-4"/>
                <w:kern w:val="0"/>
                <w:szCs w:val="21"/>
              </w:rPr>
            </w:pPr>
            <w:r w:rsidRPr="00F31059">
              <w:rPr>
                <w:rFonts w:ascii="ＭＳ ゴシック" w:eastAsia="ＭＳ ゴシック" w:hAnsi="Times New Roman" w:cs="ＭＳ ゴシック" w:hint="eastAsia"/>
                <w:color w:val="000000"/>
                <w:spacing w:val="-4"/>
                <w:kern w:val="0"/>
                <w:szCs w:val="21"/>
              </w:rPr>
              <w:t>－</w:t>
            </w:r>
          </w:p>
        </w:tc>
      </w:tr>
    </w:tbl>
    <w:p w14:paraId="3054044E" w14:textId="77777777" w:rsidR="005B1185" w:rsidRPr="00F31059" w:rsidRDefault="005B1185" w:rsidP="008C1ECB">
      <w:pPr>
        <w:overflowPunct w:val="0"/>
        <w:spacing w:line="300" w:lineRule="exact"/>
        <w:textAlignment w:val="baseline"/>
        <w:rPr>
          <w:rFonts w:ascii="ＭＳ ゴシック" w:eastAsia="ＭＳ ゴシック" w:hAnsi="Times New Roman" w:cs="ＭＳ ゴシック"/>
          <w:b/>
          <w:bCs/>
          <w:color w:val="000000"/>
          <w:spacing w:val="-4"/>
          <w:kern w:val="0"/>
          <w:szCs w:val="21"/>
        </w:rPr>
      </w:pPr>
    </w:p>
    <w:p w14:paraId="658C608D" w14:textId="018EA50F" w:rsidR="00FB21A4" w:rsidRPr="00F31059" w:rsidRDefault="00AD4BCE" w:rsidP="005E288B">
      <w:pPr>
        <w:tabs>
          <w:tab w:val="right" w:pos="8222"/>
        </w:tabs>
        <w:overflowPunct w:val="0"/>
        <w:spacing w:line="300" w:lineRule="exact"/>
        <w:ind w:leftChars="200" w:left="420"/>
        <w:textAlignment w:val="baseline"/>
        <w:rPr>
          <w:rFonts w:ascii="ＭＳ ゴシック" w:eastAsia="PMingLiU" w:hAnsi="Times New Roman" w:cs="ＭＳ ゴシック"/>
          <w:color w:val="000000"/>
          <w:spacing w:val="-4"/>
          <w:kern w:val="0"/>
          <w:szCs w:val="21"/>
        </w:rPr>
      </w:pPr>
      <w:r w:rsidRPr="00F31059">
        <w:rPr>
          <w:rFonts w:ascii="ＭＳ ゴシック" w:eastAsia="ＭＳ ゴシック" w:hAnsi="Times New Roman" w:cs="ＭＳ ゴシック" w:hint="eastAsia"/>
          <w:b/>
          <w:bCs/>
          <w:color w:val="000000"/>
          <w:spacing w:val="-4"/>
          <w:kern w:val="0"/>
          <w:szCs w:val="21"/>
        </w:rPr>
        <w:t>委託経費積算見込内訳（上記２(</w:t>
      </w:r>
      <w:r w:rsidR="00CC32DD" w:rsidRPr="00F31059">
        <w:rPr>
          <w:rFonts w:ascii="ＭＳ ゴシック" w:eastAsia="ＭＳ ゴシック" w:hAnsi="Times New Roman" w:cs="ＭＳ ゴシック" w:hint="eastAsia"/>
          <w:b/>
          <w:bCs/>
          <w:color w:val="000000"/>
          <w:spacing w:val="-4"/>
          <w:kern w:val="0"/>
          <w:szCs w:val="21"/>
        </w:rPr>
        <w:t>2</w:t>
      </w:r>
      <w:r w:rsidRPr="00F31059">
        <w:rPr>
          <w:rFonts w:ascii="ＭＳ ゴシック" w:eastAsia="ＭＳ ゴシック" w:hAnsi="Times New Roman" w:cs="ＭＳ ゴシック"/>
          <w:b/>
          <w:bCs/>
          <w:color w:val="000000"/>
          <w:spacing w:val="-4"/>
          <w:kern w:val="0"/>
          <w:szCs w:val="21"/>
        </w:rPr>
        <w:t>)</w:t>
      </w:r>
      <w:r w:rsidRPr="00F31059">
        <w:rPr>
          <w:rFonts w:ascii="ＭＳ ゴシック" w:eastAsia="ＭＳ ゴシック" w:hAnsi="Times New Roman" w:cs="ＭＳ ゴシック" w:hint="eastAsia"/>
          <w:b/>
          <w:bCs/>
          <w:color w:val="000000"/>
          <w:spacing w:val="-4"/>
          <w:kern w:val="0"/>
          <w:szCs w:val="21"/>
        </w:rPr>
        <w:t>に係る経費）</w:t>
      </w:r>
      <w:r w:rsidR="005E288B" w:rsidRPr="00F31059">
        <w:rPr>
          <w:rFonts w:ascii="ＭＳ ゴシック" w:eastAsia="ＭＳ ゴシック" w:hAnsi="Times New Roman" w:cs="ＭＳ ゴシック"/>
          <w:b/>
          <w:bCs/>
          <w:color w:val="000000"/>
          <w:spacing w:val="-4"/>
          <w:kern w:val="0"/>
          <w:szCs w:val="21"/>
        </w:rPr>
        <w:tab/>
      </w:r>
      <w:r w:rsidR="005E288B" w:rsidRPr="00F31059">
        <w:rPr>
          <w:rFonts w:ascii="ＭＳ ゴシック" w:eastAsia="ＭＳ ゴシック" w:hAnsi="Times New Roman" w:cs="ＭＳ ゴシック" w:hint="eastAsia"/>
          <w:color w:val="000000"/>
          <w:spacing w:val="-4"/>
          <w:kern w:val="0"/>
          <w:szCs w:val="21"/>
        </w:rPr>
        <w:t>（単位：円）</w:t>
      </w:r>
    </w:p>
    <w:p w14:paraId="7B642667" w14:textId="79B74272" w:rsidR="0047674E" w:rsidRPr="00F31059" w:rsidRDefault="0047674E" w:rsidP="00E73F03">
      <w:pPr>
        <w:tabs>
          <w:tab w:val="right" w:pos="8222"/>
        </w:tabs>
        <w:overflowPunct w:val="0"/>
        <w:spacing w:line="300" w:lineRule="exact"/>
        <w:ind w:leftChars="200" w:left="420"/>
        <w:textAlignment w:val="baseline"/>
        <w:rPr>
          <w:rFonts w:ascii="ＭＳ ゴシック" w:eastAsia="PMingLiU" w:hAnsi="Times New Roman" w:cs="ＭＳ ゴシック"/>
          <w:color w:val="000000"/>
          <w:spacing w:val="-4"/>
          <w:kern w:val="0"/>
          <w:szCs w:val="21"/>
        </w:rPr>
      </w:pPr>
      <w:r w:rsidRPr="00F31059">
        <w:rPr>
          <w:rFonts w:ascii="ＭＳ ゴシック" w:eastAsia="ＭＳ ゴシック" w:hAnsi="Times New Roman" w:cs="ＭＳ ゴシック" w:hint="eastAsia"/>
          <w:color w:val="000000"/>
          <w:spacing w:val="-4"/>
          <w:kern w:val="0"/>
          <w:szCs w:val="21"/>
        </w:rPr>
        <w:t>※　可能な限り</w:t>
      </w:r>
      <w:r w:rsidR="00476070" w:rsidRPr="00F31059">
        <w:rPr>
          <w:rFonts w:ascii="ＭＳ ゴシック" w:eastAsia="ＭＳ ゴシック" w:hAnsi="Times New Roman" w:cs="ＭＳ ゴシック" w:hint="eastAsia"/>
          <w:color w:val="000000"/>
          <w:spacing w:val="-4"/>
          <w:kern w:val="0"/>
          <w:szCs w:val="21"/>
        </w:rPr>
        <w:t>支援メニュー</w:t>
      </w:r>
      <w:r w:rsidR="00AC6A89" w:rsidRPr="00F31059">
        <w:rPr>
          <w:rFonts w:ascii="ＭＳ ゴシック" w:eastAsia="ＭＳ ゴシック" w:hAnsi="Times New Roman" w:cs="ＭＳ ゴシック" w:hint="eastAsia"/>
          <w:color w:val="000000"/>
          <w:spacing w:val="-4"/>
          <w:kern w:val="0"/>
          <w:szCs w:val="21"/>
        </w:rPr>
        <w:t>開発・実証に</w:t>
      </w:r>
      <w:r w:rsidRPr="00F31059">
        <w:rPr>
          <w:rFonts w:ascii="ＭＳ ゴシック" w:eastAsia="ＭＳ ゴシック" w:hAnsi="Times New Roman" w:cs="ＭＳ ゴシック" w:hint="eastAsia"/>
          <w:color w:val="000000"/>
          <w:spacing w:val="-4"/>
          <w:kern w:val="0"/>
          <w:szCs w:val="21"/>
        </w:rPr>
        <w:t>係る</w:t>
      </w:r>
      <w:r w:rsidR="00C23865" w:rsidRPr="00F31059">
        <w:rPr>
          <w:rFonts w:ascii="ＭＳ ゴシック" w:eastAsia="ＭＳ ゴシック" w:hAnsi="Times New Roman" w:cs="ＭＳ ゴシック" w:hint="eastAsia"/>
          <w:color w:val="000000"/>
          <w:spacing w:val="-4"/>
          <w:kern w:val="0"/>
          <w:szCs w:val="21"/>
        </w:rPr>
        <w:t>部分の経費を抜粋して記載すること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20"/>
        <w:gridCol w:w="1519"/>
        <w:gridCol w:w="4960"/>
      </w:tblGrid>
      <w:tr w:rsidR="00AA1D3D" w:rsidRPr="00F31059" w14:paraId="2C1EEB13" w14:textId="77777777" w:rsidTr="00996058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50EC553B" w14:textId="77777777" w:rsidR="00AA1D3D" w:rsidRPr="00F31059" w:rsidRDefault="00AA1D3D" w:rsidP="009960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-4"/>
                <w:kern w:val="0"/>
                <w:szCs w:val="21"/>
              </w:rPr>
            </w:pPr>
            <w:r w:rsidRPr="00F31059">
              <w:rPr>
                <w:rFonts w:ascii="ＭＳ ゴシック" w:eastAsia="ＭＳ ゴシック" w:hAnsi="Times New Roman" w:cs="ＭＳ ゴシック" w:hint="eastAsia"/>
                <w:color w:val="000000"/>
                <w:spacing w:val="-4"/>
                <w:kern w:val="0"/>
                <w:szCs w:val="21"/>
              </w:rPr>
              <w:t>経費項目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158E9C64" w14:textId="77777777" w:rsidR="00AA1D3D" w:rsidRPr="00F31059" w:rsidRDefault="00AA1D3D" w:rsidP="009960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-4"/>
                <w:kern w:val="0"/>
                <w:szCs w:val="21"/>
              </w:rPr>
            </w:pPr>
            <w:r w:rsidRPr="00F31059">
              <w:rPr>
                <w:rFonts w:ascii="ＭＳ ゴシック" w:eastAsia="ＭＳ ゴシック" w:hAnsi="Times New Roman" w:cs="ＭＳ ゴシック" w:hint="eastAsia"/>
                <w:color w:val="000000"/>
                <w:spacing w:val="-4"/>
                <w:kern w:val="0"/>
                <w:szCs w:val="21"/>
              </w:rPr>
              <w:t>金　　額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1B1267A5" w14:textId="77777777" w:rsidR="00AA1D3D" w:rsidRPr="00F31059" w:rsidRDefault="00AA1D3D" w:rsidP="009960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-4"/>
                <w:kern w:val="0"/>
                <w:szCs w:val="21"/>
              </w:rPr>
            </w:pPr>
            <w:r w:rsidRPr="00F31059">
              <w:rPr>
                <w:rFonts w:ascii="ＭＳ ゴシック" w:eastAsia="ＭＳ ゴシック" w:hAnsi="Times New Roman" w:cs="ＭＳ ゴシック" w:hint="eastAsia"/>
                <w:color w:val="000000"/>
                <w:spacing w:val="-4"/>
                <w:kern w:val="0"/>
                <w:szCs w:val="21"/>
              </w:rPr>
              <w:t>積　算　内　訳</w:t>
            </w:r>
          </w:p>
        </w:tc>
      </w:tr>
      <w:tr w:rsidR="00AA1D3D" w:rsidRPr="00F31059" w14:paraId="4BE785EF" w14:textId="77777777" w:rsidTr="00996058">
        <w:tc>
          <w:tcPr>
            <w:tcW w:w="1620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2D1257" w14:textId="77777777" w:rsidR="00AA1D3D" w:rsidRPr="00F31059" w:rsidRDefault="00AA1D3D" w:rsidP="009960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distribute"/>
              <w:textAlignment w:val="baseline"/>
              <w:rPr>
                <w:rFonts w:ascii="ＭＳ ゴシック" w:eastAsia="ＭＳ ゴシック" w:hAnsi="Times New Roman" w:cs="ＭＳ ゴシック"/>
                <w:color w:val="000000"/>
                <w:spacing w:val="-4"/>
                <w:kern w:val="0"/>
                <w:szCs w:val="21"/>
              </w:rPr>
            </w:pPr>
            <w:r w:rsidRPr="00F31059">
              <w:rPr>
                <w:rFonts w:ascii="ＭＳ ゴシック" w:eastAsia="ＭＳ ゴシック" w:hAnsi="Times New Roman" w:cs="ＭＳ ゴシック" w:hint="eastAsia"/>
                <w:color w:val="000000"/>
                <w:spacing w:val="-4"/>
                <w:kern w:val="0"/>
                <w:szCs w:val="21"/>
              </w:rPr>
              <w:t>人件費</w:t>
            </w:r>
          </w:p>
        </w:tc>
        <w:tc>
          <w:tcPr>
            <w:tcW w:w="1519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576AA" w14:textId="77777777" w:rsidR="00AA1D3D" w:rsidRPr="00F31059" w:rsidRDefault="00AA1D3D" w:rsidP="009960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ゴシック" w:eastAsia="ＭＳ ゴシック" w:hAnsi="Times New Roman" w:cs="ＭＳ ゴシック"/>
                <w:color w:val="000000"/>
                <w:spacing w:val="-4"/>
                <w:kern w:val="0"/>
                <w:szCs w:val="21"/>
              </w:rPr>
            </w:pPr>
          </w:p>
        </w:tc>
        <w:tc>
          <w:tcPr>
            <w:tcW w:w="4960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46102D" w14:textId="77777777" w:rsidR="00AA1D3D" w:rsidRPr="00F31059" w:rsidRDefault="00AA1D3D" w:rsidP="009960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 w:cs="ＭＳ ゴシック"/>
                <w:color w:val="000000"/>
                <w:spacing w:val="-4"/>
                <w:kern w:val="0"/>
                <w:szCs w:val="21"/>
              </w:rPr>
            </w:pPr>
          </w:p>
        </w:tc>
      </w:tr>
      <w:tr w:rsidR="00AA1D3D" w:rsidRPr="00F31059" w14:paraId="1899AB74" w14:textId="77777777" w:rsidTr="00996058"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9F7C5" w14:textId="77777777" w:rsidR="00AA1D3D" w:rsidRPr="00F31059" w:rsidRDefault="00AA1D3D" w:rsidP="009960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distribute"/>
              <w:textAlignment w:val="baseline"/>
              <w:rPr>
                <w:rFonts w:ascii="ＭＳ ゴシック" w:eastAsia="ＭＳ ゴシック" w:hAnsi="Times New Roman"/>
                <w:color w:val="000000"/>
                <w:spacing w:val="-4"/>
                <w:kern w:val="0"/>
                <w:szCs w:val="21"/>
              </w:rPr>
            </w:pPr>
            <w:r w:rsidRPr="00F31059">
              <w:rPr>
                <w:rFonts w:ascii="ＭＳ ゴシック" w:eastAsia="ＭＳ ゴシック" w:hAnsi="Times New Roman" w:cs="ＭＳ ゴシック" w:hint="eastAsia"/>
                <w:color w:val="000000"/>
                <w:spacing w:val="-4"/>
                <w:kern w:val="0"/>
                <w:szCs w:val="21"/>
              </w:rPr>
              <w:t>諸謝金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30127" w14:textId="77777777" w:rsidR="00AA1D3D" w:rsidRPr="00F31059" w:rsidRDefault="00AA1D3D" w:rsidP="009960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-4"/>
                <w:kern w:val="0"/>
                <w:szCs w:val="21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02509" w14:textId="77777777" w:rsidR="00AA1D3D" w:rsidRPr="00F31059" w:rsidRDefault="00AA1D3D" w:rsidP="009960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-4"/>
                <w:kern w:val="0"/>
                <w:szCs w:val="21"/>
              </w:rPr>
            </w:pPr>
          </w:p>
        </w:tc>
      </w:tr>
      <w:tr w:rsidR="00AA1D3D" w:rsidRPr="00F31059" w14:paraId="41DCFFB8" w14:textId="77777777" w:rsidTr="00996058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34B2B" w14:textId="77777777" w:rsidR="00AA1D3D" w:rsidRPr="00F31059" w:rsidRDefault="00AA1D3D" w:rsidP="009960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distribute"/>
              <w:textAlignment w:val="baseline"/>
              <w:rPr>
                <w:rFonts w:ascii="ＭＳ ゴシック" w:eastAsia="ＭＳ ゴシック" w:hAnsi="Times New Roman"/>
                <w:color w:val="000000"/>
                <w:spacing w:val="-4"/>
                <w:kern w:val="0"/>
                <w:szCs w:val="21"/>
              </w:rPr>
            </w:pPr>
            <w:r w:rsidRPr="00F31059">
              <w:rPr>
                <w:rFonts w:ascii="ＭＳ ゴシック" w:eastAsia="ＭＳ ゴシック" w:hAnsi="Times New Roman" w:cs="ＭＳ ゴシック" w:hint="eastAsia"/>
                <w:color w:val="000000"/>
                <w:spacing w:val="-4"/>
                <w:kern w:val="0"/>
                <w:szCs w:val="21"/>
              </w:rPr>
              <w:t>旅費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79C25" w14:textId="77777777" w:rsidR="00AA1D3D" w:rsidRPr="00F31059" w:rsidRDefault="00AA1D3D" w:rsidP="009960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-4"/>
                <w:kern w:val="0"/>
                <w:szCs w:val="21"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E0405" w14:textId="77777777" w:rsidR="00AA1D3D" w:rsidRPr="00F31059" w:rsidRDefault="00AA1D3D" w:rsidP="009960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-4"/>
                <w:kern w:val="0"/>
                <w:szCs w:val="21"/>
              </w:rPr>
            </w:pPr>
          </w:p>
        </w:tc>
      </w:tr>
      <w:tr w:rsidR="00AA1D3D" w:rsidRPr="00F31059" w14:paraId="4E6E9238" w14:textId="77777777" w:rsidTr="00996058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B0FC2" w14:textId="77777777" w:rsidR="00AA1D3D" w:rsidRPr="00F31059" w:rsidRDefault="00AA1D3D" w:rsidP="009960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distribute"/>
              <w:textAlignment w:val="baseline"/>
              <w:rPr>
                <w:rFonts w:ascii="ＭＳ ゴシック" w:eastAsia="ＭＳ ゴシック" w:hAnsi="Times New Roman"/>
                <w:color w:val="000000"/>
                <w:spacing w:val="-4"/>
                <w:kern w:val="0"/>
                <w:szCs w:val="21"/>
              </w:rPr>
            </w:pPr>
            <w:r w:rsidRPr="00F31059">
              <w:rPr>
                <w:rFonts w:ascii="ＭＳ ゴシック" w:eastAsia="ＭＳ ゴシック" w:hAnsi="Times New Roman" w:cs="ＭＳ ゴシック" w:hint="eastAsia"/>
                <w:color w:val="000000"/>
                <w:spacing w:val="-4"/>
                <w:kern w:val="0"/>
                <w:szCs w:val="21"/>
              </w:rPr>
              <w:t>借損料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85E1F" w14:textId="77777777" w:rsidR="00AA1D3D" w:rsidRPr="00F31059" w:rsidRDefault="00AA1D3D" w:rsidP="009960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-4"/>
                <w:kern w:val="0"/>
                <w:szCs w:val="21"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F7A2C" w14:textId="77777777" w:rsidR="00AA1D3D" w:rsidRPr="00F31059" w:rsidRDefault="00AA1D3D" w:rsidP="009960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-4"/>
                <w:kern w:val="0"/>
                <w:szCs w:val="21"/>
              </w:rPr>
            </w:pPr>
          </w:p>
        </w:tc>
      </w:tr>
      <w:tr w:rsidR="00AA1D3D" w:rsidRPr="00F31059" w14:paraId="417F3BB0" w14:textId="77777777" w:rsidTr="00996058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C5CF1" w14:textId="77777777" w:rsidR="00AA1D3D" w:rsidRPr="00F31059" w:rsidRDefault="00AA1D3D" w:rsidP="009960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distribute"/>
              <w:textAlignment w:val="baseline"/>
              <w:rPr>
                <w:rFonts w:ascii="ＭＳ ゴシック" w:eastAsia="ＭＳ ゴシック" w:hAnsi="Times New Roman"/>
                <w:color w:val="000000"/>
                <w:spacing w:val="-4"/>
                <w:kern w:val="0"/>
                <w:szCs w:val="21"/>
              </w:rPr>
            </w:pPr>
            <w:r w:rsidRPr="00F31059">
              <w:rPr>
                <w:rFonts w:ascii="ＭＳ ゴシック" w:eastAsia="ＭＳ ゴシック" w:hAnsi="Times New Roman" w:cs="ＭＳ ゴシック" w:hint="eastAsia"/>
                <w:color w:val="000000"/>
                <w:spacing w:val="-4"/>
                <w:kern w:val="0"/>
                <w:szCs w:val="21"/>
              </w:rPr>
              <w:t>消耗品費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640EC" w14:textId="77777777" w:rsidR="00AA1D3D" w:rsidRPr="00F31059" w:rsidRDefault="00AA1D3D" w:rsidP="009960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-4"/>
                <w:kern w:val="0"/>
                <w:szCs w:val="21"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5807E" w14:textId="77777777" w:rsidR="00AA1D3D" w:rsidRPr="00F31059" w:rsidRDefault="00AA1D3D" w:rsidP="009960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-4"/>
                <w:kern w:val="0"/>
                <w:szCs w:val="21"/>
              </w:rPr>
            </w:pPr>
          </w:p>
        </w:tc>
      </w:tr>
      <w:tr w:rsidR="00AA1D3D" w:rsidRPr="00F31059" w14:paraId="4AF0FC3E" w14:textId="77777777" w:rsidTr="00996058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1A794" w14:textId="77777777" w:rsidR="00AA1D3D" w:rsidRPr="00F31059" w:rsidRDefault="00AA1D3D" w:rsidP="009960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distribute"/>
              <w:textAlignment w:val="baseline"/>
              <w:rPr>
                <w:rFonts w:ascii="ＭＳ ゴシック" w:eastAsia="ＭＳ ゴシック" w:hAnsi="Times New Roman"/>
                <w:color w:val="000000"/>
                <w:spacing w:val="-4"/>
                <w:kern w:val="0"/>
                <w:szCs w:val="21"/>
              </w:rPr>
            </w:pPr>
            <w:r w:rsidRPr="00F31059">
              <w:rPr>
                <w:rFonts w:ascii="ＭＳ ゴシック" w:eastAsia="ＭＳ ゴシック" w:hAnsi="Times New Roman" w:cs="ＭＳ ゴシック" w:hint="eastAsia"/>
                <w:color w:val="000000"/>
                <w:spacing w:val="-4"/>
                <w:kern w:val="0"/>
                <w:szCs w:val="21"/>
              </w:rPr>
              <w:t>会議費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6AE09" w14:textId="77777777" w:rsidR="00AA1D3D" w:rsidRPr="00F31059" w:rsidRDefault="00AA1D3D" w:rsidP="009960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-4"/>
                <w:kern w:val="0"/>
                <w:szCs w:val="21"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F5DE0" w14:textId="77777777" w:rsidR="00AA1D3D" w:rsidRPr="00F31059" w:rsidRDefault="00AA1D3D" w:rsidP="009960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-4"/>
                <w:kern w:val="0"/>
                <w:szCs w:val="21"/>
              </w:rPr>
            </w:pPr>
          </w:p>
        </w:tc>
      </w:tr>
      <w:tr w:rsidR="00AA1D3D" w:rsidRPr="00F31059" w14:paraId="4E4D9FF6" w14:textId="77777777" w:rsidTr="00996058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9B443" w14:textId="77777777" w:rsidR="00AA1D3D" w:rsidRPr="00F31059" w:rsidRDefault="00AA1D3D" w:rsidP="009960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distribute"/>
              <w:textAlignment w:val="baseline"/>
              <w:rPr>
                <w:rFonts w:ascii="ＭＳ ゴシック" w:eastAsia="ＭＳ ゴシック" w:hAnsi="Times New Roman"/>
                <w:color w:val="000000"/>
                <w:spacing w:val="-4"/>
                <w:kern w:val="0"/>
                <w:szCs w:val="21"/>
              </w:rPr>
            </w:pPr>
            <w:r w:rsidRPr="00F31059">
              <w:rPr>
                <w:rFonts w:ascii="ＭＳ ゴシック" w:eastAsia="ＭＳ ゴシック" w:hAnsi="Times New Roman" w:cs="ＭＳ ゴシック" w:hint="eastAsia"/>
                <w:color w:val="000000"/>
                <w:spacing w:val="-4"/>
                <w:kern w:val="0"/>
                <w:szCs w:val="21"/>
              </w:rPr>
              <w:t>通信運搬費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52ABC" w14:textId="77777777" w:rsidR="00AA1D3D" w:rsidRPr="00F31059" w:rsidRDefault="00AA1D3D" w:rsidP="009960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-4"/>
                <w:kern w:val="0"/>
                <w:szCs w:val="21"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53135" w14:textId="77777777" w:rsidR="00AA1D3D" w:rsidRPr="00F31059" w:rsidRDefault="00AA1D3D" w:rsidP="009960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-4"/>
                <w:kern w:val="0"/>
                <w:szCs w:val="21"/>
              </w:rPr>
            </w:pPr>
          </w:p>
        </w:tc>
      </w:tr>
      <w:tr w:rsidR="00AA1D3D" w:rsidRPr="00F31059" w14:paraId="4573670F" w14:textId="77777777" w:rsidTr="00996058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E8047" w14:textId="77777777" w:rsidR="00AA1D3D" w:rsidRPr="00F31059" w:rsidRDefault="00AA1D3D" w:rsidP="009960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distribute"/>
              <w:textAlignment w:val="baseline"/>
              <w:rPr>
                <w:rFonts w:ascii="ＭＳ ゴシック" w:eastAsia="ＭＳ ゴシック" w:hAnsi="Times New Roman"/>
                <w:color w:val="000000"/>
                <w:spacing w:val="-4"/>
                <w:kern w:val="0"/>
                <w:szCs w:val="21"/>
              </w:rPr>
            </w:pPr>
            <w:r w:rsidRPr="00F31059">
              <w:rPr>
                <w:rFonts w:ascii="ＭＳ ゴシック" w:eastAsia="ＭＳ ゴシック" w:hAnsi="Times New Roman" w:cs="ＭＳ ゴシック" w:hint="eastAsia"/>
                <w:color w:val="000000"/>
                <w:spacing w:val="-4"/>
                <w:kern w:val="0"/>
                <w:szCs w:val="21"/>
              </w:rPr>
              <w:t>雑役務費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BEA73" w14:textId="77777777" w:rsidR="00AA1D3D" w:rsidRPr="00F31059" w:rsidRDefault="00AA1D3D" w:rsidP="009960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-4"/>
                <w:kern w:val="0"/>
                <w:szCs w:val="21"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E22A2" w14:textId="77777777" w:rsidR="00AA1D3D" w:rsidRPr="00F31059" w:rsidRDefault="00AA1D3D" w:rsidP="009960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-4"/>
                <w:kern w:val="0"/>
                <w:szCs w:val="21"/>
              </w:rPr>
            </w:pPr>
          </w:p>
        </w:tc>
      </w:tr>
      <w:tr w:rsidR="00AA1D3D" w:rsidRPr="00F31059" w14:paraId="47FF2565" w14:textId="77777777" w:rsidTr="00996058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58BDA" w14:textId="77777777" w:rsidR="00AA1D3D" w:rsidRPr="00F31059" w:rsidRDefault="00AA1D3D" w:rsidP="009960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distribute"/>
              <w:textAlignment w:val="baseline"/>
              <w:rPr>
                <w:rFonts w:ascii="ＭＳ ゴシック" w:eastAsia="ＭＳ ゴシック" w:hAnsi="Times New Roman" w:cs="ＭＳ ゴシック"/>
                <w:color w:val="000000"/>
                <w:spacing w:val="-4"/>
                <w:kern w:val="0"/>
                <w:szCs w:val="21"/>
              </w:rPr>
            </w:pPr>
            <w:r w:rsidRPr="00F31059">
              <w:rPr>
                <w:rFonts w:ascii="ＭＳ ゴシック" w:eastAsia="ＭＳ ゴシック" w:hAnsi="Times New Roman" w:cs="ＭＳ ゴシック" w:hint="eastAsia"/>
                <w:color w:val="000000"/>
                <w:spacing w:val="-4"/>
                <w:kern w:val="0"/>
                <w:szCs w:val="21"/>
              </w:rPr>
              <w:t>消費税相当額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32F7E" w14:textId="77777777" w:rsidR="00AA1D3D" w:rsidRPr="00F31059" w:rsidRDefault="00AA1D3D" w:rsidP="009960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-4"/>
                <w:kern w:val="0"/>
                <w:szCs w:val="21"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1D401" w14:textId="77777777" w:rsidR="00AA1D3D" w:rsidRPr="00F31059" w:rsidRDefault="00AA1D3D" w:rsidP="009960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-4"/>
                <w:kern w:val="0"/>
                <w:szCs w:val="21"/>
              </w:rPr>
            </w:pPr>
          </w:p>
        </w:tc>
      </w:tr>
      <w:tr w:rsidR="00AA1D3D" w:rsidRPr="00F31059" w14:paraId="01A4FA07" w14:textId="77777777" w:rsidTr="00996058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A776C" w14:textId="77777777" w:rsidR="00AA1D3D" w:rsidRPr="00F31059" w:rsidRDefault="00AA1D3D" w:rsidP="009960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distribute"/>
              <w:textAlignment w:val="baseline"/>
              <w:rPr>
                <w:rFonts w:ascii="ＭＳ ゴシック" w:eastAsia="ＭＳ ゴシック" w:hAnsi="Times New Roman" w:cs="ＭＳ ゴシック"/>
                <w:color w:val="000000"/>
                <w:spacing w:val="-4"/>
                <w:kern w:val="0"/>
                <w:szCs w:val="21"/>
              </w:rPr>
            </w:pPr>
            <w:r w:rsidRPr="00F31059">
              <w:rPr>
                <w:rFonts w:ascii="ＭＳ ゴシック" w:eastAsia="ＭＳ ゴシック" w:hAnsi="Times New Roman" w:cs="ＭＳ ゴシック" w:hint="eastAsia"/>
                <w:color w:val="000000"/>
                <w:spacing w:val="-4"/>
                <w:kern w:val="0"/>
                <w:szCs w:val="21"/>
              </w:rPr>
              <w:t>一般管理費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43B02" w14:textId="77777777" w:rsidR="00AA1D3D" w:rsidRPr="00F31059" w:rsidRDefault="00AA1D3D" w:rsidP="009960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-4"/>
                <w:kern w:val="0"/>
                <w:szCs w:val="21"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88E38" w14:textId="77777777" w:rsidR="00AA1D3D" w:rsidRPr="00F31059" w:rsidRDefault="00AA1D3D" w:rsidP="009960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-4"/>
                <w:kern w:val="0"/>
                <w:szCs w:val="21"/>
              </w:rPr>
            </w:pPr>
          </w:p>
        </w:tc>
      </w:tr>
      <w:tr w:rsidR="00AA1D3D" w:rsidRPr="00F31059" w14:paraId="63A6878F" w14:textId="77777777" w:rsidTr="00996058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31187F70" w14:textId="77777777" w:rsidR="00AA1D3D" w:rsidRPr="00F31059" w:rsidRDefault="00AA1D3D" w:rsidP="009960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distribute"/>
              <w:textAlignment w:val="baseline"/>
              <w:rPr>
                <w:rFonts w:ascii="ＭＳ ゴシック" w:eastAsia="ＭＳ ゴシック" w:hAnsi="Times New Roman"/>
                <w:color w:val="000000"/>
                <w:spacing w:val="-4"/>
                <w:kern w:val="0"/>
                <w:szCs w:val="21"/>
              </w:rPr>
            </w:pPr>
            <w:r w:rsidRPr="00F31059">
              <w:rPr>
                <w:rFonts w:ascii="ＭＳ ゴシック" w:eastAsia="ＭＳ ゴシック" w:hAnsi="Times New Roman" w:cs="ＭＳ ゴシック" w:hint="eastAsia"/>
                <w:color w:val="000000"/>
                <w:spacing w:val="-4"/>
                <w:kern w:val="0"/>
                <w:szCs w:val="21"/>
              </w:rPr>
              <w:t>再委託費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13DDBB91" w14:textId="77777777" w:rsidR="00AA1D3D" w:rsidRPr="00F31059" w:rsidRDefault="00AA1D3D" w:rsidP="009960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-4"/>
                <w:kern w:val="0"/>
                <w:szCs w:val="21"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3C715A6B" w14:textId="77777777" w:rsidR="00AA1D3D" w:rsidRPr="00F31059" w:rsidRDefault="00AA1D3D" w:rsidP="009960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-4"/>
                <w:kern w:val="0"/>
                <w:szCs w:val="21"/>
              </w:rPr>
            </w:pPr>
          </w:p>
        </w:tc>
      </w:tr>
      <w:tr w:rsidR="00AA1D3D" w:rsidRPr="00F31059" w14:paraId="35FF2413" w14:textId="77777777" w:rsidTr="00996058">
        <w:tc>
          <w:tcPr>
            <w:tcW w:w="162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B6274" w14:textId="77777777" w:rsidR="00AA1D3D" w:rsidRPr="00F31059" w:rsidRDefault="00AA1D3D" w:rsidP="009960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distribute"/>
              <w:textAlignment w:val="baseline"/>
              <w:rPr>
                <w:rFonts w:ascii="ＭＳ ゴシック" w:eastAsia="ＭＳ ゴシック" w:hAnsi="Times New Roman"/>
                <w:color w:val="000000"/>
                <w:spacing w:val="-4"/>
                <w:kern w:val="0"/>
                <w:szCs w:val="21"/>
              </w:rPr>
            </w:pPr>
            <w:r w:rsidRPr="00F31059">
              <w:rPr>
                <w:rFonts w:ascii="ＭＳ ゴシック" w:eastAsia="ＭＳ ゴシック" w:hAnsi="Times New Roman" w:cs="ＭＳ ゴシック" w:hint="eastAsia"/>
                <w:color w:val="000000"/>
                <w:spacing w:val="-4"/>
                <w:kern w:val="0"/>
                <w:szCs w:val="21"/>
              </w:rPr>
              <w:t>合計</w:t>
            </w:r>
          </w:p>
        </w:tc>
        <w:tc>
          <w:tcPr>
            <w:tcW w:w="151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CA606" w14:textId="77777777" w:rsidR="00AA1D3D" w:rsidRPr="00F31059" w:rsidRDefault="00AA1D3D" w:rsidP="009960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-4"/>
                <w:kern w:val="0"/>
                <w:szCs w:val="21"/>
              </w:rPr>
            </w:pPr>
          </w:p>
        </w:tc>
        <w:tc>
          <w:tcPr>
            <w:tcW w:w="496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A22A0" w14:textId="77777777" w:rsidR="00AA1D3D" w:rsidRPr="00F31059" w:rsidRDefault="00AA1D3D" w:rsidP="009960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-4"/>
                <w:kern w:val="0"/>
                <w:szCs w:val="21"/>
              </w:rPr>
            </w:pPr>
            <w:r w:rsidRPr="00F31059">
              <w:rPr>
                <w:rFonts w:ascii="ＭＳ ゴシック" w:eastAsia="ＭＳ ゴシック" w:hAnsi="Times New Roman" w:cs="ＭＳ ゴシック" w:hint="eastAsia"/>
                <w:color w:val="000000"/>
                <w:spacing w:val="-4"/>
                <w:kern w:val="0"/>
                <w:szCs w:val="21"/>
              </w:rPr>
              <w:t>－</w:t>
            </w:r>
          </w:p>
        </w:tc>
      </w:tr>
    </w:tbl>
    <w:p w14:paraId="7ED1F105" w14:textId="77777777" w:rsidR="00AA1D3D" w:rsidRPr="00F31059" w:rsidRDefault="00AA1D3D" w:rsidP="008C1ECB">
      <w:pPr>
        <w:overflowPunct w:val="0"/>
        <w:spacing w:line="300" w:lineRule="exact"/>
        <w:textAlignment w:val="baseline"/>
        <w:rPr>
          <w:rFonts w:ascii="ＭＳ ゴシック" w:eastAsia="ＭＳ ゴシック" w:hAnsi="Times New Roman" w:cs="ＭＳ ゴシック"/>
          <w:b/>
          <w:bCs/>
          <w:color w:val="000000"/>
          <w:spacing w:val="-4"/>
          <w:kern w:val="0"/>
          <w:szCs w:val="21"/>
        </w:rPr>
      </w:pPr>
    </w:p>
    <w:p w14:paraId="2235F530" w14:textId="77777777" w:rsidR="00883A1B" w:rsidRPr="00F31059" w:rsidRDefault="004E2EB5" w:rsidP="004E2EB5">
      <w:pPr>
        <w:rPr>
          <w:rFonts w:ascii="ＭＳ ゴシック" w:eastAsia="ＭＳ ゴシック" w:hAnsi="ＭＳ ゴシック"/>
        </w:rPr>
      </w:pPr>
      <w:r w:rsidRPr="00F31059">
        <w:rPr>
          <w:rFonts w:ascii="ＭＳ ゴシック" w:eastAsia="ＭＳ ゴシック" w:hAnsi="ＭＳ ゴシック" w:cs="ＭＳ ゴシック" w:hint="eastAsia"/>
          <w:bCs/>
          <w:color w:val="000000"/>
          <w:spacing w:val="-4"/>
          <w:kern w:val="0"/>
          <w:szCs w:val="21"/>
        </w:rPr>
        <w:lastRenderedPageBreak/>
        <w:t>※ほか、参考資料として、</w:t>
      </w:r>
      <w:r w:rsidRPr="00F31059">
        <w:rPr>
          <w:rFonts w:ascii="ＭＳ ゴシック" w:eastAsia="ＭＳ ゴシック" w:hAnsi="ＭＳ ゴシック" w:hint="eastAsia"/>
        </w:rPr>
        <w:t>申請する地方公共団体</w:t>
      </w:r>
      <w:r w:rsidRPr="00F31059">
        <w:rPr>
          <w:rFonts w:ascii="ＭＳ ゴシック" w:eastAsia="ＭＳ ゴシック" w:hAnsi="ＭＳ ゴシック"/>
        </w:rPr>
        <w:t>における以下の資料を提出すること。</w:t>
      </w:r>
      <w:r w:rsidRPr="00F31059">
        <w:rPr>
          <w:rFonts w:ascii="ＭＳ ゴシック" w:eastAsia="ＭＳ ゴシック" w:hAnsi="ＭＳ ゴシック" w:hint="eastAsia"/>
        </w:rPr>
        <w:t>なお、</w:t>
      </w:r>
    </w:p>
    <w:p w14:paraId="0B0BE58B" w14:textId="77777777" w:rsidR="00883A1B" w:rsidRPr="00F31059" w:rsidRDefault="004E2EB5" w:rsidP="00883A1B">
      <w:pPr>
        <w:ind w:leftChars="100" w:left="210"/>
        <w:rPr>
          <w:rFonts w:ascii="ＭＳ ゴシック" w:eastAsia="ＭＳ ゴシック" w:hAnsi="ＭＳ ゴシック"/>
        </w:rPr>
      </w:pPr>
      <w:r w:rsidRPr="00F31059">
        <w:rPr>
          <w:rFonts w:ascii="ＭＳ ゴシック" w:eastAsia="ＭＳ ゴシック" w:hAnsi="ＭＳ ゴシック"/>
        </w:rPr>
        <w:t>公開資料等、既存資料を適宜活用して</w:t>
      </w:r>
      <w:r w:rsidRPr="00F31059">
        <w:rPr>
          <w:rFonts w:ascii="ＭＳ ゴシック" w:eastAsia="ＭＳ ゴシック" w:hAnsi="ＭＳ ゴシック" w:hint="eastAsia"/>
        </w:rPr>
        <w:t>構わないが</w:t>
      </w:r>
      <w:r w:rsidRPr="00F31059">
        <w:rPr>
          <w:rFonts w:ascii="ＭＳ ゴシック" w:eastAsia="ＭＳ ゴシック" w:hAnsi="ＭＳ ゴシック"/>
        </w:rPr>
        <w:t>、その場合は、各要素がどの箇所に該当するか</w:t>
      </w:r>
      <w:r w:rsidRPr="00F31059">
        <w:rPr>
          <w:rFonts w:ascii="ＭＳ ゴシック" w:eastAsia="ＭＳ ゴシック" w:hAnsi="ＭＳ ゴシック" w:hint="eastAsia"/>
        </w:rPr>
        <w:t>を</w:t>
      </w:r>
      <w:r w:rsidRPr="00F31059">
        <w:rPr>
          <w:rFonts w:ascii="ＭＳ ゴシック" w:eastAsia="ＭＳ ゴシック" w:hAnsi="ＭＳ ゴシック"/>
        </w:rPr>
        <w:t>明記すること</w:t>
      </w:r>
      <w:r w:rsidRPr="00F31059">
        <w:rPr>
          <w:rFonts w:ascii="ＭＳ ゴシック" w:eastAsia="ＭＳ ゴシック" w:hAnsi="ＭＳ ゴシック" w:hint="eastAsia"/>
        </w:rPr>
        <w:t>。</w:t>
      </w:r>
    </w:p>
    <w:p w14:paraId="6271B453" w14:textId="77777777" w:rsidR="004E2EB5" w:rsidRPr="00F31059" w:rsidRDefault="00883A1B" w:rsidP="00883A1B">
      <w:pPr>
        <w:ind w:leftChars="100" w:left="210"/>
        <w:rPr>
          <w:rFonts w:ascii="ＭＳ ゴシック" w:eastAsia="ＭＳ ゴシック" w:hAnsi="ＭＳ ゴシック"/>
        </w:rPr>
      </w:pPr>
      <w:r w:rsidRPr="00F31059">
        <w:rPr>
          <w:rFonts w:ascii="ＭＳ ゴシック" w:eastAsia="ＭＳ ゴシック" w:hAnsi="ＭＳ ゴシック" w:hint="eastAsia"/>
        </w:rPr>
        <w:t>・地方公共</w:t>
      </w:r>
      <w:r w:rsidR="004E2EB5" w:rsidRPr="00F31059">
        <w:rPr>
          <w:rFonts w:ascii="ＭＳ ゴシック" w:eastAsia="ＭＳ ゴシック" w:hAnsi="ＭＳ ゴシック" w:hint="eastAsia"/>
        </w:rPr>
        <w:t>団体の</w:t>
      </w:r>
      <w:r w:rsidR="004E2EB5" w:rsidRPr="00F31059">
        <w:rPr>
          <w:rFonts w:ascii="ＭＳ ゴシック" w:eastAsia="ＭＳ ゴシック" w:hAnsi="ＭＳ ゴシック"/>
        </w:rPr>
        <w:t>行政</w:t>
      </w:r>
      <w:r w:rsidR="004E2EB5" w:rsidRPr="00F31059">
        <w:rPr>
          <w:rFonts w:ascii="ＭＳ ゴシック" w:eastAsia="ＭＳ ゴシック" w:hAnsi="ＭＳ ゴシック" w:hint="eastAsia"/>
        </w:rPr>
        <w:t>組織</w:t>
      </w:r>
      <w:r w:rsidR="004E2EB5" w:rsidRPr="00F31059">
        <w:rPr>
          <w:rFonts w:ascii="ＭＳ ゴシック" w:eastAsia="ＭＳ ゴシック" w:hAnsi="ＭＳ ゴシック"/>
        </w:rPr>
        <w:t>機構図</w:t>
      </w:r>
    </w:p>
    <w:p w14:paraId="3F1FC226" w14:textId="77777777" w:rsidR="00CE524F" w:rsidRPr="00F31059" w:rsidRDefault="00CE524F" w:rsidP="00CE524F">
      <w:pPr>
        <w:ind w:leftChars="100" w:left="210"/>
        <w:rPr>
          <w:rFonts w:ascii="ＭＳ ゴシック" w:eastAsia="ＭＳ ゴシック" w:hAnsi="ＭＳ ゴシック"/>
        </w:rPr>
      </w:pPr>
      <w:r w:rsidRPr="00F31059">
        <w:rPr>
          <w:rFonts w:ascii="ＭＳ ゴシック" w:eastAsia="ＭＳ ゴシック" w:hAnsi="ＭＳ ゴシック" w:hint="eastAsia"/>
        </w:rPr>
        <w:t>・地方公共団体の基礎的情報（域内の学校数、学校種ごとの人数等）</w:t>
      </w:r>
    </w:p>
    <w:p w14:paraId="4067F828" w14:textId="77777777" w:rsidR="00CE524F" w:rsidRPr="00F31059" w:rsidRDefault="00CE524F" w:rsidP="00CE524F">
      <w:pPr>
        <w:ind w:leftChars="100" w:left="210"/>
        <w:rPr>
          <w:rFonts w:ascii="ＭＳ ゴシック" w:eastAsia="ＭＳ ゴシック" w:hAnsi="ＭＳ ゴシック"/>
          <w:sz w:val="20"/>
        </w:rPr>
      </w:pPr>
      <w:r w:rsidRPr="00F31059">
        <w:rPr>
          <w:rFonts w:ascii="ＭＳ ゴシック" w:eastAsia="ＭＳ ゴシック" w:hAnsi="ＭＳ ゴシック" w:hint="eastAsia"/>
        </w:rPr>
        <w:t xml:space="preserve">　</w:t>
      </w:r>
      <w:r w:rsidRPr="00F31059">
        <w:rPr>
          <w:rFonts w:ascii="ＭＳ ゴシック" w:eastAsia="ＭＳ ゴシック" w:hAnsi="ＭＳ ゴシック" w:hint="eastAsia"/>
          <w:sz w:val="20"/>
        </w:rPr>
        <w:t>＊都道府県が申請する場合は、域内の自治体数なども記載</w:t>
      </w:r>
    </w:p>
    <w:p w14:paraId="211E833D" w14:textId="16AC2673" w:rsidR="00CE524F" w:rsidRDefault="002F2C4E" w:rsidP="005F1A92">
      <w:pPr>
        <w:ind w:leftChars="100" w:left="210"/>
        <w:rPr>
          <w:rFonts w:ascii="ＭＳ ゴシック" w:eastAsia="ＭＳ ゴシック" w:hAnsi="ＭＳ ゴシック" w:cs="ＭＳ ゴシック"/>
          <w:b/>
          <w:bCs/>
          <w:spacing w:val="-4"/>
          <w:kern w:val="0"/>
          <w:szCs w:val="21"/>
        </w:rPr>
      </w:pPr>
      <w:r w:rsidRPr="00F31059">
        <w:rPr>
          <w:rFonts w:ascii="ＭＳ ゴシック" w:eastAsia="ＭＳ ゴシック" w:hAnsi="ＭＳ ゴシック" w:hint="eastAsia"/>
        </w:rPr>
        <w:t>・既存の</w:t>
      </w:r>
      <w:r w:rsidR="00533C8D" w:rsidRPr="00F31059">
        <w:rPr>
          <w:rFonts w:ascii="ＭＳ ゴシック" w:eastAsia="ＭＳ ゴシック" w:hAnsi="ＭＳ ゴシック" w:hint="eastAsia"/>
        </w:rPr>
        <w:t>不登校</w:t>
      </w:r>
      <w:r w:rsidRPr="00F31059">
        <w:rPr>
          <w:rFonts w:ascii="ＭＳ ゴシック" w:eastAsia="ＭＳ ゴシック" w:hAnsi="ＭＳ ゴシック" w:hint="eastAsia"/>
        </w:rPr>
        <w:t>対策の取組に関する資料</w:t>
      </w:r>
    </w:p>
    <w:p w14:paraId="30ED2A8C" w14:textId="77777777" w:rsidR="005F1A92" w:rsidRPr="00F31059" w:rsidRDefault="005F1A92" w:rsidP="00211EBF">
      <w:pPr>
        <w:rPr>
          <w:rFonts w:ascii="ＭＳ ゴシック" w:eastAsia="ＭＳ ゴシック" w:hAnsi="ＭＳ ゴシック" w:cs="ＭＳ ゴシック"/>
          <w:b/>
          <w:bCs/>
          <w:spacing w:val="-4"/>
          <w:kern w:val="0"/>
          <w:szCs w:val="21"/>
        </w:rPr>
      </w:pPr>
    </w:p>
    <w:p w14:paraId="6591BEDB" w14:textId="77777777" w:rsidR="008C1ECB" w:rsidRPr="00F31059" w:rsidRDefault="001A276D" w:rsidP="008C1ECB">
      <w:pPr>
        <w:overflowPunct w:val="0"/>
        <w:spacing w:line="300" w:lineRule="exact"/>
        <w:textAlignment w:val="baseline"/>
        <w:rPr>
          <w:rFonts w:ascii="ＭＳ ゴシック" w:eastAsia="ＭＳ ゴシック" w:hAnsi="Times New Roman"/>
          <w:spacing w:val="2"/>
          <w:kern w:val="0"/>
          <w:szCs w:val="21"/>
        </w:rPr>
      </w:pPr>
      <w:r w:rsidRPr="00F31059">
        <w:rPr>
          <w:rFonts w:ascii="ＭＳ ゴシック" w:eastAsia="ＭＳ ゴシック" w:hAnsi="Times New Roman" w:cs="ＭＳ ゴシック" w:hint="eastAsia"/>
          <w:b/>
          <w:bCs/>
          <w:spacing w:val="-4"/>
          <w:kern w:val="0"/>
          <w:szCs w:val="21"/>
        </w:rPr>
        <w:t>【</w:t>
      </w:r>
      <w:r w:rsidR="008C1ECB" w:rsidRPr="00F31059">
        <w:rPr>
          <w:rFonts w:ascii="ＭＳ ゴシック" w:eastAsia="ＭＳ ゴシック" w:hAnsi="Times New Roman" w:cs="ＭＳ ゴシック" w:hint="eastAsia"/>
          <w:b/>
          <w:bCs/>
          <w:spacing w:val="-4"/>
          <w:kern w:val="0"/>
          <w:szCs w:val="21"/>
        </w:rPr>
        <w:t>連絡担当者</w:t>
      </w:r>
      <w:r w:rsidRPr="00F31059">
        <w:rPr>
          <w:rFonts w:ascii="ＭＳ ゴシック" w:eastAsia="ＭＳ ゴシック" w:hAnsi="Times New Roman" w:cs="ＭＳ ゴシック" w:hint="eastAsia"/>
          <w:b/>
          <w:bCs/>
          <w:spacing w:val="-4"/>
          <w:kern w:val="0"/>
          <w:szCs w:val="21"/>
        </w:rPr>
        <w:t>】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77"/>
        <w:gridCol w:w="6022"/>
      </w:tblGrid>
      <w:tr w:rsidR="008C1ECB" w:rsidRPr="00F31059" w14:paraId="3B51D027" w14:textId="77777777" w:rsidTr="006A1F1C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3B97E" w14:textId="77777777" w:rsidR="008C1ECB" w:rsidRPr="00F31059" w:rsidRDefault="00DE79B4" w:rsidP="008C1E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/>
                <w:spacing w:val="-4"/>
                <w:kern w:val="0"/>
                <w:szCs w:val="21"/>
              </w:rPr>
            </w:pPr>
            <w:r w:rsidRPr="00F31059">
              <w:rPr>
                <w:rFonts w:ascii="ＭＳ ゴシック" w:eastAsia="ＭＳ ゴシック" w:hAnsi="Times New Roman" w:cs="ＭＳ ゴシック" w:hint="eastAsia"/>
                <w:spacing w:val="-4"/>
                <w:kern w:val="0"/>
                <w:szCs w:val="21"/>
              </w:rPr>
              <w:t>所属（部署名）・</w:t>
            </w:r>
            <w:r w:rsidR="008C1ECB" w:rsidRPr="00F31059">
              <w:rPr>
                <w:rFonts w:ascii="ＭＳ ゴシック" w:eastAsia="ＭＳ ゴシック" w:hAnsi="Times New Roman" w:cs="ＭＳ ゴシック" w:hint="eastAsia"/>
                <w:spacing w:val="-4"/>
                <w:kern w:val="0"/>
                <w:szCs w:val="21"/>
              </w:rPr>
              <w:t>役職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FD9C2" w14:textId="77777777" w:rsidR="008C1ECB" w:rsidRPr="00F31059" w:rsidRDefault="008C1ECB" w:rsidP="008C1E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/>
                <w:spacing w:val="-4"/>
                <w:kern w:val="0"/>
                <w:szCs w:val="21"/>
              </w:rPr>
            </w:pPr>
          </w:p>
        </w:tc>
      </w:tr>
      <w:tr w:rsidR="00057BF1" w:rsidRPr="00F31059" w14:paraId="0C965255" w14:textId="77777777" w:rsidTr="00206E90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B387E" w14:textId="77777777" w:rsidR="00057BF1" w:rsidRPr="00F31059" w:rsidRDefault="00057BF1" w:rsidP="00206E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/>
                <w:spacing w:val="-4"/>
                <w:kern w:val="0"/>
                <w:szCs w:val="21"/>
              </w:rPr>
            </w:pPr>
            <w:r w:rsidRPr="00F31059">
              <w:rPr>
                <w:rFonts w:ascii="ＭＳ ゴシック" w:eastAsia="ＭＳ ゴシック" w:hAnsi="Times New Roman" w:cs="ＭＳ ゴシック" w:hint="eastAsia"/>
                <w:spacing w:val="-4"/>
                <w:kern w:val="0"/>
                <w:szCs w:val="21"/>
              </w:rPr>
              <w:t>氏名（ふりがな）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308D2" w14:textId="77777777" w:rsidR="00057BF1" w:rsidRPr="00F31059" w:rsidRDefault="00057BF1" w:rsidP="00206E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/>
                <w:spacing w:val="-4"/>
                <w:kern w:val="0"/>
                <w:szCs w:val="21"/>
              </w:rPr>
            </w:pPr>
          </w:p>
        </w:tc>
      </w:tr>
      <w:tr w:rsidR="008C1ECB" w:rsidRPr="00F31059" w14:paraId="110257BE" w14:textId="77777777" w:rsidTr="006A1F1C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14BE2" w14:textId="77777777" w:rsidR="008C1ECB" w:rsidRPr="00F31059" w:rsidRDefault="000C5387" w:rsidP="008C1E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/>
                <w:spacing w:val="-4"/>
                <w:kern w:val="0"/>
                <w:szCs w:val="21"/>
              </w:rPr>
            </w:pPr>
            <w:r w:rsidRPr="00F31059">
              <w:rPr>
                <w:rFonts w:ascii="ＭＳ ゴシック" w:eastAsia="ＭＳ ゴシック" w:hAnsi="ＭＳ ゴシック" w:cs="ＭＳ ゴシック" w:hint="eastAsia"/>
                <w:spacing w:val="-8"/>
                <w:kern w:val="0"/>
                <w:szCs w:val="21"/>
              </w:rPr>
              <w:t>電子メール</w:t>
            </w:r>
            <w:r w:rsidR="008C1ECB" w:rsidRPr="00F31059">
              <w:rPr>
                <w:rFonts w:ascii="ＭＳ ゴシック" w:eastAsia="ＭＳ ゴシック" w:hAnsi="Times New Roman" w:cs="ＭＳ ゴシック" w:hint="eastAsia"/>
                <w:spacing w:val="-4"/>
                <w:kern w:val="0"/>
                <w:szCs w:val="21"/>
              </w:rPr>
              <w:t>アドレス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92878" w14:textId="77777777" w:rsidR="008C1ECB" w:rsidRPr="00F31059" w:rsidRDefault="008C1ECB" w:rsidP="008C1E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/>
                <w:spacing w:val="-4"/>
                <w:kern w:val="0"/>
                <w:szCs w:val="21"/>
              </w:rPr>
            </w:pPr>
          </w:p>
        </w:tc>
      </w:tr>
      <w:tr w:rsidR="008C1ECB" w:rsidRPr="00F31059" w14:paraId="400CF75C" w14:textId="77777777" w:rsidTr="006A1F1C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CC6D4" w14:textId="77777777" w:rsidR="008C1ECB" w:rsidRPr="00F31059" w:rsidRDefault="008C1ECB" w:rsidP="008C1E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/>
                <w:spacing w:val="-4"/>
                <w:kern w:val="0"/>
                <w:szCs w:val="21"/>
              </w:rPr>
            </w:pPr>
            <w:r w:rsidRPr="00F31059">
              <w:rPr>
                <w:rFonts w:ascii="ＭＳ ゴシック" w:eastAsia="ＭＳ ゴシック" w:hAnsi="Times New Roman" w:cs="ＭＳ ゴシック" w:hint="eastAsia"/>
                <w:spacing w:val="-4"/>
                <w:kern w:val="0"/>
                <w:szCs w:val="21"/>
              </w:rPr>
              <w:t>直通電話</w:t>
            </w:r>
            <w:r w:rsidR="00DE79B4" w:rsidRPr="00F31059">
              <w:rPr>
                <w:rFonts w:ascii="ＭＳ ゴシック" w:eastAsia="ＭＳ ゴシック" w:hAnsi="Times New Roman" w:cs="ＭＳ ゴシック" w:hint="eastAsia"/>
                <w:spacing w:val="-4"/>
                <w:kern w:val="0"/>
                <w:szCs w:val="21"/>
              </w:rPr>
              <w:t>番号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46C57" w14:textId="77777777" w:rsidR="008C1ECB" w:rsidRPr="00F31059" w:rsidRDefault="008C1ECB" w:rsidP="008C1E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/>
                <w:spacing w:val="-4"/>
                <w:kern w:val="0"/>
                <w:szCs w:val="21"/>
              </w:rPr>
            </w:pPr>
          </w:p>
        </w:tc>
      </w:tr>
    </w:tbl>
    <w:p w14:paraId="4C7A4F46" w14:textId="77777777" w:rsidR="00B956E3" w:rsidRPr="00F31059" w:rsidRDefault="00B956E3" w:rsidP="003C1967">
      <w:pPr>
        <w:autoSpaceDE w:val="0"/>
        <w:autoSpaceDN w:val="0"/>
        <w:adjustRightInd w:val="0"/>
        <w:ind w:right="1050"/>
      </w:pPr>
    </w:p>
    <w:p w14:paraId="0B401BE1" w14:textId="77777777" w:rsidR="004D05AF" w:rsidRPr="00F31059" w:rsidRDefault="004D05AF" w:rsidP="003C1967">
      <w:pPr>
        <w:autoSpaceDE w:val="0"/>
        <w:autoSpaceDN w:val="0"/>
        <w:adjustRightInd w:val="0"/>
        <w:ind w:right="1050"/>
      </w:pPr>
      <w:r w:rsidRPr="00F31059">
        <w:rPr>
          <w:rFonts w:ascii="ＭＳ ゴシック" w:eastAsia="ＭＳ ゴシック" w:hAnsi="Times New Roman" w:cs="ＭＳ ゴシック" w:hint="eastAsia"/>
          <w:b/>
          <w:bCs/>
          <w:spacing w:val="-4"/>
          <w:kern w:val="0"/>
          <w:szCs w:val="21"/>
        </w:rPr>
        <w:t>※上記以外で事業内容面の主担当者がいる場合</w:t>
      </w:r>
    </w:p>
    <w:p w14:paraId="357A4C59" w14:textId="77777777" w:rsidR="00B956E3" w:rsidRPr="00F31059" w:rsidRDefault="00B956E3" w:rsidP="00B956E3">
      <w:pPr>
        <w:overflowPunct w:val="0"/>
        <w:spacing w:line="300" w:lineRule="exact"/>
        <w:textAlignment w:val="baseline"/>
        <w:rPr>
          <w:rFonts w:ascii="ＭＳ ゴシック" w:eastAsia="ＭＳ ゴシック" w:hAnsi="Times New Roman"/>
          <w:spacing w:val="2"/>
          <w:kern w:val="0"/>
          <w:szCs w:val="21"/>
        </w:rPr>
      </w:pPr>
      <w:r w:rsidRPr="00F31059">
        <w:rPr>
          <w:rFonts w:ascii="ＭＳ ゴシック" w:eastAsia="ＭＳ ゴシック" w:hAnsi="Times New Roman" w:cs="ＭＳ ゴシック" w:hint="eastAsia"/>
          <w:b/>
          <w:bCs/>
          <w:spacing w:val="-4"/>
          <w:kern w:val="0"/>
          <w:szCs w:val="21"/>
        </w:rPr>
        <w:t>【連絡担当者】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77"/>
        <w:gridCol w:w="6022"/>
      </w:tblGrid>
      <w:tr w:rsidR="00B956E3" w:rsidRPr="00F31059" w14:paraId="0C8427BF" w14:textId="77777777" w:rsidTr="00206E90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FC25B" w14:textId="77777777" w:rsidR="00B956E3" w:rsidRPr="00F31059" w:rsidRDefault="00B956E3" w:rsidP="00206E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/>
                <w:spacing w:val="-4"/>
                <w:kern w:val="0"/>
                <w:szCs w:val="21"/>
              </w:rPr>
            </w:pPr>
            <w:r w:rsidRPr="00F31059">
              <w:rPr>
                <w:rFonts w:ascii="ＭＳ ゴシック" w:eastAsia="ＭＳ ゴシック" w:hAnsi="Times New Roman" w:cs="ＭＳ ゴシック" w:hint="eastAsia"/>
                <w:spacing w:val="-4"/>
                <w:kern w:val="0"/>
                <w:szCs w:val="21"/>
              </w:rPr>
              <w:t>所属（部署名）・役職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FF699" w14:textId="77777777" w:rsidR="00B956E3" w:rsidRPr="00F31059" w:rsidRDefault="00B956E3" w:rsidP="00206E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/>
                <w:spacing w:val="-4"/>
                <w:kern w:val="0"/>
                <w:szCs w:val="21"/>
              </w:rPr>
            </w:pPr>
          </w:p>
        </w:tc>
      </w:tr>
      <w:tr w:rsidR="00B956E3" w:rsidRPr="00F31059" w14:paraId="20400CFF" w14:textId="77777777" w:rsidTr="00206E90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58DE6" w14:textId="77777777" w:rsidR="00B956E3" w:rsidRPr="00F31059" w:rsidRDefault="00B956E3" w:rsidP="00206E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/>
                <w:spacing w:val="-4"/>
                <w:kern w:val="0"/>
                <w:szCs w:val="21"/>
              </w:rPr>
            </w:pPr>
            <w:r w:rsidRPr="00F31059">
              <w:rPr>
                <w:rFonts w:ascii="ＭＳ ゴシック" w:eastAsia="ＭＳ ゴシック" w:hAnsi="Times New Roman" w:cs="ＭＳ ゴシック" w:hint="eastAsia"/>
                <w:spacing w:val="-4"/>
                <w:kern w:val="0"/>
                <w:szCs w:val="21"/>
              </w:rPr>
              <w:t>氏名（ふりがな）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17D49" w14:textId="77777777" w:rsidR="00B956E3" w:rsidRPr="00F31059" w:rsidRDefault="00B956E3" w:rsidP="00206E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/>
                <w:spacing w:val="-4"/>
                <w:kern w:val="0"/>
                <w:szCs w:val="21"/>
              </w:rPr>
            </w:pPr>
          </w:p>
        </w:tc>
      </w:tr>
      <w:tr w:rsidR="00B956E3" w:rsidRPr="00F31059" w14:paraId="2BC1B495" w14:textId="77777777" w:rsidTr="00206E90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F644F" w14:textId="77777777" w:rsidR="00B956E3" w:rsidRPr="00F31059" w:rsidRDefault="000C5387" w:rsidP="00206E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/>
                <w:spacing w:val="-4"/>
                <w:kern w:val="0"/>
                <w:szCs w:val="21"/>
              </w:rPr>
            </w:pPr>
            <w:r w:rsidRPr="00F31059">
              <w:rPr>
                <w:rFonts w:ascii="ＭＳ ゴシック" w:eastAsia="ＭＳ ゴシック" w:hAnsi="ＭＳ ゴシック" w:cs="ＭＳ ゴシック" w:hint="eastAsia"/>
                <w:spacing w:val="-8"/>
                <w:kern w:val="0"/>
                <w:szCs w:val="21"/>
              </w:rPr>
              <w:t>電子メール</w:t>
            </w:r>
            <w:r w:rsidR="00B956E3" w:rsidRPr="00F31059">
              <w:rPr>
                <w:rFonts w:ascii="ＭＳ ゴシック" w:eastAsia="ＭＳ ゴシック" w:hAnsi="Times New Roman" w:cs="ＭＳ ゴシック" w:hint="eastAsia"/>
                <w:spacing w:val="-4"/>
                <w:kern w:val="0"/>
                <w:szCs w:val="21"/>
              </w:rPr>
              <w:t>アドレス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80417" w14:textId="77777777" w:rsidR="00B956E3" w:rsidRPr="00F31059" w:rsidRDefault="00B956E3" w:rsidP="00206E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/>
                <w:spacing w:val="-4"/>
                <w:kern w:val="0"/>
                <w:szCs w:val="21"/>
              </w:rPr>
            </w:pPr>
          </w:p>
        </w:tc>
      </w:tr>
      <w:tr w:rsidR="00552AE6" w:rsidRPr="00552AE6" w14:paraId="511E7D26" w14:textId="77777777" w:rsidTr="00206E90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983E2" w14:textId="77777777" w:rsidR="00B956E3" w:rsidRPr="00552AE6" w:rsidRDefault="00B956E3" w:rsidP="00206E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/>
                <w:spacing w:val="-4"/>
                <w:kern w:val="0"/>
                <w:szCs w:val="21"/>
              </w:rPr>
            </w:pPr>
            <w:r w:rsidRPr="00F31059">
              <w:rPr>
                <w:rFonts w:ascii="ＭＳ ゴシック" w:eastAsia="ＭＳ ゴシック" w:hAnsi="Times New Roman" w:cs="ＭＳ ゴシック" w:hint="eastAsia"/>
                <w:spacing w:val="-4"/>
                <w:kern w:val="0"/>
                <w:szCs w:val="21"/>
              </w:rPr>
              <w:t>直通電話番号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54114" w14:textId="77777777" w:rsidR="00B956E3" w:rsidRPr="00552AE6" w:rsidRDefault="00B956E3" w:rsidP="00206E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/>
                <w:spacing w:val="-4"/>
                <w:kern w:val="0"/>
                <w:szCs w:val="21"/>
              </w:rPr>
            </w:pPr>
          </w:p>
        </w:tc>
      </w:tr>
    </w:tbl>
    <w:p w14:paraId="19B3EF54" w14:textId="77777777" w:rsidR="007F575C" w:rsidRDefault="007F575C" w:rsidP="00552AE6">
      <w:pPr>
        <w:autoSpaceDE w:val="0"/>
        <w:autoSpaceDN w:val="0"/>
        <w:adjustRightInd w:val="0"/>
        <w:ind w:right="1050"/>
      </w:pPr>
    </w:p>
    <w:sectPr w:rsidR="007F575C" w:rsidSect="003F71B1">
      <w:headerReference w:type="default" r:id="rId9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FE8EBC" w14:textId="77777777" w:rsidR="00D77B3B" w:rsidRDefault="00D77B3B">
      <w:r>
        <w:separator/>
      </w:r>
    </w:p>
  </w:endnote>
  <w:endnote w:type="continuationSeparator" w:id="0">
    <w:p w14:paraId="66DE8467" w14:textId="77777777" w:rsidR="00D77B3B" w:rsidRDefault="00D77B3B">
      <w:r>
        <w:continuationSeparator/>
      </w:r>
    </w:p>
  </w:endnote>
  <w:endnote w:type="continuationNotice" w:id="1">
    <w:p w14:paraId="331733B7" w14:textId="77777777" w:rsidR="00D77B3B" w:rsidRDefault="00D77B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C62A7B" w14:textId="77777777" w:rsidR="00D77B3B" w:rsidRDefault="00D77B3B">
      <w:r>
        <w:separator/>
      </w:r>
    </w:p>
  </w:footnote>
  <w:footnote w:type="continuationSeparator" w:id="0">
    <w:p w14:paraId="50B266BA" w14:textId="77777777" w:rsidR="00D77B3B" w:rsidRDefault="00D77B3B">
      <w:r>
        <w:continuationSeparator/>
      </w:r>
    </w:p>
  </w:footnote>
  <w:footnote w:type="continuationNotice" w:id="1">
    <w:p w14:paraId="301414F0" w14:textId="77777777" w:rsidR="00D77B3B" w:rsidRDefault="00D77B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44069" w14:textId="048D6266" w:rsidR="00D35151" w:rsidRDefault="00D35151" w:rsidP="00D35151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459B8"/>
    <w:multiLevelType w:val="hybridMultilevel"/>
    <w:tmpl w:val="491E6312"/>
    <w:lvl w:ilvl="0" w:tplc="D8F4C40A">
      <w:start w:val="3"/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9340701"/>
    <w:multiLevelType w:val="hybridMultilevel"/>
    <w:tmpl w:val="87380AC2"/>
    <w:lvl w:ilvl="0" w:tplc="3898A3FE">
      <w:start w:val="1"/>
      <w:numFmt w:val="decimalEnclosedCircle"/>
      <w:lvlText w:val="（%1"/>
      <w:lvlJc w:val="left"/>
      <w:pPr>
        <w:ind w:left="420" w:hanging="420"/>
      </w:pPr>
      <w:rPr>
        <w:rFonts w:cs="ＭＳ ゴシック" w:hint="default"/>
        <w:sz w:val="22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45069923">
    <w:abstractNumId w:val="0"/>
  </w:num>
  <w:num w:numId="2" w16cid:durableId="13661772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ECB"/>
    <w:rsid w:val="00011382"/>
    <w:rsid w:val="00022F88"/>
    <w:rsid w:val="000250D3"/>
    <w:rsid w:val="00025449"/>
    <w:rsid w:val="00025A73"/>
    <w:rsid w:val="00027DF9"/>
    <w:rsid w:val="000313FE"/>
    <w:rsid w:val="0003533A"/>
    <w:rsid w:val="00036229"/>
    <w:rsid w:val="000370C1"/>
    <w:rsid w:val="00045642"/>
    <w:rsid w:val="00047A44"/>
    <w:rsid w:val="00053549"/>
    <w:rsid w:val="000547CE"/>
    <w:rsid w:val="00057BF1"/>
    <w:rsid w:val="000633B1"/>
    <w:rsid w:val="00080D11"/>
    <w:rsid w:val="00087859"/>
    <w:rsid w:val="000A0C42"/>
    <w:rsid w:val="000A3011"/>
    <w:rsid w:val="000A3EC9"/>
    <w:rsid w:val="000A4E21"/>
    <w:rsid w:val="000A62D8"/>
    <w:rsid w:val="000B0652"/>
    <w:rsid w:val="000B11CB"/>
    <w:rsid w:val="000B3186"/>
    <w:rsid w:val="000B4171"/>
    <w:rsid w:val="000C5387"/>
    <w:rsid w:val="000C7A1A"/>
    <w:rsid w:val="000D1441"/>
    <w:rsid w:val="000D1A3C"/>
    <w:rsid w:val="000D345F"/>
    <w:rsid w:val="000D5D01"/>
    <w:rsid w:val="000E2924"/>
    <w:rsid w:val="000E3389"/>
    <w:rsid w:val="000E3AB3"/>
    <w:rsid w:val="000E73C9"/>
    <w:rsid w:val="00100E4E"/>
    <w:rsid w:val="00101792"/>
    <w:rsid w:val="00106B40"/>
    <w:rsid w:val="0011244B"/>
    <w:rsid w:val="001126C6"/>
    <w:rsid w:val="0012768D"/>
    <w:rsid w:val="00133775"/>
    <w:rsid w:val="00136B5F"/>
    <w:rsid w:val="00136D51"/>
    <w:rsid w:val="00141605"/>
    <w:rsid w:val="00141E13"/>
    <w:rsid w:val="00141EDC"/>
    <w:rsid w:val="00143216"/>
    <w:rsid w:val="00146A5F"/>
    <w:rsid w:val="00154335"/>
    <w:rsid w:val="00157E5C"/>
    <w:rsid w:val="0016273F"/>
    <w:rsid w:val="00162F8C"/>
    <w:rsid w:val="00183A42"/>
    <w:rsid w:val="00183C5B"/>
    <w:rsid w:val="00190B28"/>
    <w:rsid w:val="00192E32"/>
    <w:rsid w:val="00194C7A"/>
    <w:rsid w:val="001A1D01"/>
    <w:rsid w:val="001A276D"/>
    <w:rsid w:val="001A3A35"/>
    <w:rsid w:val="001A7090"/>
    <w:rsid w:val="001B104C"/>
    <w:rsid w:val="001B3194"/>
    <w:rsid w:val="001C0C1C"/>
    <w:rsid w:val="001C20C8"/>
    <w:rsid w:val="001C2C99"/>
    <w:rsid w:val="001C6FE7"/>
    <w:rsid w:val="001D5981"/>
    <w:rsid w:val="001D7644"/>
    <w:rsid w:val="001E74B6"/>
    <w:rsid w:val="001E7509"/>
    <w:rsid w:val="001F0FC4"/>
    <w:rsid w:val="001F62D8"/>
    <w:rsid w:val="002068FA"/>
    <w:rsid w:val="00206E90"/>
    <w:rsid w:val="00211EBF"/>
    <w:rsid w:val="00212E43"/>
    <w:rsid w:val="0021724D"/>
    <w:rsid w:val="00217290"/>
    <w:rsid w:val="00222F95"/>
    <w:rsid w:val="00226F1C"/>
    <w:rsid w:val="00231F28"/>
    <w:rsid w:val="00233F70"/>
    <w:rsid w:val="00234132"/>
    <w:rsid w:val="0023521B"/>
    <w:rsid w:val="00241BE4"/>
    <w:rsid w:val="00241F1C"/>
    <w:rsid w:val="002425A8"/>
    <w:rsid w:val="00251CC3"/>
    <w:rsid w:val="00256037"/>
    <w:rsid w:val="00262D84"/>
    <w:rsid w:val="00263A3E"/>
    <w:rsid w:val="00263F6A"/>
    <w:rsid w:val="002671A3"/>
    <w:rsid w:val="00271FAF"/>
    <w:rsid w:val="00275E6D"/>
    <w:rsid w:val="00281B6A"/>
    <w:rsid w:val="00285AB7"/>
    <w:rsid w:val="0028721A"/>
    <w:rsid w:val="002A471C"/>
    <w:rsid w:val="002C0EC7"/>
    <w:rsid w:val="002C3E49"/>
    <w:rsid w:val="002C51F8"/>
    <w:rsid w:val="002D682F"/>
    <w:rsid w:val="002F2C4E"/>
    <w:rsid w:val="002F4380"/>
    <w:rsid w:val="002F4423"/>
    <w:rsid w:val="002F6DFA"/>
    <w:rsid w:val="0030045C"/>
    <w:rsid w:val="00303676"/>
    <w:rsid w:val="003046DB"/>
    <w:rsid w:val="0031006E"/>
    <w:rsid w:val="00314726"/>
    <w:rsid w:val="00325859"/>
    <w:rsid w:val="00332310"/>
    <w:rsid w:val="00361FA6"/>
    <w:rsid w:val="003639F8"/>
    <w:rsid w:val="00374401"/>
    <w:rsid w:val="003753EB"/>
    <w:rsid w:val="003824CE"/>
    <w:rsid w:val="00386889"/>
    <w:rsid w:val="003871D0"/>
    <w:rsid w:val="0039003D"/>
    <w:rsid w:val="00391E2E"/>
    <w:rsid w:val="003928BD"/>
    <w:rsid w:val="00395077"/>
    <w:rsid w:val="00396CB5"/>
    <w:rsid w:val="003A000F"/>
    <w:rsid w:val="003A780C"/>
    <w:rsid w:val="003B6FF9"/>
    <w:rsid w:val="003C1967"/>
    <w:rsid w:val="003C5E4D"/>
    <w:rsid w:val="003C762E"/>
    <w:rsid w:val="003D0303"/>
    <w:rsid w:val="003E2537"/>
    <w:rsid w:val="003F1B53"/>
    <w:rsid w:val="003F25DF"/>
    <w:rsid w:val="003F5201"/>
    <w:rsid w:val="003F71B1"/>
    <w:rsid w:val="00402503"/>
    <w:rsid w:val="00406C5B"/>
    <w:rsid w:val="0041346C"/>
    <w:rsid w:val="004334F0"/>
    <w:rsid w:val="004400DF"/>
    <w:rsid w:val="00441197"/>
    <w:rsid w:val="0045732A"/>
    <w:rsid w:val="00460E9C"/>
    <w:rsid w:val="0046185C"/>
    <w:rsid w:val="004743AE"/>
    <w:rsid w:val="00476070"/>
    <w:rsid w:val="0047674E"/>
    <w:rsid w:val="004823BB"/>
    <w:rsid w:val="00492EF7"/>
    <w:rsid w:val="00494C8F"/>
    <w:rsid w:val="0049693E"/>
    <w:rsid w:val="004A57EF"/>
    <w:rsid w:val="004B339F"/>
    <w:rsid w:val="004B7AA2"/>
    <w:rsid w:val="004C0CF2"/>
    <w:rsid w:val="004D03F9"/>
    <w:rsid w:val="004D05AF"/>
    <w:rsid w:val="004D23BD"/>
    <w:rsid w:val="004D24A9"/>
    <w:rsid w:val="004E2D98"/>
    <w:rsid w:val="004E2EB5"/>
    <w:rsid w:val="004F176A"/>
    <w:rsid w:val="004F6A79"/>
    <w:rsid w:val="00511E7A"/>
    <w:rsid w:val="00525B5E"/>
    <w:rsid w:val="00533221"/>
    <w:rsid w:val="00533C8D"/>
    <w:rsid w:val="00544A56"/>
    <w:rsid w:val="00544C39"/>
    <w:rsid w:val="00544C93"/>
    <w:rsid w:val="00545C47"/>
    <w:rsid w:val="005465BD"/>
    <w:rsid w:val="00552AE6"/>
    <w:rsid w:val="0055558C"/>
    <w:rsid w:val="00555EC6"/>
    <w:rsid w:val="005649D9"/>
    <w:rsid w:val="00571BE9"/>
    <w:rsid w:val="00583FCF"/>
    <w:rsid w:val="0058765F"/>
    <w:rsid w:val="005918C6"/>
    <w:rsid w:val="00592232"/>
    <w:rsid w:val="00594F45"/>
    <w:rsid w:val="005A14CD"/>
    <w:rsid w:val="005A485F"/>
    <w:rsid w:val="005B10D3"/>
    <w:rsid w:val="005B1185"/>
    <w:rsid w:val="005B3F34"/>
    <w:rsid w:val="005B42BA"/>
    <w:rsid w:val="005B618F"/>
    <w:rsid w:val="005C5395"/>
    <w:rsid w:val="005D69BE"/>
    <w:rsid w:val="005E288B"/>
    <w:rsid w:val="005E320F"/>
    <w:rsid w:val="005F1A92"/>
    <w:rsid w:val="005F3B34"/>
    <w:rsid w:val="005F7CD0"/>
    <w:rsid w:val="00606B73"/>
    <w:rsid w:val="0061143E"/>
    <w:rsid w:val="006120AF"/>
    <w:rsid w:val="0061597D"/>
    <w:rsid w:val="006313E6"/>
    <w:rsid w:val="006378EA"/>
    <w:rsid w:val="006411FC"/>
    <w:rsid w:val="00646560"/>
    <w:rsid w:val="0064778C"/>
    <w:rsid w:val="0066140E"/>
    <w:rsid w:val="0066651C"/>
    <w:rsid w:val="00671EBB"/>
    <w:rsid w:val="00672D3D"/>
    <w:rsid w:val="00684D99"/>
    <w:rsid w:val="0068518D"/>
    <w:rsid w:val="006955C6"/>
    <w:rsid w:val="006970F8"/>
    <w:rsid w:val="006A164B"/>
    <w:rsid w:val="006A1F1C"/>
    <w:rsid w:val="006A7A07"/>
    <w:rsid w:val="006B0683"/>
    <w:rsid w:val="006B54AE"/>
    <w:rsid w:val="006E32A6"/>
    <w:rsid w:val="006F0F47"/>
    <w:rsid w:val="006F2F7E"/>
    <w:rsid w:val="006F67B2"/>
    <w:rsid w:val="007007CB"/>
    <w:rsid w:val="00711F1E"/>
    <w:rsid w:val="00712276"/>
    <w:rsid w:val="007138F7"/>
    <w:rsid w:val="0072604F"/>
    <w:rsid w:val="00726709"/>
    <w:rsid w:val="007314F6"/>
    <w:rsid w:val="00732DB9"/>
    <w:rsid w:val="00733C31"/>
    <w:rsid w:val="00745719"/>
    <w:rsid w:val="00746D94"/>
    <w:rsid w:val="00751DB0"/>
    <w:rsid w:val="00756063"/>
    <w:rsid w:val="007624ED"/>
    <w:rsid w:val="00764B9D"/>
    <w:rsid w:val="007703DE"/>
    <w:rsid w:val="00771BCF"/>
    <w:rsid w:val="00774E23"/>
    <w:rsid w:val="007759A8"/>
    <w:rsid w:val="00784EBD"/>
    <w:rsid w:val="007A42CB"/>
    <w:rsid w:val="007B1947"/>
    <w:rsid w:val="007B6644"/>
    <w:rsid w:val="007C312D"/>
    <w:rsid w:val="007C5164"/>
    <w:rsid w:val="007C7FF5"/>
    <w:rsid w:val="007D49CA"/>
    <w:rsid w:val="007E0ED9"/>
    <w:rsid w:val="007F3F68"/>
    <w:rsid w:val="007F575C"/>
    <w:rsid w:val="007F5763"/>
    <w:rsid w:val="00820A99"/>
    <w:rsid w:val="0082315D"/>
    <w:rsid w:val="0083010E"/>
    <w:rsid w:val="0083443E"/>
    <w:rsid w:val="008357DD"/>
    <w:rsid w:val="0083581A"/>
    <w:rsid w:val="00841071"/>
    <w:rsid w:val="0084133E"/>
    <w:rsid w:val="00842693"/>
    <w:rsid w:val="008427A4"/>
    <w:rsid w:val="00844C8C"/>
    <w:rsid w:val="0084551A"/>
    <w:rsid w:val="00847F63"/>
    <w:rsid w:val="00862DCF"/>
    <w:rsid w:val="00862F0E"/>
    <w:rsid w:val="0086682D"/>
    <w:rsid w:val="00883A1B"/>
    <w:rsid w:val="00885918"/>
    <w:rsid w:val="00891B20"/>
    <w:rsid w:val="008A7214"/>
    <w:rsid w:val="008C1ECB"/>
    <w:rsid w:val="008E470F"/>
    <w:rsid w:val="008F2F39"/>
    <w:rsid w:val="008F5585"/>
    <w:rsid w:val="008F59B7"/>
    <w:rsid w:val="008F5BA6"/>
    <w:rsid w:val="008F7621"/>
    <w:rsid w:val="00901BD8"/>
    <w:rsid w:val="00902DFA"/>
    <w:rsid w:val="009049AD"/>
    <w:rsid w:val="00912D89"/>
    <w:rsid w:val="009135AD"/>
    <w:rsid w:val="009148A3"/>
    <w:rsid w:val="00922805"/>
    <w:rsid w:val="00923CD0"/>
    <w:rsid w:val="00926748"/>
    <w:rsid w:val="00937452"/>
    <w:rsid w:val="009414DF"/>
    <w:rsid w:val="009512BF"/>
    <w:rsid w:val="009517C8"/>
    <w:rsid w:val="00951EBD"/>
    <w:rsid w:val="009613BC"/>
    <w:rsid w:val="009620BD"/>
    <w:rsid w:val="00962570"/>
    <w:rsid w:val="009704E8"/>
    <w:rsid w:val="009877C8"/>
    <w:rsid w:val="00992E8C"/>
    <w:rsid w:val="009A4443"/>
    <w:rsid w:val="009B3839"/>
    <w:rsid w:val="009C7789"/>
    <w:rsid w:val="009D0C79"/>
    <w:rsid w:val="009D6509"/>
    <w:rsid w:val="009E67C4"/>
    <w:rsid w:val="009E6D9E"/>
    <w:rsid w:val="009F01CD"/>
    <w:rsid w:val="009F2736"/>
    <w:rsid w:val="009F2B24"/>
    <w:rsid w:val="009F52F1"/>
    <w:rsid w:val="009F57CF"/>
    <w:rsid w:val="009F6DD2"/>
    <w:rsid w:val="00A008DE"/>
    <w:rsid w:val="00A3674D"/>
    <w:rsid w:val="00A446FF"/>
    <w:rsid w:val="00A5142D"/>
    <w:rsid w:val="00A56E1F"/>
    <w:rsid w:val="00A61C08"/>
    <w:rsid w:val="00A75757"/>
    <w:rsid w:val="00A81F3E"/>
    <w:rsid w:val="00A84919"/>
    <w:rsid w:val="00A91998"/>
    <w:rsid w:val="00A932B8"/>
    <w:rsid w:val="00A95859"/>
    <w:rsid w:val="00A979E9"/>
    <w:rsid w:val="00AA1D3D"/>
    <w:rsid w:val="00AA49EE"/>
    <w:rsid w:val="00AB158F"/>
    <w:rsid w:val="00AB45A1"/>
    <w:rsid w:val="00AB52F5"/>
    <w:rsid w:val="00AC6A89"/>
    <w:rsid w:val="00AD31D1"/>
    <w:rsid w:val="00AD4BCE"/>
    <w:rsid w:val="00AF2F2E"/>
    <w:rsid w:val="00AF3313"/>
    <w:rsid w:val="00AF4C14"/>
    <w:rsid w:val="00B014BE"/>
    <w:rsid w:val="00B041EB"/>
    <w:rsid w:val="00B31961"/>
    <w:rsid w:val="00B37D8C"/>
    <w:rsid w:val="00B4129E"/>
    <w:rsid w:val="00B42334"/>
    <w:rsid w:val="00B4441B"/>
    <w:rsid w:val="00B465D5"/>
    <w:rsid w:val="00B6094B"/>
    <w:rsid w:val="00B62B8F"/>
    <w:rsid w:val="00B63A1C"/>
    <w:rsid w:val="00B70280"/>
    <w:rsid w:val="00B713F1"/>
    <w:rsid w:val="00B73055"/>
    <w:rsid w:val="00B75945"/>
    <w:rsid w:val="00B901E6"/>
    <w:rsid w:val="00B914A6"/>
    <w:rsid w:val="00B934ED"/>
    <w:rsid w:val="00B94CD5"/>
    <w:rsid w:val="00B956E3"/>
    <w:rsid w:val="00B96065"/>
    <w:rsid w:val="00BA07A4"/>
    <w:rsid w:val="00BB0765"/>
    <w:rsid w:val="00BC69D4"/>
    <w:rsid w:val="00BD3793"/>
    <w:rsid w:val="00BD6D89"/>
    <w:rsid w:val="00BE2A70"/>
    <w:rsid w:val="00BE3039"/>
    <w:rsid w:val="00BF0465"/>
    <w:rsid w:val="00BF07D0"/>
    <w:rsid w:val="00C02205"/>
    <w:rsid w:val="00C1190B"/>
    <w:rsid w:val="00C23865"/>
    <w:rsid w:val="00C24F58"/>
    <w:rsid w:val="00C2651A"/>
    <w:rsid w:val="00C32409"/>
    <w:rsid w:val="00C425DB"/>
    <w:rsid w:val="00C4591C"/>
    <w:rsid w:val="00C53E14"/>
    <w:rsid w:val="00C54085"/>
    <w:rsid w:val="00C543A9"/>
    <w:rsid w:val="00C62F1D"/>
    <w:rsid w:val="00C67158"/>
    <w:rsid w:val="00C77C5F"/>
    <w:rsid w:val="00C82441"/>
    <w:rsid w:val="00C84653"/>
    <w:rsid w:val="00C86EFC"/>
    <w:rsid w:val="00C87487"/>
    <w:rsid w:val="00C9049A"/>
    <w:rsid w:val="00C9099C"/>
    <w:rsid w:val="00C9112C"/>
    <w:rsid w:val="00CA1AF7"/>
    <w:rsid w:val="00CA21CB"/>
    <w:rsid w:val="00CA5A97"/>
    <w:rsid w:val="00CB1C2E"/>
    <w:rsid w:val="00CC32DD"/>
    <w:rsid w:val="00CC5BDE"/>
    <w:rsid w:val="00CD7FFA"/>
    <w:rsid w:val="00CE35D1"/>
    <w:rsid w:val="00CE524F"/>
    <w:rsid w:val="00CE6A4F"/>
    <w:rsid w:val="00CF2DC1"/>
    <w:rsid w:val="00CF3C48"/>
    <w:rsid w:val="00CF4556"/>
    <w:rsid w:val="00D01113"/>
    <w:rsid w:val="00D01F20"/>
    <w:rsid w:val="00D056A0"/>
    <w:rsid w:val="00D0646C"/>
    <w:rsid w:val="00D24B03"/>
    <w:rsid w:val="00D31058"/>
    <w:rsid w:val="00D35151"/>
    <w:rsid w:val="00D427EC"/>
    <w:rsid w:val="00D44432"/>
    <w:rsid w:val="00D66F18"/>
    <w:rsid w:val="00D71657"/>
    <w:rsid w:val="00D77137"/>
    <w:rsid w:val="00D77B3B"/>
    <w:rsid w:val="00D82C38"/>
    <w:rsid w:val="00D8475C"/>
    <w:rsid w:val="00D8746E"/>
    <w:rsid w:val="00D9732A"/>
    <w:rsid w:val="00DA1570"/>
    <w:rsid w:val="00DA5FF1"/>
    <w:rsid w:val="00DB2BFC"/>
    <w:rsid w:val="00DC0ACD"/>
    <w:rsid w:val="00DC2393"/>
    <w:rsid w:val="00DD23D0"/>
    <w:rsid w:val="00DD63F5"/>
    <w:rsid w:val="00DD77F1"/>
    <w:rsid w:val="00DD7BBC"/>
    <w:rsid w:val="00DE3132"/>
    <w:rsid w:val="00DE79B4"/>
    <w:rsid w:val="00DF53E6"/>
    <w:rsid w:val="00E028D6"/>
    <w:rsid w:val="00E03377"/>
    <w:rsid w:val="00E139FC"/>
    <w:rsid w:val="00E14037"/>
    <w:rsid w:val="00E220B9"/>
    <w:rsid w:val="00E226A8"/>
    <w:rsid w:val="00E25205"/>
    <w:rsid w:val="00E34596"/>
    <w:rsid w:val="00E37D7F"/>
    <w:rsid w:val="00E4478D"/>
    <w:rsid w:val="00E452EF"/>
    <w:rsid w:val="00E54B33"/>
    <w:rsid w:val="00E55384"/>
    <w:rsid w:val="00E64FE3"/>
    <w:rsid w:val="00E65BC0"/>
    <w:rsid w:val="00E66EE6"/>
    <w:rsid w:val="00E736EF"/>
    <w:rsid w:val="00E73CE6"/>
    <w:rsid w:val="00E73F03"/>
    <w:rsid w:val="00E81C2D"/>
    <w:rsid w:val="00E867AD"/>
    <w:rsid w:val="00E86C5E"/>
    <w:rsid w:val="00E9136F"/>
    <w:rsid w:val="00E966B6"/>
    <w:rsid w:val="00EA11CE"/>
    <w:rsid w:val="00EA1506"/>
    <w:rsid w:val="00EA754B"/>
    <w:rsid w:val="00ED47A1"/>
    <w:rsid w:val="00EE2823"/>
    <w:rsid w:val="00EE2D01"/>
    <w:rsid w:val="00EE32A9"/>
    <w:rsid w:val="00EE7AB0"/>
    <w:rsid w:val="00EF5DA4"/>
    <w:rsid w:val="00EF710D"/>
    <w:rsid w:val="00F04BAC"/>
    <w:rsid w:val="00F04F02"/>
    <w:rsid w:val="00F055F6"/>
    <w:rsid w:val="00F15964"/>
    <w:rsid w:val="00F2578F"/>
    <w:rsid w:val="00F31059"/>
    <w:rsid w:val="00F377CB"/>
    <w:rsid w:val="00F40777"/>
    <w:rsid w:val="00F50C11"/>
    <w:rsid w:val="00F54763"/>
    <w:rsid w:val="00F62F88"/>
    <w:rsid w:val="00F666E5"/>
    <w:rsid w:val="00F7153E"/>
    <w:rsid w:val="00F71ADF"/>
    <w:rsid w:val="00F75336"/>
    <w:rsid w:val="00F77D7E"/>
    <w:rsid w:val="00F9749C"/>
    <w:rsid w:val="00FA7AD4"/>
    <w:rsid w:val="00FB21A4"/>
    <w:rsid w:val="00FB67C7"/>
    <w:rsid w:val="00FC0021"/>
    <w:rsid w:val="00FC208C"/>
    <w:rsid w:val="00FD3DA9"/>
    <w:rsid w:val="00FE0268"/>
    <w:rsid w:val="00FE2B8A"/>
    <w:rsid w:val="00FF4A64"/>
    <w:rsid w:val="00FF5C05"/>
    <w:rsid w:val="00FF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19C5F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57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F57CF"/>
    <w:rPr>
      <w:kern w:val="2"/>
      <w:sz w:val="21"/>
      <w:szCs w:val="24"/>
    </w:rPr>
  </w:style>
  <w:style w:type="paragraph" w:styleId="a5">
    <w:name w:val="footer"/>
    <w:basedOn w:val="a"/>
    <w:link w:val="a6"/>
    <w:rsid w:val="009F57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F57CF"/>
    <w:rPr>
      <w:kern w:val="2"/>
      <w:sz w:val="21"/>
      <w:szCs w:val="24"/>
    </w:rPr>
  </w:style>
  <w:style w:type="paragraph" w:styleId="a7">
    <w:name w:val="Balloon Text"/>
    <w:basedOn w:val="a"/>
    <w:link w:val="a8"/>
    <w:rsid w:val="00C0220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C02205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Revision"/>
    <w:hidden/>
    <w:uiPriority w:val="99"/>
    <w:semiHidden/>
    <w:rsid w:val="00251CC3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47674E"/>
    <w:pPr>
      <w:ind w:leftChars="400" w:left="240"/>
    </w:pPr>
  </w:style>
  <w:style w:type="character" w:styleId="ab">
    <w:name w:val="annotation reference"/>
    <w:basedOn w:val="a0"/>
    <w:rsid w:val="005F3B34"/>
    <w:rPr>
      <w:sz w:val="18"/>
      <w:szCs w:val="18"/>
    </w:rPr>
  </w:style>
  <w:style w:type="paragraph" w:styleId="ac">
    <w:name w:val="annotation text"/>
    <w:basedOn w:val="a"/>
    <w:link w:val="ad"/>
    <w:rsid w:val="005F3B34"/>
    <w:pPr>
      <w:jc w:val="left"/>
    </w:pPr>
  </w:style>
  <w:style w:type="character" w:customStyle="1" w:styleId="ad">
    <w:name w:val="コメント文字列 (文字)"/>
    <w:basedOn w:val="a0"/>
    <w:link w:val="ac"/>
    <w:rsid w:val="005F3B34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5F3B34"/>
    <w:rPr>
      <w:b/>
      <w:bCs/>
    </w:rPr>
  </w:style>
  <w:style w:type="character" w:customStyle="1" w:styleId="af">
    <w:name w:val="コメント内容 (文字)"/>
    <w:basedOn w:val="ad"/>
    <w:link w:val="ae"/>
    <w:rsid w:val="005F3B34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91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F82AFC2A71C1B49A497872D319E54EC" ma:contentTypeVersion="15" ma:contentTypeDescription="新しいドキュメントを作成します。" ma:contentTypeScope="" ma:versionID="9513089af3d57852b89aa92217922004">
  <xsd:schema xmlns:xsd="http://www.w3.org/2001/XMLSchema" xmlns:xs="http://www.w3.org/2001/XMLSchema" xmlns:p="http://schemas.microsoft.com/office/2006/metadata/properties" xmlns:ns2="e8fd7cf9-c9fb-4f91-94ab-c82c4b9f8477" xmlns:ns3="678a2489-fa4b-4df7-931e-168db4fd1dd7" targetNamespace="http://schemas.microsoft.com/office/2006/metadata/properties" ma:root="true" ma:fieldsID="7d869c2ed85e35518a141505ea801b89" ns2:_="" ns3:_="">
    <xsd:import namespace="e8fd7cf9-c9fb-4f91-94ab-c82c4b9f8477"/>
    <xsd:import namespace="678a2489-fa4b-4df7-931e-168db4fd1d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d7cf9-c9fb-4f91-94ab-c82c4b9f84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8a2489-fa4b-4df7-931e-168db4fd1d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a87b49e9-4112-4ca7-96c9-1b4a4033a6bd}" ma:internalName="TaxCatchAll" ma:showField="CatchAllData" ma:web="678a2489-fa4b-4df7-931e-168db4fd1d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8fd7cf9-c9fb-4f91-94ab-c82c4b9f8477">
      <Terms xmlns="http://schemas.microsoft.com/office/infopath/2007/PartnerControls"/>
    </lcf76f155ced4ddcb4097134ff3c332f>
    <TaxCatchAll xmlns="678a2489-fa4b-4df7-931e-168db4fd1dd7" xsi:nil="true"/>
  </documentManagement>
</p:properties>
</file>

<file path=customXml/itemProps1.xml><?xml version="1.0" encoding="utf-8"?>
<ds:datastoreItem xmlns:ds="http://schemas.openxmlformats.org/officeDocument/2006/customXml" ds:itemID="{C740EBE1-346F-41F3-92AD-7B15957C2C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4676D3-3453-45FC-AFFE-5B71BFD1C2B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24507B0-DD46-43D1-9000-7385CF7569F2}"/>
</file>

<file path=customXml/itemProps4.xml><?xml version="1.0" encoding="utf-8"?>
<ds:datastoreItem xmlns:ds="http://schemas.openxmlformats.org/officeDocument/2006/customXml" ds:itemID="{8B783B3C-F26A-4B6C-AD72-7DD938A570DD}"/>
</file>

<file path=customXml/itemProps5.xml><?xml version="1.0" encoding="utf-8"?>
<ds:datastoreItem xmlns:ds="http://schemas.openxmlformats.org/officeDocument/2006/customXml" ds:itemID="{53BD53CE-2363-4465-95A5-8AFE5CB69E5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41</Words>
  <Characters>318</Characters>
  <Application>Microsoft Office Word</Application>
  <DocSecurity>0</DocSecurity>
  <Lines>45</Lines>
  <Paragraphs>1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1-23T04:48:00Z</dcterms:created>
  <dcterms:modified xsi:type="dcterms:W3CDTF">2026-01-23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1308600.00000000</vt:lpwstr>
  </property>
  <property fmtid="{D5CDD505-2E9C-101B-9397-08002B2CF9AE}" pid="3" name="MediaServiceImageTags">
    <vt:lpwstr/>
  </property>
  <property fmtid="{D5CDD505-2E9C-101B-9397-08002B2CF9AE}" pid="4" name="ContentTypeId">
    <vt:lpwstr>0x0101005F82AFC2A71C1B49A497872D319E54EC</vt:lpwstr>
  </property>
</Properties>
</file>